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F69C6" w14:textId="77777777" w:rsidR="007C36D1" w:rsidRDefault="00F92DD4" w:rsidP="007C36D1"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24F7B722" wp14:editId="4E394EFE">
            <wp:simplePos x="0" y="0"/>
            <wp:positionH relativeFrom="column">
              <wp:posOffset>4406149</wp:posOffset>
            </wp:positionH>
            <wp:positionV relativeFrom="paragraph">
              <wp:posOffset>0</wp:posOffset>
            </wp:positionV>
            <wp:extent cx="1118235" cy="1060450"/>
            <wp:effectExtent l="0" t="0" r="5715" b="6350"/>
            <wp:wrapThrough wrapText="bothSides">
              <wp:wrapPolygon edited="0">
                <wp:start x="9567" y="0"/>
                <wp:lineTo x="0" y="776"/>
                <wp:lineTo x="0" y="8925"/>
                <wp:lineTo x="1472" y="12417"/>
                <wp:lineTo x="368" y="14357"/>
                <wp:lineTo x="736" y="16297"/>
                <wp:lineTo x="2208" y="18625"/>
                <wp:lineTo x="2208" y="20177"/>
                <wp:lineTo x="5152" y="21341"/>
                <wp:lineTo x="8831" y="21341"/>
                <wp:lineTo x="13615" y="21341"/>
                <wp:lineTo x="17295" y="21341"/>
                <wp:lineTo x="20606" y="19789"/>
                <wp:lineTo x="21342" y="16297"/>
                <wp:lineTo x="21342" y="776"/>
                <wp:lineTo x="12879" y="0"/>
                <wp:lineTo x="956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st -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07985698" wp14:editId="7A3EC368">
            <wp:simplePos x="0" y="0"/>
            <wp:positionH relativeFrom="column">
              <wp:posOffset>5658</wp:posOffset>
            </wp:positionH>
            <wp:positionV relativeFrom="paragraph">
              <wp:posOffset>9006</wp:posOffset>
            </wp:positionV>
            <wp:extent cx="2446105" cy="1060450"/>
            <wp:effectExtent l="0" t="0" r="0" b="6350"/>
            <wp:wrapThrough wrapText="bothSides">
              <wp:wrapPolygon edited="0">
                <wp:start x="6393" y="0"/>
                <wp:lineTo x="0" y="776"/>
                <wp:lineTo x="0" y="21341"/>
                <wp:lineTo x="21364" y="21341"/>
                <wp:lineTo x="21364" y="17461"/>
                <wp:lineTo x="18841" y="13193"/>
                <wp:lineTo x="19009" y="11253"/>
                <wp:lineTo x="18168" y="9313"/>
                <wp:lineTo x="16150" y="6984"/>
                <wp:lineTo x="16486" y="3104"/>
                <wp:lineTo x="15645" y="1940"/>
                <wp:lineTo x="12280" y="0"/>
                <wp:lineTo x="6393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B46F" w14:textId="77777777" w:rsidR="00F92DD4" w:rsidRDefault="00F92DD4" w:rsidP="007C36D1">
      <w:pPr>
        <w:pStyle w:val="Header"/>
        <w:tabs>
          <w:tab w:val="clear" w:pos="9026"/>
        </w:tabs>
        <w:spacing w:line="360" w:lineRule="auto"/>
        <w:ind w:left="-284" w:right="-330"/>
        <w:jc w:val="center"/>
        <w:rPr>
          <w:rFonts w:ascii="Arial" w:hAnsi="Arial" w:cs="Arial"/>
          <w:b/>
          <w:noProof/>
          <w:sz w:val="64"/>
          <w:szCs w:val="64"/>
          <w:lang w:eastAsia="en-NZ"/>
        </w:rPr>
      </w:pPr>
    </w:p>
    <w:p w14:paraId="457BE88E" w14:textId="77777777" w:rsidR="00F92DD4" w:rsidRDefault="00F92DD4" w:rsidP="007C36D1">
      <w:pPr>
        <w:pStyle w:val="Header"/>
        <w:tabs>
          <w:tab w:val="clear" w:pos="9026"/>
        </w:tabs>
        <w:spacing w:line="360" w:lineRule="auto"/>
        <w:ind w:left="-284" w:right="-330"/>
        <w:jc w:val="center"/>
        <w:rPr>
          <w:rFonts w:ascii="Arial" w:hAnsi="Arial" w:cs="Arial"/>
          <w:b/>
          <w:noProof/>
          <w:sz w:val="64"/>
          <w:szCs w:val="64"/>
          <w:lang w:eastAsia="en-NZ"/>
        </w:rPr>
      </w:pPr>
    </w:p>
    <w:p w14:paraId="3D956E85" w14:textId="77777777" w:rsidR="007C36D1" w:rsidRPr="00CC0C0F" w:rsidRDefault="007C36D1" w:rsidP="007C36D1">
      <w:pPr>
        <w:pStyle w:val="Header"/>
        <w:tabs>
          <w:tab w:val="clear" w:pos="9026"/>
        </w:tabs>
        <w:spacing w:line="360" w:lineRule="auto"/>
        <w:ind w:left="-284" w:right="-330"/>
        <w:jc w:val="center"/>
        <w:rPr>
          <w:rFonts w:ascii="Arial" w:hAnsi="Arial" w:cs="Arial"/>
          <w:b/>
          <w:noProof/>
          <w:sz w:val="56"/>
          <w:szCs w:val="56"/>
          <w:lang w:eastAsia="en-NZ"/>
        </w:rPr>
      </w:pPr>
      <w:r w:rsidRPr="00CC0C0F">
        <w:rPr>
          <w:rFonts w:ascii="Arial" w:hAnsi="Arial" w:cs="Arial"/>
          <w:b/>
          <w:noProof/>
          <w:sz w:val="56"/>
          <w:szCs w:val="56"/>
          <w:lang w:eastAsia="en-NZ"/>
        </w:rPr>
        <w:t xml:space="preserve">What the Minister for Disability Issues had to say about the </w:t>
      </w:r>
    </w:p>
    <w:p w14:paraId="28BDC37A" w14:textId="77777777" w:rsidR="007C36D1" w:rsidRPr="00CC0C0F" w:rsidRDefault="007C36D1" w:rsidP="007C36D1">
      <w:pPr>
        <w:pStyle w:val="Header"/>
        <w:tabs>
          <w:tab w:val="clear" w:pos="9026"/>
        </w:tabs>
        <w:spacing w:line="360" w:lineRule="auto"/>
        <w:ind w:left="-284" w:right="-330"/>
        <w:jc w:val="center"/>
        <w:rPr>
          <w:rFonts w:ascii="Arial" w:hAnsi="Arial" w:cs="Arial"/>
          <w:b/>
          <w:noProof/>
          <w:sz w:val="56"/>
          <w:szCs w:val="56"/>
          <w:lang w:eastAsia="en-NZ"/>
        </w:rPr>
      </w:pPr>
      <w:r w:rsidRPr="00CC0C0F">
        <w:rPr>
          <w:rFonts w:ascii="Arial" w:hAnsi="Arial" w:cs="Arial"/>
          <w:b/>
          <w:noProof/>
          <w:sz w:val="56"/>
          <w:szCs w:val="56"/>
          <w:lang w:eastAsia="en-NZ"/>
        </w:rPr>
        <w:t>Wellbeing Budget 2022</w:t>
      </w:r>
    </w:p>
    <w:p w14:paraId="1300ED06" w14:textId="77777777" w:rsidR="007C36D1" w:rsidRDefault="00747F44" w:rsidP="007C36D1">
      <w:r w:rsidRPr="00AE20BA">
        <w:rPr>
          <w:rFonts w:ascii="Arial" w:hAnsi="Arial" w:cs="Arial"/>
          <w:noProof/>
          <w:sz w:val="48"/>
          <w:lang w:eastAsia="en-NZ"/>
        </w:rPr>
        <w:drawing>
          <wp:anchor distT="0" distB="0" distL="114300" distR="114300" simplePos="0" relativeHeight="251732992" behindDoc="0" locked="0" layoutInCell="1" allowOverlap="1" wp14:anchorId="54DB63D7" wp14:editId="7F922111">
            <wp:simplePos x="0" y="0"/>
            <wp:positionH relativeFrom="column">
              <wp:posOffset>2733675</wp:posOffset>
            </wp:positionH>
            <wp:positionV relativeFrom="paragraph">
              <wp:posOffset>210185</wp:posOffset>
            </wp:positionV>
            <wp:extent cx="2251075" cy="3210560"/>
            <wp:effectExtent l="0" t="0" r="0" b="8890"/>
            <wp:wrapThrough wrapText="bothSides">
              <wp:wrapPolygon edited="0">
                <wp:start x="0" y="0"/>
                <wp:lineTo x="0" y="21532"/>
                <wp:lineTo x="21387" y="21532"/>
                <wp:lineTo x="21387" y="0"/>
                <wp:lineTo x="0" y="0"/>
              </wp:wrapPolygon>
            </wp:wrapThrough>
            <wp:docPr id="1356" name="Picture 1356" descr="C:\Users\KathA\Desktop\Current work\MSD Budget annoucement May 2022\budget1 cov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esktop\Current work\MSD Budget annoucement May 2022\budget1 cov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2610" r="2101" b="2118"/>
                    <a:stretch/>
                  </pic:blipFill>
                  <pic:spPr bwMode="auto">
                    <a:xfrm>
                      <a:off x="0" y="0"/>
                      <a:ext cx="225107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BA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240B93F2" wp14:editId="6B376DAC">
            <wp:simplePos x="0" y="0"/>
            <wp:positionH relativeFrom="column">
              <wp:posOffset>241935</wp:posOffset>
            </wp:positionH>
            <wp:positionV relativeFrom="paragraph">
              <wp:posOffset>95885</wp:posOffset>
            </wp:positionV>
            <wp:extent cx="2215515" cy="3324860"/>
            <wp:effectExtent l="0" t="0" r="0" b="8890"/>
            <wp:wrapThrough wrapText="bothSides">
              <wp:wrapPolygon edited="0">
                <wp:start x="9844" y="743"/>
                <wp:lineTo x="8915" y="1361"/>
                <wp:lineTo x="7429" y="2599"/>
                <wp:lineTo x="6872" y="4950"/>
                <wp:lineTo x="5015" y="5940"/>
                <wp:lineTo x="4272" y="6435"/>
                <wp:lineTo x="4272" y="6930"/>
                <wp:lineTo x="3343" y="8911"/>
                <wp:lineTo x="3157" y="10891"/>
                <wp:lineTo x="3900" y="12871"/>
                <wp:lineTo x="5015" y="14851"/>
                <wp:lineTo x="4829" y="16831"/>
                <wp:lineTo x="5386" y="18811"/>
                <wp:lineTo x="7243" y="21534"/>
                <wp:lineTo x="15044" y="21534"/>
                <wp:lineTo x="15230" y="21534"/>
                <wp:lineTo x="16530" y="18811"/>
                <wp:lineTo x="17273" y="18811"/>
                <wp:lineTo x="18387" y="17450"/>
                <wp:lineTo x="18201" y="16831"/>
                <wp:lineTo x="17273" y="14851"/>
                <wp:lineTo x="18573" y="12871"/>
                <wp:lineTo x="18573" y="11510"/>
                <wp:lineTo x="16344" y="6930"/>
                <wp:lineTo x="14672" y="4950"/>
                <wp:lineTo x="14487" y="2475"/>
                <wp:lineTo x="13001" y="1361"/>
                <wp:lineTo x="11887" y="743"/>
                <wp:lineTo x="9844" y="74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mel-Sepulon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1C085" w14:textId="77777777" w:rsidR="007C36D1" w:rsidRDefault="007C36D1" w:rsidP="007C36D1"/>
    <w:p w14:paraId="639370C7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2A5A608E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6836EE64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1E64651F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0C88143B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5B7CD73A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5F59A3F6" w14:textId="77777777" w:rsidR="00F92DD4" w:rsidRDefault="00F92DD4" w:rsidP="007C36D1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eastAsia="en-NZ"/>
        </w:rPr>
        <w:drawing>
          <wp:anchor distT="0" distB="0" distL="114300" distR="114300" simplePos="0" relativeHeight="251660288" behindDoc="1" locked="0" layoutInCell="1" allowOverlap="1" wp14:anchorId="4877599E" wp14:editId="25B5DF3D">
            <wp:simplePos x="0" y="0"/>
            <wp:positionH relativeFrom="column">
              <wp:posOffset>4828136</wp:posOffset>
            </wp:positionH>
            <wp:positionV relativeFrom="paragraph">
              <wp:posOffset>405938</wp:posOffset>
            </wp:positionV>
            <wp:extent cx="1184275" cy="1776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 Read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F0AF" w14:textId="378AC602" w:rsidR="00F92DD4" w:rsidRDefault="00F92DD4" w:rsidP="007C36D1">
      <w:pPr>
        <w:jc w:val="center"/>
        <w:rPr>
          <w:rFonts w:ascii="Arial" w:hAnsi="Arial" w:cs="Arial"/>
          <w:sz w:val="48"/>
        </w:rPr>
      </w:pPr>
    </w:p>
    <w:p w14:paraId="056514A9" w14:textId="51E429FD" w:rsidR="00F92DD4" w:rsidRDefault="007C36D1" w:rsidP="001D0005">
      <w:pPr>
        <w:ind w:right="521"/>
        <w:jc w:val="center"/>
        <w:rPr>
          <w:rFonts w:ascii="Arial" w:hAnsi="Arial" w:cs="Arial"/>
          <w:b/>
          <w:sz w:val="48"/>
        </w:rPr>
      </w:pPr>
      <w:r w:rsidRPr="00F92DD4">
        <w:rPr>
          <w:rFonts w:ascii="Arial" w:hAnsi="Arial" w:cs="Arial"/>
          <w:b/>
          <w:sz w:val="48"/>
        </w:rPr>
        <w:t>19 May 2022</w:t>
      </w:r>
    </w:p>
    <w:p w14:paraId="680FB4F5" w14:textId="33371E51" w:rsidR="00AA4290" w:rsidRDefault="00AA4290" w:rsidP="000F7FA9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3D9E118A" w14:textId="624068C9" w:rsidR="00AA4290" w:rsidRPr="00AA4290" w:rsidRDefault="00AA4290" w:rsidP="00AA4290">
      <w:pPr>
        <w:spacing w:after="0" w:line="360" w:lineRule="auto"/>
        <w:ind w:right="-188"/>
        <w:jc w:val="center"/>
        <w:rPr>
          <w:rFonts w:ascii="Arial" w:hAnsi="Arial" w:cs="Arial"/>
          <w:b/>
          <w:sz w:val="40"/>
          <w:szCs w:val="32"/>
        </w:rPr>
      </w:pPr>
      <w:r w:rsidRPr="00BA0D56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DE10DE3" wp14:editId="0358CC1B">
                <wp:simplePos x="0" y="0"/>
                <wp:positionH relativeFrom="margin">
                  <wp:posOffset>-104775</wp:posOffset>
                </wp:positionH>
                <wp:positionV relativeFrom="paragraph">
                  <wp:posOffset>-269702</wp:posOffset>
                </wp:positionV>
                <wp:extent cx="60388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1E28" id="Rectangle 10" o:spid="_x0000_s1026" style="position:absolute;margin-left:-8.25pt;margin-top:-21.25pt;width:475.5pt;height:61.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" filled="f" strokecolor="windowText" strokeweight="1.5pt">
                <w10:wrap anchorx="margin"/>
              </v:rect>
            </w:pict>
          </mc:Fallback>
        </mc:AlternateContent>
      </w:r>
      <w:r w:rsidRPr="00AA4290">
        <w:rPr>
          <w:rFonts w:ascii="Arial" w:hAnsi="Arial" w:cs="Arial"/>
          <w:b/>
          <w:sz w:val="40"/>
          <w:szCs w:val="32"/>
        </w:rPr>
        <w:t>Wellbeing Budget 2022</w:t>
      </w:r>
    </w:p>
    <w:p w14:paraId="7413C29B" w14:textId="0F92ECF8" w:rsidR="00AA4290" w:rsidRDefault="00AA4290" w:rsidP="000F7FA9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</w:p>
    <w:p w14:paraId="351DAE98" w14:textId="1299A94F" w:rsidR="00AA4290" w:rsidRDefault="00AA4290" w:rsidP="000F7FA9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 w:rsidRPr="00AE20BA">
        <w:rPr>
          <w:rFonts w:ascii="Arial" w:hAnsi="Arial" w:cs="Arial"/>
          <w:noProof/>
          <w:sz w:val="48"/>
          <w:lang w:eastAsia="en-NZ"/>
        </w:rPr>
        <w:drawing>
          <wp:anchor distT="0" distB="0" distL="114300" distR="114300" simplePos="0" relativeHeight="251735040" behindDoc="0" locked="0" layoutInCell="1" allowOverlap="1" wp14:anchorId="4D41DCA9" wp14:editId="37B51862">
            <wp:simplePos x="0" y="0"/>
            <wp:positionH relativeFrom="column">
              <wp:posOffset>-74930</wp:posOffset>
            </wp:positionH>
            <wp:positionV relativeFrom="paragraph">
              <wp:posOffset>121920</wp:posOffset>
            </wp:positionV>
            <wp:extent cx="1725295" cy="2460625"/>
            <wp:effectExtent l="0" t="0" r="8255" b="0"/>
            <wp:wrapThrough wrapText="bothSides">
              <wp:wrapPolygon edited="0">
                <wp:start x="0" y="0"/>
                <wp:lineTo x="0" y="21405"/>
                <wp:lineTo x="21465" y="21405"/>
                <wp:lineTo x="21465" y="0"/>
                <wp:lineTo x="0" y="0"/>
              </wp:wrapPolygon>
            </wp:wrapThrough>
            <wp:docPr id="1358" name="Picture 1358" descr="C:\Users\KathA\Desktop\Current work\MSD Budget annoucement May 2022\budget1 cov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esktop\Current work\MSD Budget annoucement May 2022\budget1 cov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2610" r="2101" b="2118"/>
                    <a:stretch/>
                  </pic:blipFill>
                  <pic:spPr bwMode="auto">
                    <a:xfrm>
                      <a:off x="0" y="0"/>
                      <a:ext cx="172529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5BE2" w14:textId="3C7CFE71" w:rsidR="000F7FA9" w:rsidRDefault="000F7FA9" w:rsidP="000F7FA9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n </w:t>
      </w:r>
      <w:r w:rsidR="00A71855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9 May 2022 the Government </w:t>
      </w:r>
      <w:r w:rsidR="00C46A2F">
        <w:rPr>
          <w:rFonts w:ascii="Arial" w:hAnsi="Arial" w:cs="Arial"/>
          <w:sz w:val="32"/>
          <w:szCs w:val="32"/>
        </w:rPr>
        <w:t>told us about</w:t>
      </w:r>
      <w:r>
        <w:rPr>
          <w:rFonts w:ascii="Arial" w:hAnsi="Arial" w:cs="Arial"/>
          <w:sz w:val="32"/>
          <w:szCs w:val="32"/>
        </w:rPr>
        <w:t xml:space="preserve"> what was in their </w:t>
      </w:r>
      <w:r w:rsidRPr="000F7FA9">
        <w:rPr>
          <w:rFonts w:ascii="Arial" w:hAnsi="Arial" w:cs="Arial"/>
          <w:b/>
          <w:sz w:val="32"/>
          <w:szCs w:val="32"/>
        </w:rPr>
        <w:t>Wellbeing Budget 2022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678FA153" w14:textId="77777777" w:rsidR="000F7FA9" w:rsidRDefault="000F7FA9" w:rsidP="000F7FA9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</w:p>
    <w:p w14:paraId="0C2CDE26" w14:textId="77777777" w:rsidR="000F7FA9" w:rsidRDefault="000F7FA9" w:rsidP="000F7FA9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FDB8E8" wp14:editId="143374CF">
                <wp:simplePos x="0" y="0"/>
                <wp:positionH relativeFrom="column">
                  <wp:posOffset>2171700</wp:posOffset>
                </wp:positionH>
                <wp:positionV relativeFrom="paragraph">
                  <wp:posOffset>220981</wp:posOffset>
                </wp:positionV>
                <wp:extent cx="3657600" cy="2152650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52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6151" id="Rectangle 274" o:spid="_x0000_s1026" style="position:absolute;margin-left:171pt;margin-top:17.4pt;width:4in;height:16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" fillcolor="#d9e2f3 [664]" stroked="f" strokeweight="1pt"/>
            </w:pict>
          </mc:Fallback>
        </mc:AlternateContent>
      </w:r>
    </w:p>
    <w:p w14:paraId="305307FC" w14:textId="00B10958" w:rsidR="000F7FA9" w:rsidRDefault="000F7FA9" w:rsidP="000F7FA9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A </w:t>
      </w:r>
      <w:r w:rsidR="00A71855">
        <w:rPr>
          <w:rFonts w:ascii="Arial" w:hAnsi="Arial" w:cs="Arial"/>
          <w:b/>
          <w:bCs/>
          <w:color w:val="000000"/>
          <w:sz w:val="32"/>
          <w:szCs w:val="32"/>
        </w:rPr>
        <w:t>B</w:t>
      </w:r>
      <w:r w:rsidRPr="00CC2DE1">
        <w:rPr>
          <w:rFonts w:ascii="Arial" w:hAnsi="Arial" w:cs="Arial"/>
          <w:b/>
          <w:bCs/>
          <w:color w:val="000000"/>
          <w:sz w:val="32"/>
          <w:szCs w:val="32"/>
        </w:rPr>
        <w:t>udget</w:t>
      </w:r>
      <w:r>
        <w:rPr>
          <w:rFonts w:ascii="Arial" w:hAnsi="Arial" w:cs="Arial"/>
          <w:color w:val="000000"/>
          <w:sz w:val="32"/>
          <w:szCs w:val="32"/>
        </w:rPr>
        <w:t xml:space="preserve"> is a plan of what:</w:t>
      </w:r>
    </w:p>
    <w:p w14:paraId="7C662084" w14:textId="77777777" w:rsidR="000F7FA9" w:rsidRPr="00AA4290" w:rsidRDefault="000F7FA9" w:rsidP="000F7FA9">
      <w:pPr>
        <w:spacing w:after="0" w:line="360" w:lineRule="auto"/>
        <w:ind w:left="3686"/>
        <w:rPr>
          <w:rFonts w:ascii="Arial" w:hAnsi="Arial" w:cs="Arial"/>
          <w:color w:val="000000"/>
          <w:sz w:val="26"/>
          <w:szCs w:val="32"/>
        </w:rPr>
      </w:pPr>
    </w:p>
    <w:p w14:paraId="74FA5D37" w14:textId="023B2FEC" w:rsidR="000F7FA9" w:rsidRDefault="00AE20BA" w:rsidP="000F7FA9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52E619BC" wp14:editId="18A5725C">
            <wp:simplePos x="0" y="0"/>
            <wp:positionH relativeFrom="margin">
              <wp:posOffset>169545</wp:posOffset>
            </wp:positionH>
            <wp:positionV relativeFrom="paragraph">
              <wp:posOffset>128905</wp:posOffset>
            </wp:positionV>
            <wp:extent cx="1260968" cy="1184564"/>
            <wp:effectExtent l="0" t="0" r="0" b="0"/>
            <wp:wrapNone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Graphical user interface, websit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8" t="6346" r="20761" b="3172"/>
                    <a:stretch/>
                  </pic:blipFill>
                  <pic:spPr bwMode="auto">
                    <a:xfrm>
                      <a:off x="0" y="0"/>
                      <a:ext cx="1260968" cy="118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9">
        <w:rPr>
          <w:rFonts w:ascii="Arial" w:hAnsi="Arial"/>
          <w:color w:val="000000"/>
          <w:sz w:val="32"/>
          <w:szCs w:val="32"/>
        </w:rPr>
        <w:t xml:space="preserve">money the </w:t>
      </w:r>
      <w:r w:rsidR="00B131E4">
        <w:rPr>
          <w:rFonts w:ascii="Arial" w:hAnsi="Arial"/>
          <w:color w:val="000000"/>
          <w:sz w:val="32"/>
          <w:szCs w:val="32"/>
        </w:rPr>
        <w:t>G</w:t>
      </w:r>
      <w:r w:rsidR="00B131E4" w:rsidRPr="0041018B">
        <w:rPr>
          <w:rFonts w:ascii="Arial" w:hAnsi="Arial"/>
          <w:color w:val="000000"/>
          <w:sz w:val="32"/>
          <w:szCs w:val="32"/>
        </w:rPr>
        <w:t xml:space="preserve">overnment </w:t>
      </w:r>
      <w:r w:rsidR="000F7FA9" w:rsidRPr="0041018B">
        <w:rPr>
          <w:rFonts w:ascii="Arial" w:hAnsi="Arial"/>
          <w:color w:val="000000"/>
          <w:sz w:val="32"/>
          <w:szCs w:val="32"/>
        </w:rPr>
        <w:t>has</w:t>
      </w:r>
    </w:p>
    <w:p w14:paraId="43D6EB29" w14:textId="77777777" w:rsidR="000F7FA9" w:rsidRPr="00AA4290" w:rsidRDefault="000F7FA9" w:rsidP="000F7FA9">
      <w:pPr>
        <w:pStyle w:val="ListParagraph"/>
        <w:spacing w:after="0" w:line="360" w:lineRule="auto"/>
        <w:ind w:left="4253" w:hanging="567"/>
        <w:rPr>
          <w:rFonts w:ascii="Arial" w:hAnsi="Arial"/>
          <w:color w:val="000000"/>
          <w:sz w:val="26"/>
          <w:szCs w:val="32"/>
        </w:rPr>
      </w:pPr>
    </w:p>
    <w:p w14:paraId="27085831" w14:textId="33AA1B4B" w:rsidR="000F7FA9" w:rsidRPr="0041018B" w:rsidRDefault="000F7FA9" w:rsidP="000F7FA9">
      <w:pPr>
        <w:pStyle w:val="ListParagraph"/>
        <w:numPr>
          <w:ilvl w:val="0"/>
          <w:numId w:val="1"/>
        </w:numPr>
        <w:spacing w:after="0" w:line="360" w:lineRule="auto"/>
        <w:ind w:left="4253" w:hanging="567"/>
        <w:rPr>
          <w:rFonts w:ascii="Arial" w:hAnsi="Arial"/>
          <w:color w:val="000000"/>
          <w:sz w:val="32"/>
          <w:szCs w:val="32"/>
        </w:rPr>
      </w:pPr>
      <w:r w:rsidRPr="0041018B">
        <w:rPr>
          <w:rFonts w:ascii="Arial" w:hAnsi="Arial"/>
          <w:color w:val="000000"/>
          <w:sz w:val="32"/>
          <w:szCs w:val="32"/>
        </w:rPr>
        <w:t xml:space="preserve">the </w:t>
      </w:r>
      <w:r w:rsidR="00B131E4">
        <w:rPr>
          <w:rFonts w:ascii="Arial" w:hAnsi="Arial"/>
          <w:color w:val="000000"/>
          <w:sz w:val="32"/>
          <w:szCs w:val="32"/>
        </w:rPr>
        <w:t>G</w:t>
      </w:r>
      <w:r w:rsidR="00B131E4" w:rsidRPr="0041018B">
        <w:rPr>
          <w:rFonts w:ascii="Arial" w:hAnsi="Arial"/>
          <w:color w:val="000000"/>
          <w:sz w:val="32"/>
          <w:szCs w:val="32"/>
        </w:rPr>
        <w:t xml:space="preserve">overnment </w:t>
      </w:r>
      <w:r w:rsidRPr="0041018B">
        <w:rPr>
          <w:rFonts w:ascii="Arial" w:hAnsi="Arial"/>
          <w:color w:val="000000"/>
          <w:sz w:val="32"/>
          <w:szCs w:val="32"/>
        </w:rPr>
        <w:t xml:space="preserve">plans to spend </w:t>
      </w:r>
      <w:r w:rsidR="00374E95">
        <w:rPr>
          <w:rFonts w:ascii="Arial" w:hAnsi="Arial"/>
          <w:color w:val="000000"/>
          <w:sz w:val="32"/>
          <w:szCs w:val="32"/>
        </w:rPr>
        <w:t xml:space="preserve">the </w:t>
      </w:r>
      <w:r w:rsidRPr="0041018B">
        <w:rPr>
          <w:rFonts w:ascii="Arial" w:hAnsi="Arial"/>
          <w:color w:val="000000"/>
          <w:sz w:val="32"/>
          <w:szCs w:val="32"/>
        </w:rPr>
        <w:t xml:space="preserve">money on. </w:t>
      </w:r>
    </w:p>
    <w:p w14:paraId="062C108B" w14:textId="0E63D98E" w:rsidR="000F7FA9" w:rsidRPr="00AA4290" w:rsidRDefault="00AA4290" w:rsidP="000F7FA9">
      <w:pPr>
        <w:spacing w:after="0" w:line="360" w:lineRule="auto"/>
        <w:ind w:left="3686"/>
        <w:rPr>
          <w:rFonts w:ascii="Arial" w:hAnsi="Arial" w:cs="Arial"/>
          <w:b/>
          <w:bCs/>
          <w:color w:val="000000"/>
          <w:sz w:val="28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6064" behindDoc="0" locked="0" layoutInCell="1" allowOverlap="1" wp14:anchorId="2ECAD614" wp14:editId="26E936A4">
            <wp:simplePos x="0" y="0"/>
            <wp:positionH relativeFrom="column">
              <wp:posOffset>103505</wp:posOffset>
            </wp:positionH>
            <wp:positionV relativeFrom="paragraph">
              <wp:posOffset>180167</wp:posOffset>
            </wp:positionV>
            <wp:extent cx="1435100" cy="2036445"/>
            <wp:effectExtent l="19050" t="19050" r="12700" b="20955"/>
            <wp:wrapThrough wrapText="bothSides">
              <wp:wrapPolygon edited="0">
                <wp:start x="-287" y="-202"/>
                <wp:lineTo x="-287" y="21620"/>
                <wp:lineTo x="21504" y="21620"/>
                <wp:lineTo x="21504" y="-202"/>
                <wp:lineTo x="-287" y="-202"/>
              </wp:wrapPolygon>
            </wp:wrapThrough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23127" r="63892" b="10742"/>
                    <a:stretch/>
                  </pic:blipFill>
                  <pic:spPr bwMode="auto">
                    <a:xfrm>
                      <a:off x="0" y="0"/>
                      <a:ext cx="1435100" cy="203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35593" w14:textId="231F9A01" w:rsidR="000F7FA9" w:rsidRPr="00AA4290" w:rsidRDefault="000F7FA9" w:rsidP="000F7FA9">
      <w:pPr>
        <w:spacing w:after="0" w:line="360" w:lineRule="auto"/>
        <w:ind w:left="3686"/>
        <w:rPr>
          <w:rFonts w:ascii="Arial" w:hAnsi="Arial" w:cs="Arial"/>
          <w:b/>
          <w:bCs/>
          <w:color w:val="000000"/>
          <w:sz w:val="28"/>
          <w:szCs w:val="32"/>
        </w:rPr>
      </w:pPr>
    </w:p>
    <w:p w14:paraId="5FE941E9" w14:textId="57B4A311" w:rsidR="00AA4290" w:rsidRDefault="004073B8" w:rsidP="00AA4290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  <w:r w:rsidRPr="00A5766B">
        <w:rPr>
          <w:rFonts w:ascii="Arial" w:hAnsi="Arial" w:cs="Arial"/>
          <w:color w:val="000000"/>
          <w:sz w:val="32"/>
          <w:szCs w:val="32"/>
        </w:rPr>
        <w:t>This Easy Read docume</w:t>
      </w:r>
      <w:r>
        <w:rPr>
          <w:rFonts w:ascii="Arial" w:hAnsi="Arial" w:cs="Arial"/>
          <w:color w:val="000000"/>
          <w:sz w:val="32"/>
          <w:szCs w:val="32"/>
        </w:rPr>
        <w:t xml:space="preserve">nt looks at what the </w:t>
      </w:r>
      <w:r w:rsidRPr="004073B8">
        <w:rPr>
          <w:rFonts w:ascii="Arial" w:hAnsi="Arial" w:cs="Arial"/>
          <w:b/>
          <w:color w:val="000000"/>
          <w:sz w:val="32"/>
          <w:szCs w:val="32"/>
        </w:rPr>
        <w:t>Minister for Disability Issues</w:t>
      </w:r>
      <w:r>
        <w:rPr>
          <w:rFonts w:ascii="Arial" w:hAnsi="Arial" w:cs="Arial"/>
          <w:color w:val="000000"/>
          <w:sz w:val="32"/>
          <w:szCs w:val="32"/>
        </w:rPr>
        <w:t xml:space="preserve"> had to say a</w:t>
      </w:r>
      <w:r w:rsidR="00C46A2F">
        <w:rPr>
          <w:rFonts w:ascii="Arial" w:hAnsi="Arial" w:cs="Arial"/>
          <w:color w:val="000000"/>
          <w:sz w:val="32"/>
          <w:szCs w:val="32"/>
        </w:rPr>
        <w:t xml:space="preserve">bout the </w:t>
      </w:r>
      <w:r w:rsidRPr="00571268">
        <w:rPr>
          <w:rFonts w:ascii="Arial" w:hAnsi="Arial" w:cs="Arial"/>
          <w:color w:val="000000"/>
          <w:sz w:val="32"/>
          <w:szCs w:val="32"/>
        </w:rPr>
        <w:t>Wellbeing Budget</w:t>
      </w:r>
      <w:r w:rsidR="005712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571268" w:rsidRPr="00571268">
        <w:rPr>
          <w:rFonts w:ascii="Arial" w:hAnsi="Arial" w:cs="Arial"/>
          <w:color w:val="000000"/>
          <w:sz w:val="32"/>
          <w:szCs w:val="32"/>
        </w:rPr>
        <w:t>2022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14:paraId="162E12A7" w14:textId="7C47D418" w:rsidR="00AA4290" w:rsidRDefault="00AA4290" w:rsidP="00AA4290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</w:p>
    <w:p w14:paraId="50458AF4" w14:textId="6AA08637" w:rsidR="00AA4290" w:rsidRDefault="00AA4290" w:rsidP="00AA4290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667456" behindDoc="0" locked="0" layoutInCell="1" allowOverlap="1" wp14:anchorId="6CFEA9E1" wp14:editId="3FFC6131">
            <wp:simplePos x="0" y="0"/>
            <wp:positionH relativeFrom="column">
              <wp:posOffset>273916</wp:posOffset>
            </wp:positionH>
            <wp:positionV relativeFrom="paragraph">
              <wp:posOffset>152631</wp:posOffset>
            </wp:positionV>
            <wp:extent cx="1143000" cy="1451610"/>
            <wp:effectExtent l="0" t="0" r="0" b="0"/>
            <wp:wrapThrough wrapText="bothSides">
              <wp:wrapPolygon edited="0">
                <wp:start x="0" y="0"/>
                <wp:lineTo x="0" y="21260"/>
                <wp:lineTo x="21240" y="21260"/>
                <wp:lineTo x="212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mel-Sepuloni-head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76AAA43" wp14:editId="6506CECE">
                <wp:simplePos x="0" y="0"/>
                <wp:positionH relativeFrom="column">
                  <wp:posOffset>2219325</wp:posOffset>
                </wp:positionH>
                <wp:positionV relativeFrom="paragraph">
                  <wp:posOffset>177165</wp:posOffset>
                </wp:positionV>
                <wp:extent cx="3657600" cy="9810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5B12" id="Rectangle 2" o:spid="_x0000_s1026" style="position:absolute;margin-left:174.75pt;margin-top:13.95pt;width:4in;height:77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" fillcolor="#d9e2f3 [664]" stroked="f" strokeweight="1pt"/>
            </w:pict>
          </mc:Fallback>
        </mc:AlternateContent>
      </w:r>
    </w:p>
    <w:p w14:paraId="3679642D" w14:textId="6D5637F6" w:rsidR="004073B8" w:rsidRDefault="004073B8" w:rsidP="00AA4290">
      <w:pPr>
        <w:spacing w:after="0" w:line="360" w:lineRule="auto"/>
        <w:ind w:left="3686" w:right="-4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</w:t>
      </w:r>
      <w:r w:rsidRPr="00A71855">
        <w:rPr>
          <w:rFonts w:ascii="Arial" w:hAnsi="Arial" w:cs="Arial"/>
          <w:b/>
          <w:color w:val="000000"/>
          <w:sz w:val="32"/>
          <w:szCs w:val="32"/>
        </w:rPr>
        <w:t>Minister for Disability Issues</w:t>
      </w:r>
      <w:r>
        <w:rPr>
          <w:rFonts w:ascii="Arial" w:hAnsi="Arial" w:cs="Arial"/>
          <w:color w:val="000000"/>
          <w:sz w:val="32"/>
          <w:szCs w:val="32"/>
        </w:rPr>
        <w:t xml:space="preserve"> is the </w:t>
      </w:r>
      <w:r w:rsidR="000F7FA9">
        <w:rPr>
          <w:rFonts w:ascii="Arial" w:hAnsi="Arial" w:cs="Arial"/>
          <w:color w:val="000000"/>
          <w:sz w:val="32"/>
          <w:szCs w:val="32"/>
        </w:rPr>
        <w:t>Honourable</w:t>
      </w:r>
      <w:r>
        <w:rPr>
          <w:rFonts w:ascii="Arial" w:hAnsi="Arial" w:cs="Arial"/>
          <w:color w:val="000000"/>
          <w:sz w:val="32"/>
          <w:szCs w:val="32"/>
        </w:rPr>
        <w:t xml:space="preserve"> Carmel Sepuloni.</w:t>
      </w:r>
    </w:p>
    <w:p w14:paraId="6A04E584" w14:textId="34F29ABD" w:rsidR="000F7FA9" w:rsidRDefault="000F7FA9" w:rsidP="000F7FA9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</w:p>
    <w:p w14:paraId="07669E4C" w14:textId="04F7F10D" w:rsidR="000F7FA9" w:rsidRDefault="00AA4290" w:rsidP="000F7FA9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4192" behindDoc="1" locked="0" layoutInCell="1" allowOverlap="1" wp14:anchorId="182D99C0" wp14:editId="2CF4BCE5">
            <wp:simplePos x="0" y="0"/>
            <wp:positionH relativeFrom="column">
              <wp:posOffset>41564</wp:posOffset>
            </wp:positionH>
            <wp:positionV relativeFrom="paragraph">
              <wp:posOffset>-377882</wp:posOffset>
            </wp:positionV>
            <wp:extent cx="1114425" cy="1415415"/>
            <wp:effectExtent l="0" t="0" r="9525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mel-Sepuloni-head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9">
        <w:rPr>
          <w:rFonts w:ascii="Arial" w:hAnsi="Arial" w:cs="Arial"/>
          <w:color w:val="000000"/>
          <w:sz w:val="32"/>
          <w:szCs w:val="32"/>
        </w:rPr>
        <w:t xml:space="preserve">In this Easy Read document we will call her </w:t>
      </w:r>
      <w:r w:rsidR="000F7FA9" w:rsidRPr="000F7FA9">
        <w:rPr>
          <w:rFonts w:ascii="Arial" w:hAnsi="Arial" w:cs="Arial"/>
          <w:b/>
          <w:color w:val="000000"/>
          <w:sz w:val="32"/>
          <w:szCs w:val="32"/>
        </w:rPr>
        <w:t>Minister Sepuloni</w:t>
      </w:r>
      <w:r w:rsidR="000F7FA9">
        <w:rPr>
          <w:rFonts w:ascii="Arial" w:hAnsi="Arial" w:cs="Arial"/>
          <w:color w:val="000000"/>
          <w:sz w:val="32"/>
          <w:szCs w:val="32"/>
        </w:rPr>
        <w:t>.</w:t>
      </w:r>
    </w:p>
    <w:p w14:paraId="7AC09254" w14:textId="07DCF710" w:rsidR="00AA4290" w:rsidRDefault="00AA4290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8BA9DB8" w14:textId="42FEC2AE" w:rsidR="00AA4290" w:rsidRDefault="006E353D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05696" behindDoc="0" locked="0" layoutInCell="1" allowOverlap="1" wp14:anchorId="65687238" wp14:editId="361D1DD3">
            <wp:simplePos x="0" y="0"/>
            <wp:positionH relativeFrom="column">
              <wp:posOffset>-104198</wp:posOffset>
            </wp:positionH>
            <wp:positionV relativeFrom="paragraph">
              <wp:posOffset>257464</wp:posOffset>
            </wp:positionV>
            <wp:extent cx="1605280" cy="1163320"/>
            <wp:effectExtent l="0" t="0" r="0" b="0"/>
            <wp:wrapThrough wrapText="bothSides">
              <wp:wrapPolygon edited="0">
                <wp:start x="0" y="0"/>
                <wp:lineTo x="0" y="21223"/>
                <wp:lineTo x="21275" y="21223"/>
                <wp:lineTo x="212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rs documents Easy Re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3767F" w14:textId="617ACD7D" w:rsidR="00571268" w:rsidRDefault="00571268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nister Sepuloni put out a </w:t>
      </w:r>
      <w:r>
        <w:rPr>
          <w:rFonts w:ascii="Arial" w:hAnsi="Arial" w:cs="Arial"/>
          <w:b/>
          <w:sz w:val="32"/>
          <w:szCs w:val="32"/>
        </w:rPr>
        <w:t>press r</w:t>
      </w:r>
      <w:r w:rsidRPr="00571268">
        <w:rPr>
          <w:rFonts w:ascii="Arial" w:hAnsi="Arial" w:cs="Arial"/>
          <w:b/>
          <w:sz w:val="32"/>
          <w:szCs w:val="32"/>
        </w:rPr>
        <w:t>eleas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71855">
        <w:rPr>
          <w:rFonts w:ascii="Arial" w:hAnsi="Arial" w:cs="Arial"/>
          <w:sz w:val="32"/>
          <w:szCs w:val="32"/>
        </w:rPr>
        <w:t>on 1</w:t>
      </w:r>
      <w:r w:rsidRPr="00571268">
        <w:rPr>
          <w:rFonts w:ascii="Arial" w:hAnsi="Arial" w:cs="Arial"/>
          <w:sz w:val="32"/>
          <w:szCs w:val="32"/>
        </w:rPr>
        <w:t>9 May 2022</w:t>
      </w:r>
      <w:r>
        <w:rPr>
          <w:rFonts w:ascii="Arial" w:hAnsi="Arial" w:cs="Arial"/>
          <w:sz w:val="32"/>
          <w:szCs w:val="32"/>
        </w:rPr>
        <w:t>.</w:t>
      </w:r>
    </w:p>
    <w:p w14:paraId="7975920B" w14:textId="0E753ABC" w:rsidR="00571268" w:rsidRDefault="00571268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E709AC5" w14:textId="77777777" w:rsidR="00571268" w:rsidRDefault="009F34C6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9744" behindDoc="0" locked="0" layoutInCell="1" allowOverlap="1" wp14:anchorId="6D2F4C21" wp14:editId="4A888B3B">
            <wp:simplePos x="0" y="0"/>
            <wp:positionH relativeFrom="column">
              <wp:posOffset>-342900</wp:posOffset>
            </wp:positionH>
            <wp:positionV relativeFrom="paragraph">
              <wp:posOffset>377190</wp:posOffset>
            </wp:positionV>
            <wp:extent cx="1162050" cy="1080770"/>
            <wp:effectExtent l="0" t="0" r="0" b="5080"/>
            <wp:wrapThrough wrapText="bothSides">
              <wp:wrapPolygon edited="0">
                <wp:start x="0" y="0"/>
                <wp:lineTo x="0" y="21321"/>
                <wp:lineTo x="21246" y="21321"/>
                <wp:lineTo x="2124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2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352349E" wp14:editId="33B9779A">
                <wp:simplePos x="0" y="0"/>
                <wp:positionH relativeFrom="column">
                  <wp:posOffset>2247900</wp:posOffset>
                </wp:positionH>
                <wp:positionV relativeFrom="paragraph">
                  <wp:posOffset>186690</wp:posOffset>
                </wp:positionV>
                <wp:extent cx="3562350" cy="1271270"/>
                <wp:effectExtent l="0" t="0" r="0" b="50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712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5BCB5" id="Rectangle 227" o:spid="_x0000_s1026" style="position:absolute;margin-left:177pt;margin-top:14.7pt;width:280.5pt;height:100.1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" fillcolor="#bdd7ee" stroked="f" strokeweight="1pt"/>
            </w:pict>
          </mc:Fallback>
        </mc:AlternateContent>
      </w:r>
    </w:p>
    <w:p w14:paraId="30EE4B43" w14:textId="7F1876B0" w:rsidR="00571268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0768" behindDoc="0" locked="0" layoutInCell="1" allowOverlap="1" wp14:anchorId="6D2E1F7E" wp14:editId="1D7B08BB">
            <wp:simplePos x="0" y="0"/>
            <wp:positionH relativeFrom="column">
              <wp:posOffset>913130</wp:posOffset>
            </wp:positionH>
            <wp:positionV relativeFrom="paragraph">
              <wp:posOffset>26670</wp:posOffset>
            </wp:positionV>
            <wp:extent cx="1080770" cy="1080770"/>
            <wp:effectExtent l="0" t="0" r="5080" b="0"/>
            <wp:wrapThrough wrapText="bothSides">
              <wp:wrapPolygon edited="0">
                <wp:start x="7234" y="761"/>
                <wp:lineTo x="1523" y="7615"/>
                <wp:lineTo x="0" y="8757"/>
                <wp:lineTo x="0" y="13706"/>
                <wp:lineTo x="1523" y="19798"/>
                <wp:lineTo x="1523" y="20559"/>
                <wp:lineTo x="21321" y="20559"/>
                <wp:lineTo x="21321" y="11803"/>
                <wp:lineTo x="15610" y="7615"/>
                <wp:lineTo x="10280" y="761"/>
                <wp:lineTo x="7234" y="76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ad news newspap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68">
        <w:rPr>
          <w:rFonts w:ascii="Arial" w:hAnsi="Arial" w:cs="Arial"/>
          <w:sz w:val="32"/>
          <w:szCs w:val="32"/>
        </w:rPr>
        <w:t xml:space="preserve">A </w:t>
      </w:r>
      <w:r w:rsidR="00571268" w:rsidRPr="00571268">
        <w:rPr>
          <w:rFonts w:ascii="Arial" w:hAnsi="Arial" w:cs="Arial"/>
          <w:b/>
          <w:sz w:val="32"/>
          <w:szCs w:val="32"/>
        </w:rPr>
        <w:t>press release</w:t>
      </w:r>
      <w:r w:rsidR="00571268">
        <w:rPr>
          <w:rFonts w:ascii="Arial" w:hAnsi="Arial" w:cs="Arial"/>
          <w:sz w:val="32"/>
          <w:szCs w:val="32"/>
        </w:rPr>
        <w:t xml:space="preserve"> is a document that is written for the media like TV / newspaper</w:t>
      </w:r>
      <w:r w:rsidR="00374E95">
        <w:rPr>
          <w:rFonts w:ascii="Arial" w:hAnsi="Arial" w:cs="Arial"/>
          <w:sz w:val="32"/>
          <w:szCs w:val="32"/>
        </w:rPr>
        <w:t>s</w:t>
      </w:r>
      <w:r w:rsidR="00747F44">
        <w:rPr>
          <w:rFonts w:ascii="Arial" w:hAnsi="Arial" w:cs="Arial"/>
          <w:sz w:val="32"/>
          <w:szCs w:val="32"/>
        </w:rPr>
        <w:t xml:space="preserve"> to use</w:t>
      </w:r>
      <w:r w:rsidR="00571268">
        <w:rPr>
          <w:rFonts w:ascii="Arial" w:hAnsi="Arial" w:cs="Arial"/>
          <w:sz w:val="32"/>
          <w:szCs w:val="32"/>
        </w:rPr>
        <w:t>.</w:t>
      </w:r>
      <w:r w:rsidR="00571268" w:rsidRPr="00571268">
        <w:rPr>
          <w:rFonts w:ascii="Arial" w:hAnsi="Arial"/>
          <w:noProof/>
          <w:color w:val="000000"/>
          <w:sz w:val="32"/>
          <w:szCs w:val="32"/>
          <w:lang w:eastAsia="en-NZ"/>
        </w:rPr>
        <w:t xml:space="preserve"> </w:t>
      </w:r>
    </w:p>
    <w:p w14:paraId="40CA1F0F" w14:textId="77777777" w:rsidR="00571268" w:rsidRDefault="00571268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516547F" w14:textId="77777777" w:rsidR="00571268" w:rsidRDefault="00571268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4B46201" w14:textId="77777777" w:rsidR="00ED3BA7" w:rsidRDefault="00ED3BA7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7088" behindDoc="0" locked="0" layoutInCell="1" allowOverlap="1" wp14:anchorId="140AAD67" wp14:editId="78AAF61F">
            <wp:simplePos x="0" y="0"/>
            <wp:positionH relativeFrom="column">
              <wp:posOffset>-109220</wp:posOffset>
            </wp:positionH>
            <wp:positionV relativeFrom="paragraph">
              <wp:posOffset>47625</wp:posOffset>
            </wp:positionV>
            <wp:extent cx="1924050" cy="1216660"/>
            <wp:effectExtent l="0" t="0" r="0" b="2540"/>
            <wp:wrapThrough wrapText="bothSides">
              <wp:wrapPolygon edited="0">
                <wp:start x="0" y="0"/>
                <wp:lineTo x="0" y="21307"/>
                <wp:lineTo x="21386" y="21307"/>
                <wp:lineTo x="21386" y="0"/>
                <wp:lineTo x="0" y="0"/>
              </wp:wrapPolygon>
            </wp:wrapThrough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diverse-disabilities_group peop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</w:t>
      </w:r>
      <w:r w:rsidR="00747F44">
        <w:rPr>
          <w:rFonts w:ascii="Arial" w:hAnsi="Arial" w:cs="Arial"/>
          <w:sz w:val="32"/>
          <w:szCs w:val="32"/>
        </w:rPr>
        <w:t>n the</w:t>
      </w:r>
      <w:r>
        <w:rPr>
          <w:rFonts w:ascii="Arial" w:hAnsi="Arial" w:cs="Arial"/>
          <w:sz w:val="32"/>
          <w:szCs w:val="32"/>
        </w:rPr>
        <w:t xml:space="preserve"> press release Minister Sepuloni said that:</w:t>
      </w:r>
    </w:p>
    <w:p w14:paraId="7720A058" w14:textId="77777777" w:rsidR="00ED3BA7" w:rsidRDefault="00ED3BA7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9B443F5" w14:textId="0434B1D4" w:rsidR="00ED3BA7" w:rsidRDefault="00ED3BA7" w:rsidP="00ED3BA7">
      <w:pPr>
        <w:pStyle w:val="ListParagraph"/>
        <w:numPr>
          <w:ilvl w:val="0"/>
          <w:numId w:val="14"/>
        </w:numPr>
        <w:spacing w:after="0" w:line="360" w:lineRule="auto"/>
        <w:ind w:left="4320" w:hanging="72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51B0FBD2" wp14:editId="550F7C5F">
            <wp:simplePos x="0" y="0"/>
            <wp:positionH relativeFrom="column">
              <wp:posOffset>185420</wp:posOffset>
            </wp:positionH>
            <wp:positionV relativeFrom="paragraph">
              <wp:posOffset>504825</wp:posOffset>
            </wp:positionV>
            <wp:extent cx="1495425" cy="1407546"/>
            <wp:effectExtent l="0" t="0" r="0" b="2540"/>
            <wp:wrapThrough wrapText="bothSides">
              <wp:wrapPolygon edited="0">
                <wp:start x="0" y="0"/>
                <wp:lineTo x="0" y="21347"/>
                <wp:lineTo x="21187" y="21347"/>
                <wp:lineTo x="21187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wheelchair-access-non no ram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A7">
        <w:rPr>
          <w:rFonts w:ascii="Arial" w:hAnsi="Arial"/>
          <w:sz w:val="32"/>
          <w:szCs w:val="32"/>
        </w:rPr>
        <w:t>a</w:t>
      </w:r>
      <w:r w:rsidR="00D41C0D" w:rsidRPr="00ED3BA7">
        <w:rPr>
          <w:rFonts w:ascii="Arial" w:hAnsi="Arial"/>
          <w:sz w:val="32"/>
          <w:szCs w:val="32"/>
        </w:rPr>
        <w:t>bout 1 in every 4 people</w:t>
      </w:r>
      <w:r w:rsidR="00C46A2F" w:rsidRPr="00ED3BA7">
        <w:rPr>
          <w:rFonts w:ascii="Arial" w:hAnsi="Arial"/>
          <w:sz w:val="32"/>
          <w:szCs w:val="32"/>
        </w:rPr>
        <w:t xml:space="preserve"> in New Zealand</w:t>
      </w:r>
      <w:r w:rsidRPr="00ED3BA7">
        <w:rPr>
          <w:rFonts w:ascii="Arial" w:hAnsi="Arial"/>
          <w:sz w:val="32"/>
          <w:szCs w:val="32"/>
        </w:rPr>
        <w:t xml:space="preserve"> say they have a disability</w:t>
      </w:r>
    </w:p>
    <w:p w14:paraId="539FEEBC" w14:textId="116DC47D" w:rsidR="00ED3BA7" w:rsidRDefault="00ED3BA7" w:rsidP="00ED3BA7">
      <w:pPr>
        <w:pStyle w:val="ListParagraph"/>
        <w:spacing w:after="0" w:line="360" w:lineRule="auto"/>
        <w:ind w:left="4320" w:hanging="720"/>
        <w:rPr>
          <w:rFonts w:ascii="Arial" w:hAnsi="Arial"/>
          <w:sz w:val="32"/>
          <w:szCs w:val="32"/>
        </w:rPr>
      </w:pPr>
    </w:p>
    <w:p w14:paraId="39968F3E" w14:textId="52496361" w:rsidR="00D41C0D" w:rsidRPr="00ED3BA7" w:rsidRDefault="00ED3BA7" w:rsidP="00ED3BA7">
      <w:pPr>
        <w:pStyle w:val="ListParagraph"/>
        <w:numPr>
          <w:ilvl w:val="0"/>
          <w:numId w:val="14"/>
        </w:numPr>
        <w:spacing w:after="0" w:line="360" w:lineRule="auto"/>
        <w:ind w:left="4320" w:hanging="72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</w:t>
      </w:r>
      <w:r w:rsidR="00D41C0D" w:rsidRPr="00ED3BA7">
        <w:rPr>
          <w:rFonts w:ascii="Arial" w:hAnsi="Arial"/>
          <w:sz w:val="32"/>
          <w:szCs w:val="32"/>
        </w:rPr>
        <w:t xml:space="preserve">any disabled people face </w:t>
      </w:r>
      <w:r w:rsidR="00D41C0D" w:rsidRPr="00ED3BA7">
        <w:rPr>
          <w:rFonts w:ascii="Arial" w:hAnsi="Arial"/>
          <w:b/>
          <w:sz w:val="32"/>
          <w:szCs w:val="32"/>
        </w:rPr>
        <w:t>barriers</w:t>
      </w:r>
      <w:r w:rsidR="00D41C0D" w:rsidRPr="00ED3BA7">
        <w:rPr>
          <w:rFonts w:ascii="Arial" w:hAnsi="Arial"/>
          <w:sz w:val="32"/>
          <w:szCs w:val="32"/>
        </w:rPr>
        <w:t xml:space="preserve"> to living a good life.</w:t>
      </w:r>
      <w:r w:rsidR="00D41C0D" w:rsidRPr="00ED3BA7">
        <w:rPr>
          <w:rFonts w:ascii="Arial" w:hAnsi="Arial"/>
          <w:noProof/>
          <w:sz w:val="32"/>
          <w:szCs w:val="32"/>
          <w:lang w:eastAsia="en-NZ"/>
        </w:rPr>
        <w:t xml:space="preserve"> </w:t>
      </w:r>
    </w:p>
    <w:p w14:paraId="71D2AA01" w14:textId="77777777" w:rsidR="00AD7580" w:rsidRDefault="00AD7580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4F5E3FD" w14:textId="1FADD49A" w:rsidR="00D41C0D" w:rsidRPr="00D41C0D" w:rsidRDefault="00AD7580" w:rsidP="00AA4290">
      <w:pPr>
        <w:spacing w:after="0" w:line="360" w:lineRule="auto"/>
        <w:ind w:left="3686"/>
        <w:rPr>
          <w:rFonts w:ascii="Arial" w:hAnsi="Arial" w:cs="Arial"/>
          <w:color w:val="000000"/>
          <w:sz w:val="32"/>
          <w:szCs w:val="32"/>
        </w:rPr>
      </w:pPr>
      <w:r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06368" behindDoc="1" locked="0" layoutInCell="1" allowOverlap="1" wp14:anchorId="221CCF55" wp14:editId="733A6984">
            <wp:simplePos x="0" y="0"/>
            <wp:positionH relativeFrom="column">
              <wp:posOffset>228600</wp:posOffset>
            </wp:positionH>
            <wp:positionV relativeFrom="paragraph">
              <wp:posOffset>-238356</wp:posOffset>
            </wp:positionV>
            <wp:extent cx="1109345" cy="1371600"/>
            <wp:effectExtent l="0" t="0" r="0" b="0"/>
            <wp:wrapNone/>
            <wp:docPr id="203" name="Picture 203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erson holding a shield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90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BD3846A" wp14:editId="662801A8">
                <wp:simplePos x="0" y="0"/>
                <wp:positionH relativeFrom="column">
                  <wp:posOffset>2202873</wp:posOffset>
                </wp:positionH>
                <wp:positionV relativeFrom="paragraph">
                  <wp:posOffset>-124691</wp:posOffset>
                </wp:positionV>
                <wp:extent cx="3562350" cy="1153391"/>
                <wp:effectExtent l="0" t="0" r="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5339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42F6" id="Rectangle 29" o:spid="_x0000_s1026" style="position:absolute;margin-left:173.45pt;margin-top:-9.8pt;width:280.5pt;height:90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" fillcolor="#bdd7ee" stroked="f" strokeweight="1pt"/>
            </w:pict>
          </mc:Fallback>
        </mc:AlternateContent>
      </w:r>
      <w:r w:rsidR="00D41C0D" w:rsidRPr="00D41C0D">
        <w:rPr>
          <w:rFonts w:ascii="Arial" w:hAnsi="Arial" w:cs="Arial"/>
          <w:b/>
          <w:bCs/>
          <w:color w:val="000000"/>
          <w:sz w:val="32"/>
          <w:szCs w:val="32"/>
        </w:rPr>
        <w:t>Barriers</w:t>
      </w:r>
      <w:r w:rsidR="00D41C0D" w:rsidRPr="00D41C0D">
        <w:rPr>
          <w:rFonts w:ascii="Arial" w:hAnsi="Arial" w:cs="Arial"/>
          <w:color w:val="000000"/>
          <w:sz w:val="32"/>
          <w:szCs w:val="32"/>
        </w:rPr>
        <w:t xml:space="preserve"> are things that make it hard for disabled people to live their</w:t>
      </w:r>
      <w:r w:rsidR="007726E5">
        <w:rPr>
          <w:rFonts w:ascii="Arial" w:hAnsi="Arial" w:cs="Arial"/>
          <w:color w:val="000000"/>
          <w:sz w:val="32"/>
          <w:szCs w:val="32"/>
        </w:rPr>
        <w:t xml:space="preserve"> good</w:t>
      </w:r>
      <w:r w:rsidR="00D41C0D" w:rsidRPr="00D41C0D">
        <w:rPr>
          <w:rFonts w:ascii="Arial" w:hAnsi="Arial" w:cs="Arial"/>
          <w:color w:val="000000"/>
          <w:sz w:val="32"/>
          <w:szCs w:val="32"/>
        </w:rPr>
        <w:t xml:space="preserve"> lives.</w:t>
      </w:r>
    </w:p>
    <w:p w14:paraId="2838435E" w14:textId="634542B7" w:rsidR="00ED3BA7" w:rsidRDefault="00AD7580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1" locked="0" layoutInCell="1" allowOverlap="1" wp14:anchorId="57E1C204" wp14:editId="0F57CF83">
            <wp:simplePos x="0" y="0"/>
            <wp:positionH relativeFrom="column">
              <wp:posOffset>81395</wp:posOffset>
            </wp:positionH>
            <wp:positionV relativeFrom="paragraph">
              <wp:posOffset>312131</wp:posOffset>
            </wp:positionV>
            <wp:extent cx="1595120" cy="1223010"/>
            <wp:effectExtent l="0" t="0" r="508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debt no mone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3A8D" w14:textId="30BD251B" w:rsidR="00D41C0D" w:rsidRDefault="00D41C0D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of these barriers are things like:</w:t>
      </w:r>
    </w:p>
    <w:p w14:paraId="0C3BFF0E" w14:textId="6C39AE58" w:rsidR="00D41C0D" w:rsidRDefault="00D41C0D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B468AA" w14:textId="02045B8D" w:rsidR="00D41C0D" w:rsidRPr="00D41C0D" w:rsidRDefault="00ED3BA7" w:rsidP="00D41C0D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5CB577CF" wp14:editId="11A223DB">
            <wp:simplePos x="0" y="0"/>
            <wp:positionH relativeFrom="column">
              <wp:posOffset>266700</wp:posOffset>
            </wp:positionH>
            <wp:positionV relativeFrom="paragraph">
              <wp:posOffset>346883</wp:posOffset>
            </wp:positionV>
            <wp:extent cx="1095375" cy="1095375"/>
            <wp:effectExtent l="0" t="0" r="9525" b="9525"/>
            <wp:wrapThrough wrapText="bothSides">
              <wp:wrapPolygon edited="0">
                <wp:start x="12021" y="0"/>
                <wp:lineTo x="751" y="751"/>
                <wp:lineTo x="0" y="1127"/>
                <wp:lineTo x="0" y="9391"/>
                <wp:lineTo x="3381" y="12397"/>
                <wp:lineTo x="6762" y="12397"/>
                <wp:lineTo x="12397" y="18407"/>
                <wp:lineTo x="13899" y="21412"/>
                <wp:lineTo x="16153" y="21412"/>
                <wp:lineTo x="17280" y="18407"/>
                <wp:lineTo x="20661" y="12397"/>
                <wp:lineTo x="21412" y="8264"/>
                <wp:lineTo x="21037" y="5635"/>
                <wp:lineTo x="18031" y="1878"/>
                <wp:lineTo x="16153" y="0"/>
                <wp:lineTo x="12021" y="0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thumb down ba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0D">
        <w:rPr>
          <w:rFonts w:ascii="Arial" w:hAnsi="Arial"/>
          <w:sz w:val="32"/>
          <w:szCs w:val="32"/>
        </w:rPr>
        <w:t>n</w:t>
      </w:r>
      <w:r w:rsidR="00D41C0D" w:rsidRPr="00D41C0D">
        <w:rPr>
          <w:rFonts w:ascii="Arial" w:hAnsi="Arial"/>
          <w:sz w:val="32"/>
          <w:szCs w:val="32"/>
        </w:rPr>
        <w:t>ot having enough money</w:t>
      </w:r>
    </w:p>
    <w:p w14:paraId="482044E2" w14:textId="4AAA75EE" w:rsidR="00D41C0D" w:rsidRDefault="00D41C0D" w:rsidP="00D41C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18FF6726" w14:textId="77777777" w:rsidR="00D41C0D" w:rsidRPr="00D41C0D" w:rsidRDefault="00D41C0D" w:rsidP="00D41C0D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n</w:t>
      </w:r>
      <w:r w:rsidRPr="00D41C0D">
        <w:rPr>
          <w:rFonts w:ascii="Arial" w:hAnsi="Arial"/>
          <w:sz w:val="32"/>
          <w:szCs w:val="32"/>
        </w:rPr>
        <w:t xml:space="preserve">ot </w:t>
      </w:r>
      <w:r w:rsidR="007726E5">
        <w:rPr>
          <w:rFonts w:ascii="Arial" w:hAnsi="Arial"/>
          <w:sz w:val="32"/>
          <w:szCs w:val="32"/>
        </w:rPr>
        <w:t xml:space="preserve">being </w:t>
      </w:r>
      <w:r w:rsidRPr="00D41C0D">
        <w:rPr>
          <w:rFonts w:ascii="Arial" w:hAnsi="Arial"/>
          <w:sz w:val="32"/>
          <w:szCs w:val="32"/>
        </w:rPr>
        <w:t xml:space="preserve">able </w:t>
      </w:r>
      <w:r w:rsidR="007726E5">
        <w:rPr>
          <w:rFonts w:ascii="Arial" w:hAnsi="Arial"/>
          <w:sz w:val="32"/>
          <w:szCs w:val="32"/>
        </w:rPr>
        <w:t xml:space="preserve">to </w:t>
      </w:r>
      <w:r w:rsidRPr="00D41C0D">
        <w:rPr>
          <w:rFonts w:ascii="Arial" w:hAnsi="Arial"/>
          <w:sz w:val="32"/>
          <w:szCs w:val="32"/>
        </w:rPr>
        <w:t>get the support they need</w:t>
      </w:r>
    </w:p>
    <w:p w14:paraId="1924D681" w14:textId="77777777" w:rsidR="00D41C0D" w:rsidRDefault="00AE20BA" w:rsidP="00D41C0D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0996017F" wp14:editId="155B4C1B">
            <wp:simplePos x="0" y="0"/>
            <wp:positionH relativeFrom="column">
              <wp:posOffset>127635</wp:posOffset>
            </wp:positionH>
            <wp:positionV relativeFrom="paragraph">
              <wp:posOffset>220691</wp:posOffset>
            </wp:positionV>
            <wp:extent cx="158559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280" y="21198"/>
                <wp:lineTo x="21280" y="0"/>
                <wp:lineTo x="0" y="0"/>
              </wp:wrapPolygon>
            </wp:wrapThrough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Discrimination_exclude_bull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5C118" w14:textId="77777777" w:rsidR="00D41C0D" w:rsidRPr="00D41C0D" w:rsidRDefault="00D41C0D" w:rsidP="00D41C0D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n</w:t>
      </w:r>
      <w:r w:rsidRPr="00D41C0D">
        <w:rPr>
          <w:rFonts w:ascii="Arial" w:hAnsi="Arial"/>
          <w:sz w:val="32"/>
          <w:szCs w:val="32"/>
        </w:rPr>
        <w:t>ot being treated fairly.</w:t>
      </w:r>
    </w:p>
    <w:p w14:paraId="500D9254" w14:textId="77777777" w:rsidR="00D41C0D" w:rsidRDefault="00D41C0D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3B38DD6" w14:textId="77777777" w:rsidR="00D41C0D" w:rsidRDefault="00D41C0D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A55251C" w14:textId="40FB9466" w:rsidR="00C04DBA" w:rsidRDefault="00344B39" w:rsidP="00D41C0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790336" behindDoc="0" locked="0" layoutInCell="1" allowOverlap="1" wp14:anchorId="32B9F0A3" wp14:editId="22515E08">
            <wp:simplePos x="0" y="0"/>
            <wp:positionH relativeFrom="column">
              <wp:posOffset>124460</wp:posOffset>
            </wp:positionH>
            <wp:positionV relativeFrom="paragraph">
              <wp:posOffset>415867</wp:posOffset>
            </wp:positionV>
            <wp:extent cx="1785620" cy="1714500"/>
            <wp:effectExtent l="0" t="0" r="5080" b="0"/>
            <wp:wrapThrough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roup peop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0D">
        <w:rPr>
          <w:rFonts w:ascii="Arial" w:hAnsi="Arial" w:cs="Arial"/>
          <w:sz w:val="32"/>
          <w:szCs w:val="32"/>
        </w:rPr>
        <w:t>Minister Sepuloni said that</w:t>
      </w:r>
      <w:r w:rsidR="00A71855">
        <w:rPr>
          <w:rFonts w:ascii="Arial" w:hAnsi="Arial" w:cs="Arial"/>
          <w:sz w:val="32"/>
          <w:szCs w:val="32"/>
        </w:rPr>
        <w:t xml:space="preserve"> the Wellbeing Budget 2022 </w:t>
      </w:r>
      <w:r w:rsidR="00D41C0D">
        <w:rPr>
          <w:rFonts w:ascii="Arial" w:hAnsi="Arial" w:cs="Arial"/>
          <w:sz w:val="32"/>
          <w:szCs w:val="32"/>
        </w:rPr>
        <w:t>shows that the Government wants better outcomes for</w:t>
      </w:r>
      <w:r w:rsidR="00C04DBA">
        <w:rPr>
          <w:rFonts w:ascii="Arial" w:hAnsi="Arial" w:cs="Arial"/>
          <w:sz w:val="32"/>
          <w:szCs w:val="32"/>
        </w:rPr>
        <w:t>:</w:t>
      </w:r>
    </w:p>
    <w:p w14:paraId="7F7D58E4" w14:textId="77777777" w:rsidR="00C04DBA" w:rsidRDefault="00C04DBA" w:rsidP="00D41C0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6C82C1A" w14:textId="77777777" w:rsidR="00D41C0D" w:rsidRDefault="00C04DBA" w:rsidP="00C04DBA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 w:rsidRPr="00C04DBA">
        <w:rPr>
          <w:rFonts w:ascii="Arial" w:hAnsi="Arial"/>
          <w:sz w:val="32"/>
          <w:szCs w:val="32"/>
        </w:rPr>
        <w:t>disabled people</w:t>
      </w:r>
    </w:p>
    <w:p w14:paraId="48508BEE" w14:textId="77777777" w:rsidR="00C04DBA" w:rsidRDefault="00C04DBA" w:rsidP="00C04DBA">
      <w:pPr>
        <w:pStyle w:val="ListParagraph"/>
        <w:spacing w:after="0" w:line="360" w:lineRule="auto"/>
        <w:ind w:left="4253"/>
        <w:rPr>
          <w:rFonts w:ascii="Arial" w:hAnsi="Arial"/>
          <w:sz w:val="32"/>
          <w:szCs w:val="32"/>
        </w:rPr>
      </w:pPr>
    </w:p>
    <w:p w14:paraId="551502ED" w14:textId="4C84304A" w:rsidR="00C04DBA" w:rsidRPr="00C04DBA" w:rsidRDefault="00C04DBA" w:rsidP="00C04DBA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whānau / </w:t>
      </w:r>
      <w:r w:rsidR="0088446B">
        <w:rPr>
          <w:rFonts w:ascii="Arial" w:hAnsi="Arial"/>
          <w:sz w:val="32"/>
          <w:szCs w:val="32"/>
        </w:rPr>
        <w:t>families</w:t>
      </w:r>
      <w:r>
        <w:rPr>
          <w:rFonts w:ascii="Arial" w:hAnsi="Arial"/>
          <w:sz w:val="32"/>
          <w:szCs w:val="32"/>
        </w:rPr>
        <w:t>.</w:t>
      </w:r>
    </w:p>
    <w:p w14:paraId="2E23E317" w14:textId="77777777" w:rsidR="00ED3BA7" w:rsidRDefault="00ED3B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1CBC6CB" w14:textId="771B14D9" w:rsidR="001D0005" w:rsidRDefault="00ED3BA7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60"/>
          <w:szCs w:val="60"/>
          <w:lang w:eastAsia="en-NZ"/>
        </w:rPr>
        <w:lastRenderedPageBreak/>
        <w:drawing>
          <wp:anchor distT="0" distB="0" distL="114300" distR="114300" simplePos="0" relativeHeight="251697152" behindDoc="1" locked="0" layoutInCell="1" allowOverlap="1" wp14:anchorId="269110F4" wp14:editId="26443563">
            <wp:simplePos x="0" y="0"/>
            <wp:positionH relativeFrom="column">
              <wp:posOffset>55880</wp:posOffset>
            </wp:positionH>
            <wp:positionV relativeFrom="paragraph">
              <wp:posOffset>48260</wp:posOffset>
            </wp:positionV>
            <wp:extent cx="1827530" cy="182753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gata Whaikaha disabled Māori disability gro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05">
        <w:rPr>
          <w:rFonts w:ascii="Arial" w:hAnsi="Arial" w:cs="Arial"/>
          <w:sz w:val="32"/>
          <w:szCs w:val="32"/>
        </w:rPr>
        <w:t xml:space="preserve">In the </w:t>
      </w:r>
      <w:r w:rsidR="00D42C71">
        <w:rPr>
          <w:rFonts w:ascii="Arial" w:hAnsi="Arial" w:cs="Arial"/>
          <w:sz w:val="32"/>
          <w:szCs w:val="32"/>
        </w:rPr>
        <w:t xml:space="preserve">Budget </w:t>
      </w:r>
      <w:r w:rsidR="001D0005">
        <w:rPr>
          <w:rFonts w:ascii="Arial" w:hAnsi="Arial" w:cs="Arial"/>
          <w:sz w:val="32"/>
          <w:szCs w:val="32"/>
        </w:rPr>
        <w:t xml:space="preserve">the </w:t>
      </w:r>
      <w:r w:rsidR="00D42C71">
        <w:rPr>
          <w:rFonts w:ascii="Arial" w:hAnsi="Arial" w:cs="Arial"/>
          <w:sz w:val="32"/>
          <w:szCs w:val="32"/>
        </w:rPr>
        <w:t>G</w:t>
      </w:r>
      <w:r w:rsidR="0088446B">
        <w:rPr>
          <w:rFonts w:ascii="Arial" w:hAnsi="Arial" w:cs="Arial"/>
          <w:sz w:val="32"/>
          <w:szCs w:val="32"/>
        </w:rPr>
        <w:t xml:space="preserve">overnment </w:t>
      </w:r>
      <w:r w:rsidR="001D0005">
        <w:rPr>
          <w:rFonts w:ascii="Arial" w:hAnsi="Arial" w:cs="Arial"/>
          <w:sz w:val="32"/>
          <w:szCs w:val="32"/>
        </w:rPr>
        <w:t xml:space="preserve">has money </w:t>
      </w:r>
      <w:r w:rsidR="00C46A2F">
        <w:rPr>
          <w:rFonts w:ascii="Arial" w:hAnsi="Arial" w:cs="Arial"/>
          <w:sz w:val="32"/>
          <w:szCs w:val="32"/>
        </w:rPr>
        <w:t>for</w:t>
      </w:r>
      <w:r w:rsidR="001D0005">
        <w:rPr>
          <w:rFonts w:ascii="Arial" w:hAnsi="Arial" w:cs="Arial"/>
          <w:sz w:val="32"/>
          <w:szCs w:val="32"/>
        </w:rPr>
        <w:t>:</w:t>
      </w:r>
    </w:p>
    <w:p w14:paraId="719620A0" w14:textId="77777777" w:rsidR="001D0005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76E93E3" w14:textId="77777777" w:rsidR="001D0005" w:rsidRDefault="00F915ED" w:rsidP="001D000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58" w:hanging="646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eastAsia="Times New Roman" w:hAnsi="Arial" w:cs="Arial"/>
          <w:sz w:val="32"/>
          <w:szCs w:val="32"/>
          <w:lang w:eastAsia="en-NZ"/>
        </w:rPr>
        <w:t xml:space="preserve">the </w:t>
      </w:r>
      <w:r w:rsidR="001D0005">
        <w:rPr>
          <w:rFonts w:ascii="Arial" w:eastAsia="Times New Roman" w:hAnsi="Arial" w:cs="Arial"/>
          <w:sz w:val="32"/>
          <w:szCs w:val="32"/>
          <w:lang w:eastAsia="en-NZ"/>
        </w:rPr>
        <w:t xml:space="preserve">setting up of the new </w:t>
      </w:r>
      <w:r w:rsidR="001D0005" w:rsidRPr="001D0005">
        <w:rPr>
          <w:rFonts w:ascii="Arial" w:eastAsia="Times New Roman" w:hAnsi="Arial" w:cs="Arial"/>
          <w:b/>
          <w:sz w:val="32"/>
          <w:szCs w:val="32"/>
          <w:lang w:eastAsia="en-NZ"/>
        </w:rPr>
        <w:t>Ministry for Disabled People</w:t>
      </w:r>
      <w:r w:rsidR="001D0005" w:rsidRPr="001D0005">
        <w:rPr>
          <w:rFonts w:ascii="Arial" w:eastAsia="Times New Roman" w:hAnsi="Arial" w:cs="Arial"/>
          <w:sz w:val="32"/>
          <w:szCs w:val="32"/>
          <w:lang w:eastAsia="en-NZ"/>
        </w:rPr>
        <w:t xml:space="preserve"> </w:t>
      </w:r>
    </w:p>
    <w:p w14:paraId="582C2562" w14:textId="77777777" w:rsidR="001D0005" w:rsidRPr="001D0005" w:rsidRDefault="00C04DBA" w:rsidP="001D0005">
      <w:pPr>
        <w:shd w:val="clear" w:color="auto" w:fill="FFFFFF"/>
        <w:spacing w:after="0" w:line="360" w:lineRule="auto"/>
        <w:ind w:left="4258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699200" behindDoc="0" locked="0" layoutInCell="1" allowOverlap="1" wp14:anchorId="21C0DB27" wp14:editId="7EA425E1">
            <wp:simplePos x="0" y="0"/>
            <wp:positionH relativeFrom="column">
              <wp:posOffset>-228600</wp:posOffset>
            </wp:positionH>
            <wp:positionV relativeFrom="paragraph">
              <wp:posOffset>435610</wp:posOffset>
            </wp:positionV>
            <wp:extent cx="2322195" cy="561975"/>
            <wp:effectExtent l="0" t="0" r="1905" b="0"/>
            <wp:wrapThrough wrapText="bothSides">
              <wp:wrapPolygon edited="0">
                <wp:start x="0" y="4393"/>
                <wp:lineTo x="0" y="14644"/>
                <wp:lineTo x="7619" y="16841"/>
                <wp:lineTo x="9037" y="16841"/>
                <wp:lineTo x="21441" y="14644"/>
                <wp:lineTo x="21441" y="7322"/>
                <wp:lineTo x="18074" y="4393"/>
                <wp:lineTo x="0" y="4393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GL logo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0A1A" w14:textId="126283FE" w:rsidR="001D0005" w:rsidRPr="001D0005" w:rsidRDefault="001D0005" w:rsidP="001D000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58" w:hanging="646"/>
        <w:rPr>
          <w:rFonts w:ascii="Arial" w:eastAsia="Times New Roman" w:hAnsi="Arial" w:cs="Arial"/>
          <w:sz w:val="32"/>
          <w:szCs w:val="32"/>
          <w:lang w:eastAsia="en-NZ"/>
        </w:rPr>
      </w:pPr>
      <w:r w:rsidRPr="001D0005">
        <w:rPr>
          <w:rFonts w:ascii="Arial" w:eastAsia="Times New Roman" w:hAnsi="Arial" w:cs="Arial"/>
          <w:sz w:val="32"/>
          <w:szCs w:val="32"/>
          <w:lang w:eastAsia="en-NZ"/>
        </w:rPr>
        <w:t>roll</w:t>
      </w:r>
      <w:r w:rsidR="00C46A2F">
        <w:rPr>
          <w:rFonts w:ascii="Arial" w:eastAsia="Times New Roman" w:hAnsi="Arial" w:cs="Arial"/>
          <w:sz w:val="32"/>
          <w:szCs w:val="32"/>
          <w:lang w:eastAsia="en-NZ"/>
        </w:rPr>
        <w:t xml:space="preserve">ing </w:t>
      </w:r>
      <w:r w:rsidRPr="001D0005">
        <w:rPr>
          <w:rFonts w:ascii="Arial" w:eastAsia="Times New Roman" w:hAnsi="Arial" w:cs="Arial"/>
          <w:sz w:val="32"/>
          <w:szCs w:val="32"/>
          <w:lang w:eastAsia="en-NZ"/>
        </w:rPr>
        <w:t xml:space="preserve">out </w:t>
      </w:r>
      <w:r w:rsidRPr="001D0005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Enabling Good Lives </w:t>
      </w:r>
      <w:r w:rsidR="00C46A2F">
        <w:rPr>
          <w:rFonts w:ascii="Arial" w:eastAsia="Times New Roman" w:hAnsi="Arial" w:cs="Arial"/>
          <w:sz w:val="32"/>
          <w:szCs w:val="32"/>
          <w:lang w:eastAsia="en-NZ"/>
        </w:rPr>
        <w:t>across New Zealand</w:t>
      </w:r>
    </w:p>
    <w:p w14:paraId="79C757B1" w14:textId="77777777" w:rsidR="001D0005" w:rsidRPr="001D0005" w:rsidRDefault="00ED3BA7" w:rsidP="001D0005">
      <w:pPr>
        <w:shd w:val="clear" w:color="auto" w:fill="FFFFFF"/>
        <w:spacing w:after="0" w:line="360" w:lineRule="auto"/>
        <w:ind w:left="4258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0224" behindDoc="0" locked="0" layoutInCell="1" allowOverlap="1" wp14:anchorId="7A4E2A36" wp14:editId="23B65507">
            <wp:simplePos x="0" y="0"/>
            <wp:positionH relativeFrom="column">
              <wp:posOffset>276225</wp:posOffset>
            </wp:positionH>
            <wp:positionV relativeFrom="paragraph">
              <wp:posOffset>29210</wp:posOffset>
            </wp:positionV>
            <wp:extent cx="1236980" cy="1598930"/>
            <wp:effectExtent l="0" t="0" r="1270" b="1270"/>
            <wp:wrapThrough wrapText="bothSides">
              <wp:wrapPolygon edited="0">
                <wp:start x="0" y="0"/>
                <wp:lineTo x="0" y="21360"/>
                <wp:lineTo x="21290" y="21360"/>
                <wp:lineTo x="2129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pport Shopping Choos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0FBE" w14:textId="77777777" w:rsidR="001D0005" w:rsidRPr="001D0005" w:rsidRDefault="001D0005" w:rsidP="001D000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58" w:hanging="646"/>
        <w:rPr>
          <w:rFonts w:ascii="Arial" w:eastAsia="Times New Roman" w:hAnsi="Arial" w:cs="Arial"/>
          <w:sz w:val="32"/>
          <w:szCs w:val="32"/>
          <w:lang w:eastAsia="en-NZ"/>
        </w:rPr>
      </w:pPr>
      <w:r w:rsidRPr="001D0005">
        <w:rPr>
          <w:rFonts w:ascii="Arial" w:hAnsi="Arial" w:cs="Arial"/>
          <w:sz w:val="32"/>
          <w:szCs w:val="32"/>
        </w:rPr>
        <w:t xml:space="preserve">funding </w:t>
      </w:r>
      <w:r w:rsidR="00C46A2F">
        <w:rPr>
          <w:rFonts w:ascii="Arial" w:hAnsi="Arial" w:cs="Arial"/>
          <w:sz w:val="32"/>
          <w:szCs w:val="32"/>
        </w:rPr>
        <w:t xml:space="preserve">more </w:t>
      </w:r>
      <w:r w:rsidRPr="001D0005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sability support services.</w:t>
      </w:r>
    </w:p>
    <w:p w14:paraId="0574E257" w14:textId="77777777" w:rsidR="001D0005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01BCFE3" w14:textId="77777777" w:rsidR="001D0005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6031EB7" w14:textId="77777777" w:rsidR="001D0005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0BE3801" w14:textId="77777777" w:rsidR="001D0005" w:rsidRDefault="001D0005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77835C" w14:textId="77777777" w:rsidR="00C46A2F" w:rsidRDefault="00C46A2F" w:rsidP="000F7FA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FF74A26" w14:textId="77777777" w:rsidR="00ED3BA7" w:rsidRDefault="00ED3BA7">
      <w:pPr>
        <w:rPr>
          <w:rFonts w:ascii="Arial" w:eastAsia="Times New Roman" w:hAnsi="Arial" w:cs="Arial"/>
          <w:b/>
          <w:color w:val="000000"/>
          <w:sz w:val="40"/>
          <w:szCs w:val="44"/>
          <w:lang w:eastAsia="en-NZ"/>
        </w:rPr>
      </w:pPr>
      <w:r>
        <w:rPr>
          <w:rFonts w:ascii="Arial" w:eastAsia="Times New Roman" w:hAnsi="Arial"/>
          <w:b/>
          <w:color w:val="000000"/>
          <w:sz w:val="40"/>
          <w:szCs w:val="44"/>
          <w:lang w:eastAsia="en-NZ"/>
        </w:rPr>
        <w:br w:type="page"/>
      </w:r>
    </w:p>
    <w:p w14:paraId="6CE45298" w14:textId="54FF5E70" w:rsidR="00D41C0D" w:rsidRPr="002817B5" w:rsidRDefault="00AA4290" w:rsidP="00D41C0D">
      <w:pPr>
        <w:pStyle w:val="ListParagraph"/>
        <w:spacing w:after="0" w:line="360" w:lineRule="auto"/>
        <w:ind w:left="0"/>
        <w:jc w:val="center"/>
        <w:rPr>
          <w:rFonts w:ascii="Arial" w:eastAsia="Times New Roman" w:hAnsi="Arial"/>
          <w:b/>
          <w:color w:val="000000"/>
          <w:sz w:val="40"/>
          <w:szCs w:val="44"/>
          <w:lang w:eastAsia="en-NZ"/>
        </w:rPr>
      </w:pPr>
      <w:r w:rsidRPr="00BA0D56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6FC1536" wp14:editId="7AE321A1">
                <wp:simplePos x="0" y="0"/>
                <wp:positionH relativeFrom="margin">
                  <wp:posOffset>-171450</wp:posOffset>
                </wp:positionH>
                <wp:positionV relativeFrom="paragraph">
                  <wp:posOffset>-238125</wp:posOffset>
                </wp:positionV>
                <wp:extent cx="6038850" cy="7810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02B5" id="Rectangle 9" o:spid="_x0000_s1026" style="position:absolute;margin-left:-13.5pt;margin-top:-18.75pt;width:475.5pt;height:61.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" filled="f" strokecolor="windowText" strokeweight="1.5pt">
                <w10:wrap anchorx="margin"/>
              </v:rect>
            </w:pict>
          </mc:Fallback>
        </mc:AlternateContent>
      </w:r>
      <w:r w:rsidR="00D41C0D" w:rsidRPr="002817B5">
        <w:rPr>
          <w:rFonts w:ascii="Arial" w:eastAsia="Times New Roman" w:hAnsi="Arial"/>
          <w:b/>
          <w:color w:val="000000"/>
          <w:sz w:val="40"/>
          <w:szCs w:val="44"/>
          <w:lang w:eastAsia="en-NZ"/>
        </w:rPr>
        <w:t>The new Ministry for Disabled People</w:t>
      </w:r>
    </w:p>
    <w:p w14:paraId="0E41734E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7FF121F7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0B10E7E" w14:textId="77777777" w:rsidR="001D0005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4E8A751" wp14:editId="0C6783A1">
                <wp:simplePos x="0" y="0"/>
                <wp:positionH relativeFrom="column">
                  <wp:posOffset>-171450</wp:posOffset>
                </wp:positionH>
                <wp:positionV relativeFrom="paragraph">
                  <wp:posOffset>-247650</wp:posOffset>
                </wp:positionV>
                <wp:extent cx="2130425" cy="996950"/>
                <wp:effectExtent l="0" t="0" r="31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996950"/>
                          <a:chOff x="0" y="0"/>
                          <a:chExt cx="2130425" cy="99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Date Jul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Year 202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19A7C" id="Group 30" o:spid="_x0000_s1026" style="position:absolute;margin-left:-13.5pt;margin-top:-19.5pt;width:167.75pt;height:78.5pt;z-index:-251621376" coordsize="2130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Date Jul 1" style="position:absolute;width:9969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q4HfCAAAA2wAAAA8AAABkcnMvZG93bnJldi54bWxEj92KwjAUhO+FfYdwFvZOU7sgUo0iwqLs&#10;euPPAxyaY1tsTrpJ1LZPbwTBy2FmvmHmy9bU4kbOV5YVjEcJCOLc6ooLBafjz3AKwgdkjbVlUtCR&#10;h+XiYzDHTNs77+l2CIWIEPYZKihDaDIpfV6SQT+yDXH0ztYZDFG6QmqH9wg3tUyTZCINVhwXSmxo&#10;XVJ+OVyNAqNNu6Pf/vq3/T7/b7pN361dr9TXZ7uagQjUhnf41d5qBWkK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quB3wgAAANsAAAAPAAAAAAAAAAAAAAAAAJ8C&#10;AABkcnMvZG93bnJldi54bWxQSwUGAAAAAAQABAD3AAAAjgMAAAAA&#10;">
                  <v:imagedata r:id="rId37" o:title="Date Jul 1"/>
                  <v:path arrowok="t"/>
                </v:shape>
                <v:shape id="Picture 23" o:spid="_x0000_s1028" type="#_x0000_t75" alt="Year 2022" style="position:absolute;left:11334;width:9970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yF4bGAAAA2wAAAA8AAABkcnMvZG93bnJldi54bWxEj91qwkAUhO+FvsNyCr0pumkKRdJsQmkp&#10;KIJg/MHeHbLHJDR7NmS3Gvv0riB4OczMN0yaD6YVR+pdY1nByyQCQVxa3XClYLP+Hk9BOI+ssbVM&#10;Cs7kIM8eRikm2p54RcfCVyJA2CWooPa+S6R0ZU0G3cR2xME72N6gD7KvpO7xFOCmlXEUvUmDDYeF&#10;Gjv6rKn8Lf6Mgn3x9d8uZjLeHnbPS56fh58lrpR6ehw+3kF4Gvw9fGvPtIL4Fa5fwg+Q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IXhsYAAADbAAAADwAAAAAAAAAAAAAA&#10;AACfAgAAZHJzL2Rvd25yZXYueG1sUEsFBgAAAAAEAAQA9wAAAJIDAAAAAA==&#10;">
                  <v:imagedata r:id="rId38" o:title="Year 2022"/>
                  <v:path arrowok="t"/>
                </v:shape>
              </v:group>
            </w:pict>
          </mc:Fallback>
        </mc:AlternateContent>
      </w:r>
      <w:r w:rsidR="001D0005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new Ministry for Disabled People will start from </w:t>
      </w:r>
      <w:r w:rsidR="001D0005" w:rsidRPr="00C46A2F">
        <w:rPr>
          <w:rFonts w:ascii="Arial" w:eastAsia="Times New Roman" w:hAnsi="Arial"/>
          <w:color w:val="000000"/>
          <w:sz w:val="32"/>
          <w:szCs w:val="32"/>
          <w:lang w:eastAsia="en-NZ"/>
        </w:rPr>
        <w:t>1 July 2022</w:t>
      </w:r>
      <w:r w:rsidR="001D0005"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0385EB18" w14:textId="77777777" w:rsidR="00B56DE7" w:rsidRDefault="00B56DE7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439899BC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504EACF8" w14:textId="77777777" w:rsidR="00D41C0D" w:rsidRDefault="00356DE6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hAnsi="Arial"/>
          <w:noProof/>
          <w:sz w:val="60"/>
          <w:szCs w:val="60"/>
          <w:lang w:eastAsia="en-NZ"/>
        </w:rPr>
        <w:drawing>
          <wp:anchor distT="0" distB="0" distL="114300" distR="114300" simplePos="0" relativeHeight="251711488" behindDoc="1" locked="0" layoutInCell="1" allowOverlap="1" wp14:anchorId="7A31699D" wp14:editId="54AD99BB">
            <wp:simplePos x="0" y="0"/>
            <wp:positionH relativeFrom="column">
              <wp:posOffset>-123825</wp:posOffset>
            </wp:positionH>
            <wp:positionV relativeFrom="paragraph">
              <wp:posOffset>247015</wp:posOffset>
            </wp:positionV>
            <wp:extent cx="1827530" cy="1827530"/>
            <wp:effectExtent l="0" t="0" r="0" b="1270"/>
            <wp:wrapNone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gata Whaikaha disabled Māori disability grou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C0D">
        <w:rPr>
          <w:rFonts w:ascii="Arial" w:eastAsia="Times New Roman" w:hAnsi="Arial"/>
          <w:color w:val="000000"/>
          <w:sz w:val="32"/>
          <w:szCs w:val="32"/>
          <w:lang w:eastAsia="en-NZ"/>
        </w:rPr>
        <w:t>The new name for the Ministry for Disabled People has not yet been decided.</w:t>
      </w:r>
    </w:p>
    <w:p w14:paraId="754E809B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5FA8A455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3B52B9D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In this document we will call it the </w:t>
      </w:r>
      <w:r w:rsidRPr="00D41C0D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Ministry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385724F7" w14:textId="77777777" w:rsidR="00B56DE7" w:rsidRDefault="00356DE6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22EF71C7" wp14:editId="56ECA6C6">
            <wp:simplePos x="0" y="0"/>
            <wp:positionH relativeFrom="column">
              <wp:posOffset>-3175</wp:posOffset>
            </wp:positionH>
            <wp:positionV relativeFrom="paragraph">
              <wp:posOffset>84628</wp:posOffset>
            </wp:positionV>
            <wp:extent cx="1647825" cy="1647825"/>
            <wp:effectExtent l="0" t="0" r="9525" b="0"/>
            <wp:wrapThrough wrapText="bothSides">
              <wp:wrapPolygon edited="0">
                <wp:start x="9239" y="3246"/>
                <wp:lineTo x="5993" y="3746"/>
                <wp:lineTo x="5244" y="4495"/>
                <wp:lineTo x="5743" y="8740"/>
                <wp:lineTo x="9489" y="11736"/>
                <wp:lineTo x="10738" y="11736"/>
                <wp:lineTo x="0" y="13984"/>
                <wp:lineTo x="0" y="17230"/>
                <wp:lineTo x="6742" y="18479"/>
                <wp:lineTo x="8490" y="18479"/>
                <wp:lineTo x="10488" y="17979"/>
                <wp:lineTo x="14733" y="16481"/>
                <wp:lineTo x="14483" y="15732"/>
                <wp:lineTo x="10738" y="11736"/>
                <wp:lineTo x="21475" y="10987"/>
                <wp:lineTo x="21475" y="4745"/>
                <wp:lineTo x="14483" y="3246"/>
                <wp:lineTo x="9239" y="3246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ding funds resources financial suppor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E609" w14:textId="77777777" w:rsidR="00D41C0D" w:rsidRDefault="00D41C0D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4F5293A0" w14:textId="1973E76F" w:rsidR="002817B5" w:rsidRDefault="00D41C0D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The Government</w:t>
      </w:r>
      <w:r w:rsidR="0088446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has put 1 hundred million dollars into the new M</w:t>
      </w:r>
      <w:r w:rsidR="00F915ED">
        <w:rPr>
          <w:rFonts w:ascii="Arial" w:eastAsia="Times New Roman" w:hAnsi="Arial"/>
          <w:color w:val="000000"/>
          <w:sz w:val="32"/>
          <w:szCs w:val="32"/>
          <w:lang w:eastAsia="en-NZ"/>
        </w:rPr>
        <w:t>inistry.</w:t>
      </w:r>
    </w:p>
    <w:p w14:paraId="2DF64F59" w14:textId="77777777" w:rsid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5D4EDB3A" w14:textId="77777777" w:rsid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353D2E5E" w14:textId="686E60BE" w:rsidR="002817B5" w:rsidRP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22752" behindDoc="0" locked="0" layoutInCell="1" allowOverlap="1" wp14:anchorId="4FC6DEB5" wp14:editId="1B5AAB5C">
            <wp:simplePos x="0" y="0"/>
            <wp:positionH relativeFrom="column">
              <wp:posOffset>160655</wp:posOffset>
            </wp:positionH>
            <wp:positionV relativeFrom="paragraph">
              <wp:posOffset>-174625</wp:posOffset>
            </wp:positionV>
            <wp:extent cx="1543050" cy="1543050"/>
            <wp:effectExtent l="0" t="0" r="0" b="0"/>
            <wp:wrapThrough wrapText="bothSides">
              <wp:wrapPolygon edited="0">
                <wp:start x="12000" y="1067"/>
                <wp:lineTo x="1600" y="2400"/>
                <wp:lineTo x="0" y="4533"/>
                <wp:lineTo x="267" y="5867"/>
                <wp:lineTo x="2400" y="10133"/>
                <wp:lineTo x="1600" y="18667"/>
                <wp:lineTo x="2667" y="19733"/>
                <wp:lineTo x="2933" y="20267"/>
                <wp:lineTo x="18400" y="20267"/>
                <wp:lineTo x="18667" y="19733"/>
                <wp:lineTo x="18933" y="14400"/>
                <wp:lineTo x="18667" y="10133"/>
                <wp:lineTo x="21333" y="5867"/>
                <wp:lineTo x="21333" y="3467"/>
                <wp:lineTo x="20267" y="2933"/>
                <wp:lineTo x="14133" y="1067"/>
                <wp:lineTo x="12000" y="1067"/>
              </wp:wrapPolygon>
            </wp:wrapThrough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friends support goo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Ministry will work to </w:t>
      </w:r>
      <w:r w:rsidRPr="002817B5">
        <w:rPr>
          <w:rFonts w:ascii="Arial" w:eastAsia="Times New Roman" w:hAnsi="Arial"/>
          <w:color w:val="000000"/>
          <w:sz w:val="32"/>
          <w:szCs w:val="32"/>
          <w:lang w:eastAsia="en-NZ"/>
        </w:rPr>
        <w:t>make disability support services better for disabled people and their whānau</w:t>
      </w:r>
      <w:r w:rsidR="00C46A2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/ </w:t>
      </w:r>
      <w:r w:rsidR="0088446B">
        <w:rPr>
          <w:rFonts w:ascii="Arial" w:eastAsia="Times New Roman" w:hAnsi="Arial"/>
          <w:color w:val="000000"/>
          <w:sz w:val="32"/>
          <w:szCs w:val="32"/>
          <w:lang w:eastAsia="en-NZ"/>
        </w:rPr>
        <w:t>families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07288E04" w14:textId="77777777" w:rsidR="00B56DE7" w:rsidRDefault="00344B39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1360" behindDoc="0" locked="0" layoutInCell="1" allowOverlap="1" wp14:anchorId="006CA797" wp14:editId="6366040D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619250" cy="1318895"/>
            <wp:effectExtent l="0" t="0" r="0" b="0"/>
            <wp:wrapThrough wrapText="bothSides">
              <wp:wrapPolygon edited="0">
                <wp:start x="0" y="0"/>
                <wp:lineTo x="0" y="21215"/>
                <wp:lineTo x="21346" y="21215"/>
                <wp:lineTo x="21346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upport service provid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E7">
        <w:rPr>
          <w:rFonts w:ascii="Arial" w:eastAsia="Times New Roman" w:hAnsi="Arial"/>
          <w:color w:val="000000"/>
          <w:sz w:val="32"/>
          <w:szCs w:val="32"/>
          <w:lang w:eastAsia="en-NZ"/>
        </w:rPr>
        <w:t>The disability support services that people get will</w:t>
      </w:r>
      <w:r w:rsidR="00F915ED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be</w:t>
      </w:r>
      <w:r w:rsidR="00B56DE7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move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d</w:t>
      </w:r>
      <w:r w:rsidR="00B56DE7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from the Ministry of Health to the new Ministry.</w:t>
      </w:r>
    </w:p>
    <w:p w14:paraId="39DCD5F8" w14:textId="77777777" w:rsidR="00B56DE7" w:rsidRDefault="00B56DE7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8094C81" w14:textId="77777777" w:rsidR="002817B5" w:rsidRDefault="003D4219" w:rsidP="001D000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69856" behindDoc="0" locked="0" layoutInCell="1" allowOverlap="1" wp14:anchorId="5BB64967" wp14:editId="7B2AE22F">
            <wp:simplePos x="0" y="0"/>
            <wp:positionH relativeFrom="column">
              <wp:posOffset>314325</wp:posOffset>
            </wp:positionH>
            <wp:positionV relativeFrom="paragraph">
              <wp:posOffset>83820</wp:posOffset>
            </wp:positionV>
            <wp:extent cx="952500" cy="952500"/>
            <wp:effectExtent l="0" t="0" r="0" b="0"/>
            <wp:wrapThrough wrapText="bothSides">
              <wp:wrapPolygon edited="0">
                <wp:start x="12096" y="0"/>
                <wp:lineTo x="7344" y="6912"/>
                <wp:lineTo x="432" y="13392"/>
                <wp:lineTo x="432" y="21168"/>
                <wp:lineTo x="12096" y="21168"/>
                <wp:lineTo x="14256" y="21168"/>
                <wp:lineTo x="17712" y="20736"/>
                <wp:lineTo x="20736" y="15984"/>
                <wp:lineTo x="20736" y="10368"/>
                <wp:lineTo x="18576" y="8208"/>
                <wp:lineTo x="14256" y="6912"/>
                <wp:lineTo x="14688" y="1296"/>
                <wp:lineTo x="14256" y="0"/>
                <wp:lineTo x="12096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humb up goo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8E0A8" w14:textId="77777777" w:rsidR="002817B5" w:rsidRDefault="00B56DE7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People will keep getting their disability support services.</w:t>
      </w:r>
    </w:p>
    <w:p w14:paraId="005F672D" w14:textId="77777777" w:rsid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705CA2A" w14:textId="77777777" w:rsid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37342940" wp14:editId="671F3F9C">
            <wp:simplePos x="0" y="0"/>
            <wp:positionH relativeFrom="column">
              <wp:posOffset>186690</wp:posOffset>
            </wp:positionH>
            <wp:positionV relativeFrom="paragraph">
              <wp:posOffset>42545</wp:posOffset>
            </wp:positionV>
            <wp:extent cx="1666875" cy="1666875"/>
            <wp:effectExtent l="0" t="0" r="9525" b="0"/>
            <wp:wrapThrough wrapText="bothSides">
              <wp:wrapPolygon edited="0">
                <wp:start x="2715" y="1481"/>
                <wp:lineTo x="1234" y="2222"/>
                <wp:lineTo x="987" y="4443"/>
                <wp:lineTo x="1728" y="5925"/>
                <wp:lineTo x="494" y="7653"/>
                <wp:lineTo x="0" y="8887"/>
                <wp:lineTo x="0" y="17774"/>
                <wp:lineTo x="741" y="19995"/>
                <wp:lineTo x="18761" y="19995"/>
                <wp:lineTo x="21477" y="18267"/>
                <wp:lineTo x="21477" y="17774"/>
                <wp:lineTo x="21230" y="12837"/>
                <wp:lineTo x="19749" y="9874"/>
                <wp:lineTo x="20242" y="4197"/>
                <wp:lineTo x="16293" y="3209"/>
                <wp:lineTo x="4443" y="1481"/>
                <wp:lineTo x="2715" y="1481"/>
              </wp:wrapPolygon>
            </wp:wrapThrough>
            <wp:docPr id="1348" name="Picture 1348" descr="Two people shak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wo people shaking hand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9C87" w14:textId="77777777" w:rsidR="00F71108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Ministry will also </w:t>
      </w:r>
      <w:r w:rsidRPr="002817B5">
        <w:rPr>
          <w:rFonts w:ascii="Arial" w:eastAsia="Times New Roman" w:hAnsi="Arial"/>
          <w:color w:val="000000"/>
          <w:sz w:val="32"/>
          <w:szCs w:val="32"/>
          <w:lang w:eastAsia="en-NZ"/>
        </w:rPr>
        <w:t>work with other government agencies to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better support disabled people</w:t>
      </w:r>
      <w:r w:rsidR="00F71108"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2B66C528" w14:textId="77777777" w:rsidR="00F71108" w:rsidRDefault="00F71108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20A64867" w14:textId="77777777" w:rsidR="00F71108" w:rsidRDefault="00344B39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16608" behindDoc="0" locked="0" layoutInCell="1" allowOverlap="1" wp14:anchorId="34D828D3" wp14:editId="63A308BB">
            <wp:simplePos x="0" y="0"/>
            <wp:positionH relativeFrom="column">
              <wp:posOffset>193040</wp:posOffset>
            </wp:positionH>
            <wp:positionV relativeFrom="paragraph">
              <wp:posOffset>179705</wp:posOffset>
            </wp:positionV>
            <wp:extent cx="1666875" cy="1666875"/>
            <wp:effectExtent l="0" t="0" r="9525" b="0"/>
            <wp:wrapThrough wrapText="bothSides">
              <wp:wrapPolygon edited="0">
                <wp:start x="1728" y="1728"/>
                <wp:lineTo x="0" y="5678"/>
                <wp:lineTo x="0" y="18267"/>
                <wp:lineTo x="21477" y="18267"/>
                <wp:lineTo x="21477" y="4690"/>
                <wp:lineTo x="18021" y="3950"/>
                <wp:lineTo x="4197" y="1728"/>
                <wp:lineTo x="1728" y="1728"/>
              </wp:wrapPolygon>
            </wp:wrapThrough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lan together meetin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46C17" w14:textId="77777777" w:rsidR="002817B5" w:rsidRDefault="00F71108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This will mean working with other government agencies that look after things like</w:t>
      </w:r>
      <w:r w:rsidR="002817B5">
        <w:rPr>
          <w:rFonts w:ascii="Arial" w:eastAsia="Times New Roman" w:hAnsi="Arial"/>
          <w:color w:val="000000"/>
          <w:sz w:val="32"/>
          <w:szCs w:val="32"/>
          <w:lang w:eastAsia="en-NZ"/>
        </w:rPr>
        <w:t>:</w:t>
      </w:r>
    </w:p>
    <w:p w14:paraId="44236B92" w14:textId="77777777" w:rsidR="002817B5" w:rsidRDefault="002817B5" w:rsidP="002817B5">
      <w:pPr>
        <w:pStyle w:val="ListParagraph"/>
        <w:spacing w:after="0" w:line="360" w:lineRule="auto"/>
        <w:ind w:left="3686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1DE2A93E" w14:textId="77777777" w:rsidR="002817B5" w:rsidRDefault="00344B39" w:rsidP="002817B5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92384" behindDoc="0" locked="0" layoutInCell="1" allowOverlap="1" wp14:anchorId="0092E539" wp14:editId="1E7075C7">
            <wp:simplePos x="0" y="0"/>
            <wp:positionH relativeFrom="column">
              <wp:posOffset>190500</wp:posOffset>
            </wp:positionH>
            <wp:positionV relativeFrom="paragraph">
              <wp:posOffset>53975</wp:posOffset>
            </wp:positionV>
            <wp:extent cx="1714500" cy="1714500"/>
            <wp:effectExtent l="0" t="0" r="0" b="0"/>
            <wp:wrapThrough wrapText="bothSides">
              <wp:wrapPolygon edited="0">
                <wp:start x="13680" y="2880"/>
                <wp:lineTo x="2160" y="3600"/>
                <wp:lineTo x="0" y="4080"/>
                <wp:lineTo x="0" y="21360"/>
                <wp:lineTo x="21360" y="21360"/>
                <wp:lineTo x="21360" y="9120"/>
                <wp:lineTo x="15840" y="2880"/>
                <wp:lineTo x="13680" y="288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Hauora Māori healthcare baby mother check temperatur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B5">
        <w:rPr>
          <w:rFonts w:ascii="Arial" w:eastAsia="Times New Roman" w:hAnsi="Arial"/>
          <w:color w:val="000000"/>
          <w:sz w:val="32"/>
          <w:szCs w:val="32"/>
          <w:lang w:eastAsia="en-NZ"/>
        </w:rPr>
        <w:t>work / employment</w:t>
      </w:r>
    </w:p>
    <w:p w14:paraId="1B8363E7" w14:textId="77777777" w:rsidR="002817B5" w:rsidRDefault="002817B5" w:rsidP="002817B5">
      <w:pPr>
        <w:pStyle w:val="ListParagraph"/>
        <w:spacing w:after="0" w:line="360" w:lineRule="auto"/>
        <w:ind w:left="4253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1A9C471F" w14:textId="77777777" w:rsidR="002817B5" w:rsidRDefault="002817B5" w:rsidP="002817B5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education</w:t>
      </w:r>
    </w:p>
    <w:p w14:paraId="78613E8F" w14:textId="77777777" w:rsidR="002817B5" w:rsidRDefault="002817B5" w:rsidP="002817B5">
      <w:pPr>
        <w:pStyle w:val="ListParagraph"/>
        <w:spacing w:after="0" w:line="360" w:lineRule="auto"/>
        <w:ind w:left="4253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45A9ED09" w14:textId="77777777" w:rsidR="002817B5" w:rsidRDefault="002817B5" w:rsidP="002817B5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health.</w:t>
      </w:r>
    </w:p>
    <w:p w14:paraId="22F73A21" w14:textId="77777777" w:rsidR="002817B5" w:rsidRDefault="002817B5">
      <w:pPr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br w:type="page"/>
      </w:r>
    </w:p>
    <w:p w14:paraId="017DBEE3" w14:textId="4113C640" w:rsidR="002817B5" w:rsidRDefault="00AA4290" w:rsidP="002817B5">
      <w:pPr>
        <w:pStyle w:val="ListParagraph"/>
        <w:spacing w:after="0" w:line="360" w:lineRule="auto"/>
        <w:ind w:left="0"/>
        <w:jc w:val="center"/>
        <w:rPr>
          <w:rFonts w:ascii="Arial" w:eastAsia="Times New Roman" w:hAnsi="Arial"/>
          <w:b/>
          <w:color w:val="000000"/>
          <w:sz w:val="40"/>
          <w:szCs w:val="44"/>
          <w:lang w:eastAsia="en-NZ"/>
        </w:rPr>
      </w:pPr>
      <w:r w:rsidRPr="00BA0D56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612D5AB" wp14:editId="4F4A3974">
                <wp:simplePos x="0" y="0"/>
                <wp:positionH relativeFrom="margin">
                  <wp:posOffset>-171450</wp:posOffset>
                </wp:positionH>
                <wp:positionV relativeFrom="paragraph">
                  <wp:posOffset>-142875</wp:posOffset>
                </wp:positionV>
                <wp:extent cx="603885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71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2B42F" id="Rectangle 4" o:spid="_x0000_s1026" style="position:absolute;margin-left:-13.5pt;margin-top:-11.25pt;width:475.5pt;height:76.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" filled="f" strokecolor="windowText" strokeweight="1.5pt">
                <w10:wrap anchorx="margin"/>
              </v:rect>
            </w:pict>
          </mc:Fallback>
        </mc:AlternateContent>
      </w:r>
      <w:r w:rsidR="002817B5" w:rsidRPr="002817B5">
        <w:rPr>
          <w:rFonts w:ascii="Arial" w:eastAsia="Times New Roman" w:hAnsi="Arial"/>
          <w:b/>
          <w:color w:val="000000"/>
          <w:sz w:val="40"/>
          <w:szCs w:val="44"/>
          <w:lang w:eastAsia="en-NZ"/>
        </w:rPr>
        <w:t xml:space="preserve">Rolling out Enabling Good Lives across </w:t>
      </w:r>
    </w:p>
    <w:p w14:paraId="5010B519" w14:textId="1E79C8A9" w:rsidR="002817B5" w:rsidRPr="002817B5" w:rsidRDefault="002817B5" w:rsidP="002817B5">
      <w:pPr>
        <w:pStyle w:val="ListParagraph"/>
        <w:spacing w:after="0" w:line="360" w:lineRule="auto"/>
        <w:ind w:left="0"/>
        <w:jc w:val="center"/>
        <w:rPr>
          <w:rFonts w:ascii="Arial" w:eastAsia="Times New Roman" w:hAnsi="Arial"/>
          <w:b/>
          <w:color w:val="000000"/>
          <w:sz w:val="40"/>
          <w:szCs w:val="44"/>
          <w:lang w:eastAsia="en-NZ"/>
        </w:rPr>
      </w:pPr>
      <w:r w:rsidRPr="002817B5">
        <w:rPr>
          <w:rFonts w:ascii="Arial" w:eastAsia="Times New Roman" w:hAnsi="Arial"/>
          <w:b/>
          <w:color w:val="000000"/>
          <w:sz w:val="40"/>
          <w:szCs w:val="44"/>
          <w:lang w:eastAsia="en-NZ"/>
        </w:rPr>
        <w:t>all of New Zealand</w:t>
      </w:r>
    </w:p>
    <w:p w14:paraId="2C00677C" w14:textId="77777777" w:rsidR="002817B5" w:rsidRPr="002817B5" w:rsidRDefault="002817B5" w:rsidP="002817B5">
      <w:pPr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268ED877" w14:textId="77777777" w:rsidR="002817B5" w:rsidRPr="002817B5" w:rsidRDefault="002817B5" w:rsidP="002817B5">
      <w:pPr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51130D98" w14:textId="77777777" w:rsidR="002817B5" w:rsidRPr="002817B5" w:rsidRDefault="002817B5" w:rsidP="002817B5">
      <w:pPr>
        <w:spacing w:after="0" w:line="360" w:lineRule="auto"/>
        <w:ind w:left="3686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F915ED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20704" behindDoc="0" locked="0" layoutInCell="1" allowOverlap="1" wp14:anchorId="5B63245D" wp14:editId="0576FDA9">
            <wp:simplePos x="0" y="0"/>
            <wp:positionH relativeFrom="column">
              <wp:posOffset>-114300</wp:posOffset>
            </wp:positionH>
            <wp:positionV relativeFrom="paragraph">
              <wp:posOffset>74295</wp:posOffset>
            </wp:positionV>
            <wp:extent cx="1994535" cy="482600"/>
            <wp:effectExtent l="0" t="0" r="5715" b="0"/>
            <wp:wrapThrough wrapText="bothSides">
              <wp:wrapPolygon edited="0">
                <wp:start x="10109" y="3411"/>
                <wp:lineTo x="0" y="5116"/>
                <wp:lineTo x="0" y="14495"/>
                <wp:lineTo x="7840" y="17053"/>
                <wp:lineTo x="8871" y="17053"/>
                <wp:lineTo x="21456" y="14495"/>
                <wp:lineTo x="21456" y="5116"/>
                <wp:lineTo x="11140" y="3411"/>
                <wp:lineTo x="10109" y="3411"/>
              </wp:wrapPolygon>
            </wp:wrapThrough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EGL logo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5ED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Enabling Good Lives</w:t>
      </w:r>
      <w:r w:rsidRPr="002817B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a different way of thinking about disability support.</w:t>
      </w:r>
    </w:p>
    <w:p w14:paraId="62FD5B2E" w14:textId="77777777" w:rsidR="002817B5" w:rsidRPr="002817B5" w:rsidRDefault="002817B5" w:rsidP="002817B5">
      <w:pPr>
        <w:spacing w:after="0" w:line="360" w:lineRule="auto"/>
        <w:ind w:left="3544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</w:p>
    <w:p w14:paraId="2C9FE12F" w14:textId="77777777" w:rsidR="002817B5" w:rsidRPr="002817B5" w:rsidRDefault="00344B39" w:rsidP="002817B5">
      <w:pPr>
        <w:spacing w:after="0" w:line="360" w:lineRule="auto"/>
        <w:ind w:left="3544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2817B5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19680" behindDoc="0" locked="0" layoutInCell="1" allowOverlap="1" wp14:anchorId="40EDED8C" wp14:editId="02BEF3B2">
            <wp:simplePos x="0" y="0"/>
            <wp:positionH relativeFrom="column">
              <wp:posOffset>57150</wp:posOffset>
            </wp:positionH>
            <wp:positionV relativeFrom="paragraph">
              <wp:posOffset>106680</wp:posOffset>
            </wp:positionV>
            <wp:extent cx="1426845" cy="1428750"/>
            <wp:effectExtent l="0" t="0" r="1905" b="0"/>
            <wp:wrapThrough wrapText="bothSides">
              <wp:wrapPolygon edited="0">
                <wp:start x="0" y="0"/>
                <wp:lineTo x="0" y="21312"/>
                <wp:lineTo x="21340" y="21312"/>
                <wp:lineTo x="21340" y="0"/>
                <wp:lineTo x="0" y="0"/>
              </wp:wrapPolygon>
            </wp:wrapThrough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Signpost_choice_suppor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E8A04" w14:textId="77777777" w:rsidR="002817B5" w:rsidRPr="002817B5" w:rsidRDefault="002817B5" w:rsidP="002817B5">
      <w:pPr>
        <w:spacing w:after="0" w:line="360" w:lineRule="auto"/>
        <w:ind w:left="3686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2817B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Enabling Good Lives is about having:</w:t>
      </w:r>
      <w:r w:rsidRPr="002817B5">
        <w:rPr>
          <w:rFonts w:ascii="Times New Roman" w:eastAsia="Times New Roman" w:hAnsi="Times New Roman" w:cs="Times New Roman"/>
          <w:sz w:val="32"/>
          <w:szCs w:val="32"/>
          <w:lang w:eastAsia="en-NZ"/>
        </w:rPr>
        <w:br/>
      </w:r>
    </w:p>
    <w:p w14:paraId="535168EF" w14:textId="77777777" w:rsidR="002817B5" w:rsidRPr="002817B5" w:rsidRDefault="002817B5" w:rsidP="002817B5">
      <w:pPr>
        <w:pStyle w:val="ListParagraph"/>
        <w:numPr>
          <w:ilvl w:val="0"/>
          <w:numId w:val="6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2817B5">
        <w:rPr>
          <w:rFonts w:ascii="Arial" w:eastAsia="Times New Roman" w:hAnsi="Arial"/>
          <w:color w:val="000000"/>
          <w:sz w:val="32"/>
          <w:szCs w:val="32"/>
          <w:lang w:eastAsia="en-NZ"/>
        </w:rPr>
        <w:t>choice and control in your life</w:t>
      </w:r>
      <w:r w:rsidRPr="002817B5">
        <w:rPr>
          <w:rFonts w:ascii="Times New Roman" w:eastAsia="Times New Roman" w:hAnsi="Times New Roman" w:cs="Times New Roman"/>
          <w:sz w:val="32"/>
          <w:szCs w:val="32"/>
          <w:lang w:eastAsia="en-NZ"/>
        </w:rPr>
        <w:br/>
      </w:r>
    </w:p>
    <w:p w14:paraId="75337C7A" w14:textId="77777777" w:rsidR="002817B5" w:rsidRPr="002817B5" w:rsidRDefault="002817B5" w:rsidP="002817B5">
      <w:pPr>
        <w:pStyle w:val="ListParagraph"/>
        <w:numPr>
          <w:ilvl w:val="0"/>
          <w:numId w:val="6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2817B5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18656" behindDoc="0" locked="0" layoutInCell="1" allowOverlap="1" wp14:anchorId="7297B35A" wp14:editId="40C86CAC">
            <wp:simplePos x="0" y="0"/>
            <wp:positionH relativeFrom="column">
              <wp:posOffset>120015</wp:posOffset>
            </wp:positionH>
            <wp:positionV relativeFrom="paragraph">
              <wp:posOffset>56515</wp:posOffset>
            </wp:positionV>
            <wp:extent cx="131445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287" y="21218"/>
                <wp:lineTo x="21287" y="0"/>
                <wp:lineTo x="0" y="0"/>
              </wp:wrapPolygon>
            </wp:wrapThrough>
            <wp:docPr id="21" name="Picture 21" descr="https://lh6.googleusercontent.com/JrNQRwQlgALXM17WXLBvmiAWq0Ie0EZvPECiOAmWtRFgfoz3fhppLhA19l9zyHGCoL8fna7fjYpJjxYSSm5fwt7GNoQ7jdlesahrW28itBDVKaId7ppTOS6_k3SCouz2k7UxnkE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rNQRwQlgALXM17WXLBvmiAWq0Ie0EZvPECiOAmWtRFgfoz3fhppLhA19l9zyHGCoL8fna7fjYpJjxYSSm5fwt7GNoQ7jdlesahrW28itBDVKaId7ppTOS6_k3SCouz2k7UxnkE=s16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7B5">
        <w:rPr>
          <w:rFonts w:ascii="Arial" w:eastAsia="Times New Roman" w:hAnsi="Arial"/>
          <w:color w:val="000000"/>
          <w:sz w:val="32"/>
          <w:szCs w:val="32"/>
          <w:lang w:eastAsia="en-NZ"/>
        </w:rPr>
        <w:t>the support you need and want</w:t>
      </w:r>
      <w:r w:rsidRPr="002817B5">
        <w:rPr>
          <w:rFonts w:ascii="Times New Roman" w:eastAsia="Times New Roman" w:hAnsi="Times New Roman" w:cs="Times New Roman"/>
          <w:sz w:val="32"/>
          <w:szCs w:val="32"/>
          <w:lang w:eastAsia="en-NZ"/>
        </w:rPr>
        <w:br/>
      </w:r>
    </w:p>
    <w:p w14:paraId="533B447D" w14:textId="77777777" w:rsidR="002817B5" w:rsidRDefault="002817B5" w:rsidP="002817B5">
      <w:pPr>
        <w:pStyle w:val="ListParagraph"/>
        <w:numPr>
          <w:ilvl w:val="0"/>
          <w:numId w:val="6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a good life.</w:t>
      </w:r>
    </w:p>
    <w:p w14:paraId="23BF461B" w14:textId="77777777" w:rsidR="002817B5" w:rsidRDefault="00344B39" w:rsidP="002817B5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23776" behindDoc="0" locked="0" layoutInCell="1" allowOverlap="1" wp14:anchorId="63FDDF52" wp14:editId="1D6D28A7">
            <wp:simplePos x="0" y="0"/>
            <wp:positionH relativeFrom="column">
              <wp:posOffset>147955</wp:posOffset>
            </wp:positionH>
            <wp:positionV relativeFrom="paragraph">
              <wp:posOffset>347980</wp:posOffset>
            </wp:positionV>
            <wp:extent cx="1269365" cy="1762125"/>
            <wp:effectExtent l="0" t="0" r="6985" b="0"/>
            <wp:wrapThrough wrapText="bothSides">
              <wp:wrapPolygon edited="0">
                <wp:start x="0" y="0"/>
                <wp:lineTo x="0" y="21250"/>
                <wp:lineTo x="21395" y="21250"/>
                <wp:lineTo x="21395" y="0"/>
                <wp:lineTo x="0" y="0"/>
              </wp:wrapPolygon>
            </wp:wrapThrough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New Zealand NZ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1335A" w14:textId="77777777" w:rsidR="002817B5" w:rsidRDefault="002817B5" w:rsidP="002817B5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F4BF0B7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Ministry will also begin the work of having disability support services that follow the Enabling Good Lives </w:t>
      </w:r>
      <w:r w:rsidRPr="002817B5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principles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4F5E8169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77976664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64014F3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3706340" w14:textId="77777777" w:rsidR="002817B5" w:rsidRDefault="00594858" w:rsidP="002817B5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26848" behindDoc="1" locked="0" layoutInCell="1" allowOverlap="1" wp14:anchorId="7FBD5CAA" wp14:editId="1E98E956">
            <wp:simplePos x="0" y="0"/>
            <wp:positionH relativeFrom="column">
              <wp:posOffset>204297</wp:posOffset>
            </wp:positionH>
            <wp:positionV relativeFrom="paragraph">
              <wp:posOffset>-118110</wp:posOffset>
            </wp:positionV>
            <wp:extent cx="1210945" cy="1253490"/>
            <wp:effectExtent l="0" t="0" r="8255" b="3810"/>
            <wp:wrapNone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list check boxes pen tick 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3C3A38" wp14:editId="0092561B">
                <wp:simplePos x="0" y="0"/>
                <wp:positionH relativeFrom="column">
                  <wp:posOffset>2123440</wp:posOffset>
                </wp:positionH>
                <wp:positionV relativeFrom="paragraph">
                  <wp:posOffset>-180975</wp:posOffset>
                </wp:positionV>
                <wp:extent cx="3562350" cy="1028700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028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55216" id="Rectangle 1355" o:spid="_x0000_s1026" style="position:absolute;margin-left:167.2pt;margin-top:-14.25pt;width:280.5pt;height:8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" fillcolor="#bdd7ee" stroked="f" strokeweight="1pt"/>
            </w:pict>
          </mc:Fallback>
        </mc:AlternateContent>
      </w:r>
      <w:r w:rsidR="002817B5">
        <w:rPr>
          <w:rFonts w:ascii="Arial" w:hAnsi="Arial" w:cs="Arial"/>
          <w:b/>
          <w:bCs/>
          <w:sz w:val="32"/>
          <w:szCs w:val="32"/>
        </w:rPr>
        <w:t>Principles</w:t>
      </w:r>
      <w:r w:rsidR="002817B5" w:rsidRPr="0028707D">
        <w:rPr>
          <w:rFonts w:ascii="Arial" w:hAnsi="Arial" w:cs="Arial"/>
          <w:bCs/>
          <w:sz w:val="32"/>
          <w:szCs w:val="32"/>
        </w:rPr>
        <w:t xml:space="preserve"> are the ways in which Enabling Good Lives </w:t>
      </w:r>
      <w:r w:rsidR="002817B5">
        <w:rPr>
          <w:rFonts w:ascii="Arial" w:hAnsi="Arial" w:cs="Arial"/>
          <w:bCs/>
          <w:sz w:val="32"/>
          <w:szCs w:val="32"/>
        </w:rPr>
        <w:t>works.</w:t>
      </w:r>
    </w:p>
    <w:p w14:paraId="699C7832" w14:textId="77777777" w:rsidR="002817B5" w:rsidRDefault="002817B5" w:rsidP="002817B5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2BC1039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73C7306C" w14:textId="77777777" w:rsidR="002817B5" w:rsidRDefault="00024CB1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08FE02AF" wp14:editId="13B9A1E2">
            <wp:simplePos x="0" y="0"/>
            <wp:positionH relativeFrom="column">
              <wp:posOffset>390525</wp:posOffset>
            </wp:positionH>
            <wp:positionV relativeFrom="paragraph">
              <wp:posOffset>350520</wp:posOffset>
            </wp:positionV>
            <wp:extent cx="1000125" cy="1040765"/>
            <wp:effectExtent l="0" t="0" r="9525" b="6985"/>
            <wp:wrapThrough wrapText="bothSides">
              <wp:wrapPolygon edited="0">
                <wp:start x="0" y="0"/>
                <wp:lineTo x="0" y="21350"/>
                <wp:lineTo x="21394" y="21350"/>
                <wp:lineTo x="21394" y="0"/>
                <wp:lineTo x="0" y="0"/>
              </wp:wrapPolygon>
            </wp:wrapThrough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website internet compute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7B5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You can find more information about the </w:t>
      </w:r>
      <w:r w:rsidR="00F915ED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principles of </w:t>
      </w:r>
      <w:r w:rsidR="002817B5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Enabling Good Lives at this </w:t>
      </w:r>
      <w:r w:rsidR="002817B5" w:rsidRPr="002817B5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website</w:t>
      </w:r>
      <w:r w:rsidR="002817B5">
        <w:rPr>
          <w:rFonts w:ascii="Arial" w:eastAsia="Times New Roman" w:hAnsi="Arial"/>
          <w:color w:val="000000"/>
          <w:sz w:val="32"/>
          <w:szCs w:val="32"/>
          <w:lang w:eastAsia="en-NZ"/>
        </w:rPr>
        <w:t>:</w:t>
      </w:r>
    </w:p>
    <w:p w14:paraId="3B9997A5" w14:textId="77777777" w:rsidR="002817B5" w:rsidRDefault="002817B5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E5B6AE3" w14:textId="77777777" w:rsidR="00024CB1" w:rsidRPr="00C668E5" w:rsidRDefault="008C0BC9" w:rsidP="002817B5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b/>
          <w:sz w:val="32"/>
          <w:szCs w:val="32"/>
          <w:lang w:eastAsia="en-NZ"/>
        </w:rPr>
      </w:pPr>
      <w:hyperlink r:id="rId51" w:history="1">
        <w:r w:rsidR="00024CB1" w:rsidRPr="00C668E5">
          <w:rPr>
            <w:rStyle w:val="Hyperlink"/>
            <w:rFonts w:ascii="Arial" w:eastAsia="Times New Roman" w:hAnsi="Arial"/>
            <w:b/>
            <w:color w:val="auto"/>
            <w:sz w:val="32"/>
            <w:szCs w:val="32"/>
            <w:u w:val="none"/>
            <w:lang w:eastAsia="en-NZ"/>
          </w:rPr>
          <w:t>www.enablinggoodlives.co.nz</w:t>
        </w:r>
      </w:hyperlink>
    </w:p>
    <w:p w14:paraId="6420470D" w14:textId="77777777" w:rsidR="00024CB1" w:rsidRDefault="00024CB1">
      <w:pPr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br w:type="page"/>
      </w:r>
    </w:p>
    <w:p w14:paraId="4552AD97" w14:textId="6300BBBA" w:rsidR="00024CB1" w:rsidRPr="00024CB1" w:rsidRDefault="00AA4290" w:rsidP="00024CB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en-NZ"/>
        </w:rPr>
      </w:pPr>
      <w:r w:rsidRPr="00BA0D56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65CDE15" wp14:editId="390F2BE5">
                <wp:simplePos x="0" y="0"/>
                <wp:positionH relativeFrom="margin">
                  <wp:posOffset>-161925</wp:posOffset>
                </wp:positionH>
                <wp:positionV relativeFrom="paragraph">
                  <wp:posOffset>-228600</wp:posOffset>
                </wp:positionV>
                <wp:extent cx="6038850" cy="781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FF30" id="Rectangle 6" o:spid="_x0000_s1026" style="position:absolute;margin-left:-12.75pt;margin-top:-18pt;width:475.5pt;height:61.5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" filled="f" strokecolor="windowText" strokeweight="1.5pt">
                <w10:wrap anchorx="margin"/>
              </v:rect>
            </w:pict>
          </mc:Fallback>
        </mc:AlternateContent>
      </w:r>
      <w:r w:rsidR="00024CB1" w:rsidRPr="00024CB1">
        <w:rPr>
          <w:rFonts w:ascii="Arial" w:hAnsi="Arial" w:cs="Arial"/>
          <w:b/>
          <w:sz w:val="40"/>
          <w:szCs w:val="40"/>
        </w:rPr>
        <w:t>More funding for disability support services</w:t>
      </w:r>
    </w:p>
    <w:p w14:paraId="0FDA5AF7" w14:textId="77777777" w:rsidR="002817B5" w:rsidRDefault="00C668E5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b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538423D2" wp14:editId="0F5F00C7">
            <wp:simplePos x="0" y="0"/>
            <wp:positionH relativeFrom="column">
              <wp:posOffset>-85725</wp:posOffset>
            </wp:positionH>
            <wp:positionV relativeFrom="paragraph">
              <wp:posOffset>317500</wp:posOffset>
            </wp:positionV>
            <wp:extent cx="1647825" cy="1647825"/>
            <wp:effectExtent l="0" t="0" r="9525" b="0"/>
            <wp:wrapThrough wrapText="bothSides">
              <wp:wrapPolygon edited="0">
                <wp:start x="9239" y="3246"/>
                <wp:lineTo x="5993" y="3746"/>
                <wp:lineTo x="5244" y="4495"/>
                <wp:lineTo x="5743" y="8740"/>
                <wp:lineTo x="9489" y="11736"/>
                <wp:lineTo x="10738" y="11736"/>
                <wp:lineTo x="0" y="13984"/>
                <wp:lineTo x="0" y="17230"/>
                <wp:lineTo x="6742" y="18479"/>
                <wp:lineTo x="8490" y="18479"/>
                <wp:lineTo x="10488" y="17979"/>
                <wp:lineTo x="14733" y="16481"/>
                <wp:lineTo x="14483" y="15732"/>
                <wp:lineTo x="10738" y="11736"/>
                <wp:lineTo x="21475" y="10987"/>
                <wp:lineTo x="21475" y="4745"/>
                <wp:lineTo x="14483" y="3246"/>
                <wp:lineTo x="9239" y="3246"/>
              </wp:wrapPolygon>
            </wp:wrapThrough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ding funds resources financial suppor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78CB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b/>
          <w:color w:val="000000"/>
          <w:sz w:val="32"/>
          <w:szCs w:val="32"/>
          <w:lang w:eastAsia="en-NZ"/>
        </w:rPr>
      </w:pPr>
    </w:p>
    <w:p w14:paraId="2C86CD07" w14:textId="6D823F13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024CB1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In the </w:t>
      </w:r>
      <w:r w:rsidR="00311A8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Budget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the</w:t>
      </w:r>
      <w:r w:rsidR="00C668E5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re is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11 million dollars so that disabled people can get the services they need.</w:t>
      </w:r>
    </w:p>
    <w:p w14:paraId="4A7451BF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B70DBCF" w14:textId="77777777" w:rsidR="00024CB1" w:rsidRDefault="00C668E5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3232" behindDoc="0" locked="0" layoutInCell="1" allowOverlap="1" wp14:anchorId="4AAD870B" wp14:editId="7E228609">
            <wp:simplePos x="0" y="0"/>
            <wp:positionH relativeFrom="column">
              <wp:posOffset>-85725</wp:posOffset>
            </wp:positionH>
            <wp:positionV relativeFrom="paragraph">
              <wp:posOffset>79836</wp:posOffset>
            </wp:positionV>
            <wp:extent cx="1752600" cy="1752600"/>
            <wp:effectExtent l="0" t="0" r="0" b="0"/>
            <wp:wrapThrough wrapText="bothSides">
              <wp:wrapPolygon edited="0">
                <wp:start x="4930" y="1174"/>
                <wp:lineTo x="3287" y="1643"/>
                <wp:lineTo x="704" y="3991"/>
                <wp:lineTo x="704" y="6574"/>
                <wp:lineTo x="2113" y="9157"/>
                <wp:lineTo x="939" y="11270"/>
                <wp:lineTo x="0" y="12443"/>
                <wp:lineTo x="0" y="15496"/>
                <wp:lineTo x="470" y="17609"/>
                <wp:lineTo x="5870" y="20191"/>
                <wp:lineTo x="7748" y="20661"/>
                <wp:lineTo x="13617" y="20661"/>
                <wp:lineTo x="15496" y="20191"/>
                <wp:lineTo x="20896" y="17609"/>
                <wp:lineTo x="21365" y="15496"/>
                <wp:lineTo x="21365" y="12443"/>
                <wp:lineTo x="20426" y="11270"/>
                <wp:lineTo x="17609" y="6339"/>
                <wp:lineTo x="16435" y="5400"/>
                <wp:lineTo x="16904" y="3052"/>
                <wp:lineTo x="14791" y="2348"/>
                <wp:lineTo x="6339" y="1174"/>
                <wp:lineTo x="4930" y="1174"/>
              </wp:wrapPolygon>
            </wp:wrapThrough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Community_Life_grand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D82B7" w14:textId="77777777" w:rsidR="00024CB1" w:rsidRP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Some of this funding means that 370 more disabled people will be able to access </w:t>
      </w:r>
      <w:r w:rsidRPr="00024CB1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Community Participation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services</w:t>
      </w:r>
      <w:r w:rsidR="007440E8">
        <w:rPr>
          <w:rFonts w:ascii="Arial" w:eastAsia="Times New Roman" w:hAnsi="Arial"/>
          <w:color w:val="000000"/>
          <w:sz w:val="32"/>
          <w:szCs w:val="32"/>
          <w:lang w:eastAsia="en-NZ"/>
        </w:rPr>
        <w:t>.</w:t>
      </w:r>
    </w:p>
    <w:p w14:paraId="127CA3B0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b/>
          <w:color w:val="000000"/>
          <w:sz w:val="32"/>
          <w:szCs w:val="32"/>
          <w:lang w:eastAsia="en-NZ"/>
        </w:rPr>
      </w:pPr>
    </w:p>
    <w:p w14:paraId="52A05E6B" w14:textId="77777777" w:rsidR="00024CB1" w:rsidRDefault="00C668E5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b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0D7D0DB2" wp14:editId="1183140C">
            <wp:simplePos x="0" y="0"/>
            <wp:positionH relativeFrom="column">
              <wp:posOffset>-83531</wp:posOffset>
            </wp:positionH>
            <wp:positionV relativeFrom="paragraph">
              <wp:posOffset>270683</wp:posOffset>
            </wp:positionV>
            <wp:extent cx="1979295" cy="1236345"/>
            <wp:effectExtent l="0" t="0" r="1905" b="1905"/>
            <wp:wrapThrough wrapText="bothSides">
              <wp:wrapPolygon edited="0">
                <wp:start x="0" y="0"/>
                <wp:lineTo x="0" y="21300"/>
                <wp:lineTo x="21413" y="21300"/>
                <wp:lineTo x="21413" y="0"/>
                <wp:lineTo x="0" y="0"/>
              </wp:wrapPolygon>
            </wp:wrapThrough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Meeting Community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56">
        <w:rPr>
          <w:rFonts w:ascii="Arial" w:hAnsi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CA4D48B" wp14:editId="0A7ABD94">
                <wp:simplePos x="0" y="0"/>
                <wp:positionH relativeFrom="column">
                  <wp:posOffset>2238375</wp:posOffset>
                </wp:positionH>
                <wp:positionV relativeFrom="paragraph">
                  <wp:posOffset>179704</wp:posOffset>
                </wp:positionV>
                <wp:extent cx="3562350" cy="3057525"/>
                <wp:effectExtent l="0" t="0" r="0" b="9525"/>
                <wp:wrapNone/>
                <wp:docPr id="1354" name="Rectangl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0575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869AE4" id="Rectangle 1354" o:spid="_x0000_s1026" style="position:absolute;margin-left:176.25pt;margin-top:14.15pt;width:280.5pt;height:240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" fillcolor="#bdd7ee" stroked="f" strokeweight="1pt"/>
            </w:pict>
          </mc:Fallback>
        </mc:AlternateContent>
      </w:r>
    </w:p>
    <w:p w14:paraId="6D5313A6" w14:textId="38BAA4E1" w:rsidR="00AB5C56" w:rsidRDefault="00AB5C56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 xml:space="preserve">Community </w:t>
      </w:r>
      <w:r w:rsidR="00311A8F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 xml:space="preserve">Participation </w:t>
      </w:r>
      <w:r w:rsidRPr="007440E8">
        <w:rPr>
          <w:rFonts w:ascii="Arial" w:eastAsia="Times New Roman" w:hAnsi="Arial"/>
          <w:color w:val="000000"/>
          <w:sz w:val="32"/>
          <w:szCs w:val="32"/>
          <w:lang w:eastAsia="en-NZ"/>
        </w:rPr>
        <w:t>services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:</w:t>
      </w:r>
    </w:p>
    <w:p w14:paraId="2725ACE9" w14:textId="77777777" w:rsidR="00AB5C56" w:rsidRDefault="00AB5C56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B6725CF" w14:textId="5DBF2599" w:rsidR="00AB5C56" w:rsidRDefault="00C668E5" w:rsidP="00DD406F">
      <w:pPr>
        <w:pStyle w:val="ListParagraph"/>
        <w:numPr>
          <w:ilvl w:val="0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21C78B98" wp14:editId="7F42FBDD">
            <wp:simplePos x="0" y="0"/>
            <wp:positionH relativeFrom="column">
              <wp:posOffset>118341</wp:posOffset>
            </wp:positionH>
            <wp:positionV relativeFrom="paragraph">
              <wp:posOffset>802640</wp:posOffset>
            </wp:positionV>
            <wp:extent cx="1444625" cy="1457325"/>
            <wp:effectExtent l="0" t="0" r="3175" b="9525"/>
            <wp:wrapThrough wrapText="bothSides">
              <wp:wrapPolygon edited="0">
                <wp:start x="0" y="0"/>
                <wp:lineTo x="0" y="21459"/>
                <wp:lineTo x="21363" y="21459"/>
                <wp:lineTo x="21363" y="0"/>
                <wp:lineTo x="0" y="0"/>
              </wp:wrapPolygon>
            </wp:wrapThrough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everyone include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56" w:rsidRPr="00AB5C56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support disabled people to take part in their </w:t>
      </w:r>
      <w:r w:rsidR="00AB5C56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community / </w:t>
      </w:r>
      <w:r w:rsidR="00EB3681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</w:t>
      </w:r>
      <w:r w:rsidR="00AB5C56">
        <w:rPr>
          <w:rFonts w:ascii="Arial" w:eastAsia="Times New Roman" w:hAnsi="Arial"/>
          <w:color w:val="000000"/>
          <w:sz w:val="32"/>
          <w:szCs w:val="32"/>
          <w:lang w:eastAsia="en-NZ"/>
        </w:rPr>
        <w:t>area they live</w:t>
      </w:r>
    </w:p>
    <w:p w14:paraId="6F2254C2" w14:textId="77777777" w:rsidR="00AB5C56" w:rsidRDefault="00AB5C56" w:rsidP="00DD406F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131A794F" w14:textId="77777777" w:rsidR="00024CB1" w:rsidRPr="00AB5C56" w:rsidRDefault="00024CB1" w:rsidP="00DD406F">
      <w:pPr>
        <w:pStyle w:val="ListParagraph"/>
        <w:numPr>
          <w:ilvl w:val="0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AB5C56">
        <w:rPr>
          <w:rFonts w:ascii="Arial" w:eastAsia="Times New Roman" w:hAnsi="Arial"/>
          <w:color w:val="000000"/>
          <w:sz w:val="32"/>
          <w:szCs w:val="32"/>
          <w:lang w:eastAsia="en-NZ"/>
        </w:rPr>
        <w:t>work to improve</w:t>
      </w:r>
      <w:r w:rsidR="00AB5C56" w:rsidRPr="00AB5C56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the </w:t>
      </w:r>
      <w:r w:rsidRPr="00AB5C56">
        <w:rPr>
          <w:rFonts w:ascii="Arial" w:eastAsia="Times New Roman" w:hAnsi="Arial"/>
          <w:color w:val="000000"/>
          <w:sz w:val="32"/>
          <w:szCs w:val="32"/>
          <w:lang w:eastAsia="en-NZ"/>
        </w:rPr>
        <w:t>quality of life for disabled pe</w:t>
      </w:r>
      <w:r w:rsidR="00AB5C56">
        <w:rPr>
          <w:rFonts w:ascii="Arial" w:eastAsia="Times New Roman" w:hAnsi="Arial"/>
          <w:color w:val="000000"/>
          <w:sz w:val="32"/>
          <w:szCs w:val="32"/>
          <w:lang w:eastAsia="en-NZ"/>
        </w:rPr>
        <w:t>ople.</w:t>
      </w:r>
    </w:p>
    <w:p w14:paraId="79AC95A6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CF60C38" w14:textId="6B5411A5" w:rsidR="00024CB1" w:rsidRDefault="00C668E5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6304" behindDoc="0" locked="0" layoutInCell="1" allowOverlap="1" wp14:anchorId="47C54F96" wp14:editId="778B0288">
            <wp:simplePos x="0" y="0"/>
            <wp:positionH relativeFrom="column">
              <wp:posOffset>-83416</wp:posOffset>
            </wp:positionH>
            <wp:positionV relativeFrom="paragraph">
              <wp:posOffset>20320</wp:posOffset>
            </wp:positionV>
            <wp:extent cx="1720215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289" y="21241"/>
                <wp:lineTo x="21289" y="0"/>
                <wp:lineTo x="0" y="0"/>
              </wp:wrapPolygon>
            </wp:wrapThrough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Support Health Gp Doctor Visit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56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Community </w:t>
      </w:r>
      <w:r w:rsidR="00311A8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Participation </w:t>
      </w:r>
      <w:r w:rsidR="00AB5C56">
        <w:rPr>
          <w:rFonts w:ascii="Arial" w:eastAsia="Times New Roman" w:hAnsi="Arial"/>
          <w:color w:val="000000"/>
          <w:sz w:val="32"/>
          <w:szCs w:val="32"/>
          <w:lang w:eastAsia="en-NZ"/>
        </w:rPr>
        <w:t>services may be things like support to:</w:t>
      </w:r>
    </w:p>
    <w:p w14:paraId="363FB78E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45719C20" w14:textId="12E64B2A" w:rsidR="00AB5C56" w:rsidRDefault="00AB5C56" w:rsidP="00DD406F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go to the doctor </w:t>
      </w:r>
    </w:p>
    <w:p w14:paraId="327F53CA" w14:textId="77777777" w:rsidR="00AB5C56" w:rsidRDefault="00C668E5" w:rsidP="00DD406F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C668E5"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2AED21D4" wp14:editId="663796C2">
            <wp:simplePos x="0" y="0"/>
            <wp:positionH relativeFrom="column">
              <wp:posOffset>9525</wp:posOffset>
            </wp:positionH>
            <wp:positionV relativeFrom="paragraph">
              <wp:posOffset>258387</wp:posOffset>
            </wp:positionV>
            <wp:extent cx="1533525" cy="1533525"/>
            <wp:effectExtent l="0" t="0" r="9525" b="9525"/>
            <wp:wrapThrough wrapText="bothSides">
              <wp:wrapPolygon edited="0">
                <wp:start x="12611" y="0"/>
                <wp:lineTo x="5098" y="2683"/>
                <wp:lineTo x="3488" y="3488"/>
                <wp:lineTo x="1342" y="7245"/>
                <wp:lineTo x="1342" y="7781"/>
                <wp:lineTo x="2415" y="8586"/>
                <wp:lineTo x="268" y="12880"/>
                <wp:lineTo x="0" y="14221"/>
                <wp:lineTo x="0" y="18514"/>
                <wp:lineTo x="4293" y="21466"/>
                <wp:lineTo x="6171" y="21466"/>
                <wp:lineTo x="7513" y="21466"/>
                <wp:lineTo x="12880" y="20124"/>
                <wp:lineTo x="15294" y="18514"/>
                <wp:lineTo x="13953" y="17173"/>
                <wp:lineTo x="18514" y="17173"/>
                <wp:lineTo x="21466" y="15563"/>
                <wp:lineTo x="21466" y="2147"/>
                <wp:lineTo x="18514" y="268"/>
                <wp:lineTo x="13953" y="0"/>
                <wp:lineTo x="12611" y="0"/>
              </wp:wrapPolygon>
            </wp:wrapThrough>
            <wp:docPr id="1371" name="Picture 1371" descr="C:\Users\KathA\Dropbox\Easy Read Images\Standard Images\Photosymbols\gardening raised b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\Dropbox\Easy Read Images\Standard Images\Photosymbols\gardening raised bed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2FE4" w14:textId="77777777" w:rsidR="00024CB1" w:rsidRDefault="00AB5C56" w:rsidP="00DD406F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go to </w:t>
      </w:r>
      <w:r w:rsidR="00024CB1">
        <w:rPr>
          <w:rFonts w:ascii="Arial" w:eastAsia="Times New Roman" w:hAnsi="Arial"/>
          <w:color w:val="000000"/>
          <w:sz w:val="32"/>
          <w:szCs w:val="32"/>
          <w:lang w:eastAsia="en-NZ"/>
        </w:rPr>
        <w:t>the movies</w:t>
      </w:r>
    </w:p>
    <w:p w14:paraId="704030EA" w14:textId="77777777" w:rsidR="00AB5C56" w:rsidRPr="00AB5C56" w:rsidRDefault="00AB5C56" w:rsidP="00DD406F">
      <w:pPr>
        <w:pStyle w:val="ListParagraph"/>
        <w:spacing w:after="0" w:line="360" w:lineRule="auto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69A18135" w14:textId="27DE418F" w:rsidR="00AB5C56" w:rsidRDefault="00AB5C56" w:rsidP="00DD406F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be a part of the things </w:t>
      </w:r>
      <w:r w:rsidR="00EB3681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you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enjoy doing. </w:t>
      </w:r>
    </w:p>
    <w:p w14:paraId="73E6C65C" w14:textId="77777777" w:rsidR="00024CB1" w:rsidRDefault="00024CB1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7754BE24" w14:textId="77777777" w:rsidR="00DD406F" w:rsidRDefault="00F71108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7D9F7B05" wp14:editId="6A3F7A41">
            <wp:simplePos x="0" y="0"/>
            <wp:positionH relativeFrom="column">
              <wp:posOffset>-104775</wp:posOffset>
            </wp:positionH>
            <wp:positionV relativeFrom="paragraph">
              <wp:posOffset>115570</wp:posOffset>
            </wp:positionV>
            <wp:extent cx="1647825" cy="1647825"/>
            <wp:effectExtent l="0" t="0" r="9525" b="0"/>
            <wp:wrapThrough wrapText="bothSides">
              <wp:wrapPolygon edited="0">
                <wp:start x="9239" y="3246"/>
                <wp:lineTo x="5993" y="3746"/>
                <wp:lineTo x="5244" y="4495"/>
                <wp:lineTo x="5743" y="8740"/>
                <wp:lineTo x="9489" y="11736"/>
                <wp:lineTo x="10738" y="11736"/>
                <wp:lineTo x="0" y="13984"/>
                <wp:lineTo x="0" y="17230"/>
                <wp:lineTo x="6742" y="18479"/>
                <wp:lineTo x="8490" y="18479"/>
                <wp:lineTo x="10488" y="17979"/>
                <wp:lineTo x="14733" y="16481"/>
                <wp:lineTo x="14483" y="15732"/>
                <wp:lineTo x="10738" y="11736"/>
                <wp:lineTo x="21475" y="10987"/>
                <wp:lineTo x="21475" y="4745"/>
                <wp:lineTo x="14483" y="3246"/>
                <wp:lineTo x="9239" y="3246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ding funds resources financial suppor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5BB3" w14:textId="3F954B40" w:rsidR="00DD406F" w:rsidRDefault="00DD406F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Also in the budget is 7 hundred and thirty five million dollars that will be used to pay for the Government disability support services.</w:t>
      </w:r>
    </w:p>
    <w:p w14:paraId="2D3D95CE" w14:textId="77777777" w:rsidR="00DD406F" w:rsidRDefault="00DD406F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2EA8C705" w14:textId="77777777" w:rsidR="00DD406F" w:rsidRDefault="00DD406F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1BE7D3B9" w14:textId="1485C060" w:rsidR="00DD406F" w:rsidRDefault="00F71108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2928" behindDoc="0" locked="0" layoutInCell="1" allowOverlap="1" wp14:anchorId="2042112B" wp14:editId="21995446">
            <wp:simplePos x="0" y="0"/>
            <wp:positionH relativeFrom="column">
              <wp:posOffset>7216</wp:posOffset>
            </wp:positionH>
            <wp:positionV relativeFrom="paragraph">
              <wp:posOffset>563245</wp:posOffset>
            </wp:positionV>
            <wp:extent cx="1873250" cy="1525905"/>
            <wp:effectExtent l="0" t="0" r="0" b="0"/>
            <wp:wrapThrough wrapText="bothSides">
              <wp:wrapPolygon edited="0">
                <wp:start x="0" y="0"/>
                <wp:lineTo x="0" y="21303"/>
                <wp:lineTo x="21307" y="21303"/>
                <wp:lineTo x="21307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upport service provider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is funding is needed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because of the 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>increase in:</w:t>
      </w:r>
    </w:p>
    <w:p w14:paraId="27B22FEF" w14:textId="77777777" w:rsidR="00DD406F" w:rsidRDefault="00DD406F" w:rsidP="00DD406F">
      <w:pPr>
        <w:pStyle w:val="ListParagraph"/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79E5A17D" w14:textId="40E23C7F" w:rsidR="00DD406F" w:rsidRDefault="008C5BC6" w:rsidP="00DD406F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cost of </w:t>
      </w:r>
      <w:r w:rsidR="00594858">
        <w:rPr>
          <w:rFonts w:ascii="Arial" w:eastAsia="Times New Roman" w:hAnsi="Arial"/>
          <w:color w:val="000000"/>
          <w:sz w:val="32"/>
          <w:szCs w:val="32"/>
          <w:lang w:eastAsia="en-NZ"/>
        </w:rPr>
        <w:t>running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these services</w:t>
      </w:r>
    </w:p>
    <w:p w14:paraId="7971250E" w14:textId="77777777" w:rsidR="00DD406F" w:rsidRDefault="00DD406F" w:rsidP="00DD406F">
      <w:pPr>
        <w:pStyle w:val="ListParagraph"/>
        <w:spacing w:after="0" w:line="360" w:lineRule="auto"/>
        <w:ind w:left="4253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4A7729D" w14:textId="0C73B73A" w:rsidR="00DD406F" w:rsidRDefault="008C5BC6" w:rsidP="00DD406F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e 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>number of people needing disability support services.</w:t>
      </w:r>
    </w:p>
    <w:p w14:paraId="26E4B380" w14:textId="77777777" w:rsidR="00DD406F" w:rsidRPr="00DD406F" w:rsidRDefault="00DD406F" w:rsidP="00DD406F">
      <w:pPr>
        <w:pStyle w:val="ListParagraph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2EC6ED66" w14:textId="063ECC43" w:rsidR="00DD406F" w:rsidRDefault="00E13554" w:rsidP="00DD406F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73952" behindDoc="1" locked="0" layoutInCell="1" allowOverlap="1" wp14:anchorId="1242B702" wp14:editId="24737655">
            <wp:simplePos x="0" y="0"/>
            <wp:positionH relativeFrom="column">
              <wp:posOffset>-123825</wp:posOffset>
            </wp:positionH>
            <wp:positionV relativeFrom="paragraph">
              <wp:posOffset>-323850</wp:posOffset>
            </wp:positionV>
            <wp:extent cx="1623060" cy="1990725"/>
            <wp:effectExtent l="0" t="0" r="0" b="952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7" t="35932" r="58196" b="10169"/>
                    <a:stretch/>
                  </pic:blipFill>
                  <pic:spPr bwMode="auto">
                    <a:xfrm>
                      <a:off x="0" y="0"/>
                      <a:ext cx="162306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>The Government a</w:t>
      </w:r>
      <w:r w:rsidR="00A71855">
        <w:rPr>
          <w:rFonts w:ascii="Arial" w:eastAsia="Times New Roman" w:hAnsi="Arial"/>
          <w:color w:val="000000"/>
          <w:sz w:val="32"/>
          <w:szCs w:val="32"/>
          <w:lang w:eastAsia="en-NZ"/>
        </w:rPr>
        <w:t>lso wants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to make sure </w:t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at </w:t>
      </w:r>
      <w:r w:rsidR="00DD406F" w:rsidRPr="00DD406F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family carers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</w:t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are 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paid for the support they give to their disabled family member.   </w:t>
      </w:r>
    </w:p>
    <w:p w14:paraId="208E28DD" w14:textId="77777777" w:rsidR="00DD406F" w:rsidRPr="004A785B" w:rsidRDefault="00DD406F" w:rsidP="00DD406F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28"/>
          <w:szCs w:val="32"/>
          <w:lang w:eastAsia="en-NZ"/>
        </w:rPr>
      </w:pPr>
    </w:p>
    <w:p w14:paraId="08C272B7" w14:textId="77777777" w:rsidR="00DD406F" w:rsidRPr="004A785B" w:rsidRDefault="00DD406F" w:rsidP="00DD406F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28"/>
          <w:szCs w:val="32"/>
          <w:lang w:eastAsia="en-NZ"/>
        </w:rPr>
      </w:pPr>
      <w:r w:rsidRPr="004A785B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8F73F7" wp14:editId="2660C9D0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3562350" cy="2771775"/>
                <wp:effectExtent l="0" t="0" r="0" b="9525"/>
                <wp:wrapNone/>
                <wp:docPr id="1372" name="Rectangle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771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9143A" id="Rectangle 1372" o:spid="_x0000_s1026" style="position:absolute;margin-left:171pt;margin-top:15.45pt;width:280.5pt;height:218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" fillcolor="#bdd7ee" stroked="f" strokeweight="1pt"/>
            </w:pict>
          </mc:Fallback>
        </mc:AlternateContent>
      </w:r>
    </w:p>
    <w:p w14:paraId="26B79473" w14:textId="77777777" w:rsidR="00DD406F" w:rsidRDefault="00E13554" w:rsidP="00DD406F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F915ED">
        <w:rPr>
          <w:noProof/>
          <w:lang w:eastAsia="en-NZ"/>
        </w:rPr>
        <w:drawing>
          <wp:anchor distT="0" distB="0" distL="114300" distR="114300" simplePos="0" relativeHeight="251774976" behindDoc="0" locked="0" layoutInCell="1" allowOverlap="1" wp14:anchorId="6A2AE66F" wp14:editId="0AD7212B">
            <wp:simplePos x="0" y="0"/>
            <wp:positionH relativeFrom="column">
              <wp:posOffset>152400</wp:posOffset>
            </wp:positionH>
            <wp:positionV relativeFrom="paragraph">
              <wp:posOffset>252730</wp:posOffset>
            </wp:positionV>
            <wp:extent cx="1276350" cy="2150745"/>
            <wp:effectExtent l="0" t="0" r="0" b="1905"/>
            <wp:wrapThrough wrapText="bothSides">
              <wp:wrapPolygon edited="0">
                <wp:start x="0" y="0"/>
                <wp:lineTo x="0" y="21428"/>
                <wp:lineTo x="21278" y="21428"/>
                <wp:lineTo x="21278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35551" r="62172" b="10359"/>
                    <a:stretch/>
                  </pic:blipFill>
                  <pic:spPr bwMode="auto">
                    <a:xfrm>
                      <a:off x="0" y="0"/>
                      <a:ext cx="1276350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ED" w:rsidRPr="00F915ED">
        <w:rPr>
          <w:rFonts w:ascii="Arial" w:eastAsia="Times New Roman" w:hAnsi="Arial"/>
          <w:color w:val="000000"/>
          <w:sz w:val="32"/>
          <w:szCs w:val="32"/>
          <w:lang w:eastAsia="en-NZ"/>
        </w:rPr>
        <w:t>A</w:t>
      </w:r>
      <w:r w:rsidR="00F915ED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 xml:space="preserve"> family carer</w:t>
      </w:r>
      <w:r w:rsidR="00DD406F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might be:</w:t>
      </w:r>
    </w:p>
    <w:p w14:paraId="6BC6BB91" w14:textId="77777777" w:rsidR="00DD406F" w:rsidRPr="004A785B" w:rsidRDefault="00DD406F" w:rsidP="00DD406F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26"/>
          <w:szCs w:val="32"/>
          <w:lang w:eastAsia="en-NZ"/>
        </w:rPr>
      </w:pPr>
    </w:p>
    <w:p w14:paraId="4216A7EE" w14:textId="77777777" w:rsidR="00DD406F" w:rsidRPr="00DD406F" w:rsidRDefault="00594858" w:rsidP="00DD406F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a </w:t>
      </w:r>
      <w:r w:rsidR="00DD406F" w:rsidRPr="00DD406F">
        <w:rPr>
          <w:rFonts w:ascii="Arial" w:eastAsia="Times New Roman" w:hAnsi="Arial"/>
          <w:color w:val="000000"/>
          <w:sz w:val="32"/>
          <w:szCs w:val="32"/>
          <w:lang w:eastAsia="en-NZ"/>
        </w:rPr>
        <w:t>p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arent</w:t>
      </w:r>
    </w:p>
    <w:p w14:paraId="7A3531D8" w14:textId="77777777" w:rsidR="00DD406F" w:rsidRPr="004A785B" w:rsidRDefault="00DD406F" w:rsidP="00DD406F">
      <w:p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26"/>
          <w:szCs w:val="32"/>
          <w:lang w:eastAsia="en-NZ"/>
        </w:rPr>
      </w:pPr>
    </w:p>
    <w:p w14:paraId="65C62A3F" w14:textId="77777777" w:rsidR="00DD406F" w:rsidRPr="00DD406F" w:rsidRDefault="00DD406F" w:rsidP="00DD406F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DD406F">
        <w:rPr>
          <w:rFonts w:ascii="Arial" w:eastAsia="Times New Roman" w:hAnsi="Arial"/>
          <w:color w:val="000000"/>
          <w:sz w:val="32"/>
          <w:szCs w:val="32"/>
          <w:lang w:eastAsia="en-NZ"/>
        </w:rPr>
        <w:t>husband / wife / partner</w:t>
      </w:r>
    </w:p>
    <w:p w14:paraId="7E4F999C" w14:textId="77777777" w:rsidR="00DD406F" w:rsidRPr="004A785B" w:rsidRDefault="00DD406F" w:rsidP="00DD406F">
      <w:p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26"/>
          <w:szCs w:val="32"/>
          <w:lang w:eastAsia="en-NZ"/>
        </w:rPr>
      </w:pPr>
    </w:p>
    <w:p w14:paraId="4EC4F6FF" w14:textId="77777777" w:rsidR="00DD406F" w:rsidRDefault="00DD406F" w:rsidP="00DD406F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DD406F">
        <w:rPr>
          <w:rFonts w:ascii="Arial" w:eastAsia="Times New Roman" w:hAnsi="Arial"/>
          <w:color w:val="000000"/>
          <w:sz w:val="32"/>
          <w:szCs w:val="32"/>
          <w:lang w:eastAsia="en-NZ"/>
        </w:rPr>
        <w:t>someone that lives with their disabled family member.</w:t>
      </w:r>
    </w:p>
    <w:p w14:paraId="75448241" w14:textId="77777777" w:rsidR="004A785B" w:rsidRPr="004A785B" w:rsidRDefault="004A785B" w:rsidP="004A785B">
      <w:pPr>
        <w:pStyle w:val="ListParagraph"/>
        <w:rPr>
          <w:rFonts w:ascii="Arial" w:eastAsia="Times New Roman" w:hAnsi="Arial"/>
          <w:color w:val="000000"/>
          <w:sz w:val="28"/>
          <w:szCs w:val="32"/>
          <w:lang w:eastAsia="en-NZ"/>
        </w:rPr>
      </w:pPr>
    </w:p>
    <w:p w14:paraId="6045EDD9" w14:textId="77777777" w:rsidR="004A785B" w:rsidRPr="004A785B" w:rsidRDefault="00E13554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28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6000" behindDoc="0" locked="0" layoutInCell="1" allowOverlap="1" wp14:anchorId="7A203739" wp14:editId="40F38649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428750" cy="1428750"/>
            <wp:effectExtent l="0" t="0" r="0" b="0"/>
            <wp:wrapThrough wrapText="bothSides">
              <wp:wrapPolygon edited="0">
                <wp:start x="17856" y="0"/>
                <wp:lineTo x="13536" y="288"/>
                <wp:lineTo x="10656" y="2016"/>
                <wp:lineTo x="10944" y="4896"/>
                <wp:lineTo x="5184" y="5184"/>
                <wp:lineTo x="2880" y="6624"/>
                <wp:lineTo x="2880" y="9504"/>
                <wp:lineTo x="0" y="11808"/>
                <wp:lineTo x="0" y="16416"/>
                <wp:lineTo x="2880" y="18720"/>
                <wp:lineTo x="2880" y="19008"/>
                <wp:lineTo x="6912" y="20160"/>
                <wp:lineTo x="7488" y="20736"/>
                <wp:lineTo x="13824" y="20736"/>
                <wp:lineTo x="14400" y="20160"/>
                <wp:lineTo x="18432" y="19008"/>
                <wp:lineTo x="18432" y="18720"/>
                <wp:lineTo x="21312" y="16416"/>
                <wp:lineTo x="21312" y="12384"/>
                <wp:lineTo x="19296" y="9504"/>
                <wp:lineTo x="19008" y="0"/>
                <wp:lineTo x="17856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needs assessmen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8FF2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is includes family carers who care for disabled people who have been </w:t>
      </w:r>
      <w:r w:rsidRPr="004A785B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assessed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as having very low needs.</w:t>
      </w:r>
    </w:p>
    <w:p w14:paraId="44192941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145083A6" w14:textId="77777777" w:rsidR="004A785B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4A785B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9736CAB" wp14:editId="3C1CC745">
                <wp:simplePos x="0" y="0"/>
                <wp:positionH relativeFrom="column">
                  <wp:posOffset>2171700</wp:posOffset>
                </wp:positionH>
                <wp:positionV relativeFrom="paragraph">
                  <wp:posOffset>154940</wp:posOffset>
                </wp:positionV>
                <wp:extent cx="3562350" cy="1933575"/>
                <wp:effectExtent l="0" t="0" r="0" b="9525"/>
                <wp:wrapNone/>
                <wp:docPr id="1373" name="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933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9E412" id="Rectangle 1373" o:spid="_x0000_s1026" style="position:absolute;margin-left:171pt;margin-top:12.2pt;width:280.5pt;height:152.2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" fillcolor="#bdd7ee" stroked="f" strokeweight="1pt"/>
            </w:pict>
          </mc:Fallback>
        </mc:AlternateContent>
      </w:r>
    </w:p>
    <w:p w14:paraId="6FD73365" w14:textId="77777777" w:rsidR="004A785B" w:rsidRDefault="00E13554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7024" behindDoc="0" locked="0" layoutInCell="1" allowOverlap="1" wp14:anchorId="3715722A" wp14:editId="4CC995C4">
            <wp:simplePos x="0" y="0"/>
            <wp:positionH relativeFrom="column">
              <wp:posOffset>-115570</wp:posOffset>
            </wp:positionH>
            <wp:positionV relativeFrom="paragraph">
              <wp:posOffset>52070</wp:posOffset>
            </wp:positionV>
            <wp:extent cx="154432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16" y="21461"/>
                <wp:lineTo x="21316" y="0"/>
                <wp:lineTo x="0" y="0"/>
              </wp:wrapPolygon>
            </wp:wrapThrough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form support social worke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85B" w:rsidRPr="004A785B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Assessed</w:t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means someone from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>a</w:t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Needs Assessment Service Coordination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agency</w:t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has looked at the level of support the disabled person needs.</w:t>
      </w:r>
    </w:p>
    <w:p w14:paraId="2DDB9D75" w14:textId="77777777" w:rsidR="004A785B" w:rsidRDefault="00E13554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8048" behindDoc="0" locked="0" layoutInCell="1" allowOverlap="1" wp14:anchorId="6C83583E" wp14:editId="05DD2CC7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1341755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160" y="21477"/>
                <wp:lineTo x="21160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upport-care-options-good-bad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85B">
        <w:rPr>
          <w:rFonts w:ascii="Arial" w:eastAsia="Times New Roman" w:hAnsi="Arial"/>
          <w:color w:val="000000"/>
          <w:sz w:val="32"/>
          <w:szCs w:val="32"/>
          <w:lang w:eastAsia="en-NZ"/>
        </w:rPr>
        <w:t>Paying family carers will mean that disabled people will get more choices about:</w:t>
      </w:r>
    </w:p>
    <w:p w14:paraId="5D345D68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3CF038B2" w14:textId="77777777" w:rsidR="004A785B" w:rsidRPr="004A785B" w:rsidRDefault="004A785B" w:rsidP="004A785B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4A785B">
        <w:rPr>
          <w:rFonts w:ascii="Arial" w:eastAsia="Times New Roman" w:hAnsi="Arial"/>
          <w:color w:val="000000"/>
          <w:sz w:val="32"/>
          <w:szCs w:val="32"/>
          <w:lang w:eastAsia="en-NZ"/>
        </w:rPr>
        <w:t>the support they get</w:t>
      </w:r>
    </w:p>
    <w:p w14:paraId="66BBDD4D" w14:textId="77777777" w:rsidR="004A785B" w:rsidRDefault="00237663" w:rsidP="004A785B">
      <w:p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79072" behindDoc="0" locked="0" layoutInCell="1" allowOverlap="1" wp14:anchorId="110B714A" wp14:editId="7F05D0B0">
            <wp:simplePos x="0" y="0"/>
            <wp:positionH relativeFrom="column">
              <wp:posOffset>-95250</wp:posOffset>
            </wp:positionH>
            <wp:positionV relativeFrom="paragraph">
              <wp:posOffset>281940</wp:posOffset>
            </wp:positionV>
            <wp:extent cx="1868170" cy="1283335"/>
            <wp:effectExtent l="0" t="0" r="0" b="0"/>
            <wp:wrapThrough wrapText="bothSides">
              <wp:wrapPolygon edited="0">
                <wp:start x="0" y="0"/>
                <wp:lineTo x="0" y="21162"/>
                <wp:lineTo x="21365" y="21162"/>
                <wp:lineTo x="21365" y="0"/>
                <wp:lineTo x="0" y="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upport Care Make Foo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5CE9B" w14:textId="77777777" w:rsidR="004A785B" w:rsidRPr="004A785B" w:rsidRDefault="004A785B" w:rsidP="004A785B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4A785B">
        <w:rPr>
          <w:rFonts w:ascii="Arial" w:eastAsia="Times New Roman" w:hAnsi="Arial"/>
          <w:color w:val="000000"/>
          <w:sz w:val="32"/>
          <w:szCs w:val="32"/>
          <w:lang w:eastAsia="en-NZ"/>
        </w:rPr>
        <w:t>the place</w:t>
      </w:r>
      <w:r w:rsidR="002737A6">
        <w:rPr>
          <w:rFonts w:ascii="Arial" w:eastAsia="Times New Roman" w:hAnsi="Arial"/>
          <w:color w:val="000000"/>
          <w:sz w:val="32"/>
          <w:szCs w:val="32"/>
          <w:lang w:eastAsia="en-NZ"/>
        </w:rPr>
        <w:t>s</w:t>
      </w:r>
      <w:r w:rsidRPr="004A785B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where they want to get the support</w:t>
      </w:r>
    </w:p>
    <w:p w14:paraId="5573DEE8" w14:textId="77777777" w:rsidR="004A785B" w:rsidRDefault="004A785B" w:rsidP="004A785B">
      <w:p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593B58E0" w14:textId="77777777" w:rsidR="004A785B" w:rsidRPr="004A785B" w:rsidRDefault="004A785B" w:rsidP="004A785B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>who does their care / support.</w:t>
      </w:r>
    </w:p>
    <w:p w14:paraId="54CD671C" w14:textId="77777777" w:rsidR="004A785B" w:rsidRDefault="00237663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80096" behindDoc="0" locked="0" layoutInCell="1" allowOverlap="1" wp14:anchorId="1D23E19B" wp14:editId="0492BFEB">
            <wp:simplePos x="0" y="0"/>
            <wp:positionH relativeFrom="column">
              <wp:posOffset>-95250</wp:posOffset>
            </wp:positionH>
            <wp:positionV relativeFrom="paragraph">
              <wp:posOffset>130810</wp:posOffset>
            </wp:positionV>
            <wp:extent cx="177419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37" y="21394"/>
                <wp:lineTo x="21337" y="0"/>
                <wp:lineTo x="0" y="0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36697" r="56369" b="9021"/>
                    <a:stretch/>
                  </pic:blipFill>
                  <pic:spPr bwMode="auto">
                    <a:xfrm>
                      <a:off x="0" y="0"/>
                      <a:ext cx="17741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97FED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CAD9060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This also means that family carers will be better </w:t>
      </w:r>
      <w:r w:rsidRPr="004A785B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recognised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for their work.</w:t>
      </w:r>
    </w:p>
    <w:p w14:paraId="79886E37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1F92ECB" w14:textId="77777777" w:rsidR="004A785B" w:rsidRDefault="00237663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82144" behindDoc="0" locked="0" layoutInCell="1" allowOverlap="1" wp14:anchorId="0CD94E3A" wp14:editId="079AAEDC">
            <wp:simplePos x="0" y="0"/>
            <wp:positionH relativeFrom="column">
              <wp:posOffset>257175</wp:posOffset>
            </wp:positionH>
            <wp:positionV relativeFrom="paragraph">
              <wp:posOffset>273685</wp:posOffset>
            </wp:positionV>
            <wp:extent cx="952500" cy="952500"/>
            <wp:effectExtent l="0" t="0" r="0" b="0"/>
            <wp:wrapThrough wrapText="bothSides">
              <wp:wrapPolygon edited="0">
                <wp:start x="12096" y="0"/>
                <wp:lineTo x="7344" y="6912"/>
                <wp:lineTo x="432" y="13392"/>
                <wp:lineTo x="432" y="21168"/>
                <wp:lineTo x="12096" y="21168"/>
                <wp:lineTo x="14256" y="21168"/>
                <wp:lineTo x="17712" y="20736"/>
                <wp:lineTo x="20736" y="15984"/>
                <wp:lineTo x="20736" y="10368"/>
                <wp:lineTo x="18576" y="8208"/>
                <wp:lineTo x="14256" y="6912"/>
                <wp:lineTo x="14688" y="1296"/>
                <wp:lineTo x="14256" y="0"/>
                <wp:lineTo x="12096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humb up goo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72" w:rsidRPr="004A785B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32F2B5" wp14:editId="4195D9DA">
                <wp:simplePos x="0" y="0"/>
                <wp:positionH relativeFrom="column">
                  <wp:posOffset>2171065</wp:posOffset>
                </wp:positionH>
                <wp:positionV relativeFrom="paragraph">
                  <wp:posOffset>275590</wp:posOffset>
                </wp:positionV>
                <wp:extent cx="3629025" cy="742950"/>
                <wp:effectExtent l="0" t="0" r="9525" b="0"/>
                <wp:wrapNone/>
                <wp:docPr id="1374" name="Rectangle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42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FDC8D" id="Rectangle 1374" o:spid="_x0000_s1026" style="position:absolute;margin-left:170.95pt;margin-top:21.7pt;width:285.75pt;height:58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" fillcolor="#bdd7ee" stroked="f" strokeweight="1pt"/>
            </w:pict>
          </mc:Fallback>
        </mc:AlternateContent>
      </w:r>
    </w:p>
    <w:p w14:paraId="4F84CA22" w14:textId="77777777" w:rsidR="004A785B" w:rsidRDefault="004A785B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  <w:r w:rsidRPr="004A785B">
        <w:rPr>
          <w:rFonts w:ascii="Arial" w:eastAsia="Times New Roman" w:hAnsi="Arial"/>
          <w:b/>
          <w:color w:val="000000"/>
          <w:sz w:val="32"/>
          <w:szCs w:val="32"/>
          <w:lang w:eastAsia="en-NZ"/>
        </w:rPr>
        <w:t>Recognised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means being valued for the </w:t>
      </w:r>
      <w:r w:rsidR="00FD2272"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important 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work </w:t>
      </w:r>
      <w:r w:rsidR="00FD2272">
        <w:rPr>
          <w:rFonts w:ascii="Arial" w:eastAsia="Times New Roman" w:hAnsi="Arial"/>
          <w:color w:val="000000"/>
          <w:sz w:val="32"/>
          <w:szCs w:val="32"/>
          <w:lang w:eastAsia="en-NZ"/>
        </w:rPr>
        <w:t>family carers</w:t>
      </w:r>
      <w:r>
        <w:rPr>
          <w:rFonts w:ascii="Arial" w:eastAsia="Times New Roman" w:hAnsi="Arial"/>
          <w:color w:val="000000"/>
          <w:sz w:val="32"/>
          <w:szCs w:val="32"/>
          <w:lang w:eastAsia="en-NZ"/>
        </w:rPr>
        <w:t xml:space="preserve"> do.</w:t>
      </w:r>
    </w:p>
    <w:p w14:paraId="344B5086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485CEAD0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2FA90801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2A4CB0F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70EB6E0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5A8A5A3C" w14:textId="77777777" w:rsidR="00FD2272" w:rsidRDefault="00FD2272" w:rsidP="004A785B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32"/>
          <w:lang w:eastAsia="en-NZ"/>
        </w:rPr>
      </w:pPr>
    </w:p>
    <w:p w14:paraId="08B49CBD" w14:textId="32280A23" w:rsidR="00FD2272" w:rsidRDefault="00AA4290" w:rsidP="00FD2272">
      <w:pPr>
        <w:spacing w:after="0" w:line="360" w:lineRule="auto"/>
        <w:jc w:val="center"/>
        <w:textAlignment w:val="baseline"/>
        <w:rPr>
          <w:rFonts w:ascii="Arial" w:eastAsia="Times New Roman" w:hAnsi="Arial"/>
          <w:b/>
          <w:color w:val="000000"/>
          <w:sz w:val="40"/>
          <w:szCs w:val="40"/>
          <w:lang w:eastAsia="en-NZ"/>
        </w:rPr>
      </w:pPr>
      <w:r w:rsidRPr="00BA0D56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F962D66" wp14:editId="0EDDA500">
                <wp:simplePos x="0" y="0"/>
                <wp:positionH relativeFrom="margin">
                  <wp:posOffset>-114300</wp:posOffset>
                </wp:positionH>
                <wp:positionV relativeFrom="paragraph">
                  <wp:posOffset>-228600</wp:posOffset>
                </wp:positionV>
                <wp:extent cx="6038850" cy="781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5902E" id="Rectangle 7" o:spid="_x0000_s1026" style="position:absolute;margin-left:-9pt;margin-top:-18pt;width:475.5pt;height:61.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" filled="f" strokecolor="windowText" strokeweight="1.5pt">
                <w10:wrap anchorx="margin"/>
              </v:rect>
            </w:pict>
          </mc:Fallback>
        </mc:AlternateContent>
      </w:r>
      <w:r w:rsidR="00FD2272" w:rsidRPr="00FD2272">
        <w:rPr>
          <w:rFonts w:ascii="Arial" w:eastAsia="Times New Roman" w:hAnsi="Arial"/>
          <w:b/>
          <w:color w:val="000000"/>
          <w:sz w:val="40"/>
          <w:szCs w:val="40"/>
          <w:lang w:eastAsia="en-NZ"/>
        </w:rPr>
        <w:t>Where to find more information</w:t>
      </w:r>
    </w:p>
    <w:p w14:paraId="13EDA6E6" w14:textId="77777777" w:rsidR="00FD2272" w:rsidRDefault="00FD2272" w:rsidP="00FD2272">
      <w:pPr>
        <w:spacing w:after="0" w:line="360" w:lineRule="auto"/>
        <w:jc w:val="center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</w:p>
    <w:p w14:paraId="1F288DCA" w14:textId="77777777" w:rsidR="00FD2272" w:rsidRDefault="00FD2272" w:rsidP="00FD2272">
      <w:pPr>
        <w:spacing w:after="0" w:line="360" w:lineRule="auto"/>
        <w:jc w:val="center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  <w:r w:rsidRPr="00AE20BA">
        <w:rPr>
          <w:rFonts w:ascii="Arial" w:hAnsi="Arial" w:cs="Arial"/>
          <w:noProof/>
          <w:sz w:val="48"/>
          <w:lang w:eastAsia="en-NZ"/>
        </w:rPr>
        <w:drawing>
          <wp:anchor distT="0" distB="0" distL="114300" distR="114300" simplePos="0" relativeHeight="251755520" behindDoc="1" locked="0" layoutInCell="1" allowOverlap="1" wp14:anchorId="2CD360B4" wp14:editId="4431B16E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1725295" cy="2460625"/>
            <wp:effectExtent l="0" t="0" r="8255" b="0"/>
            <wp:wrapNone/>
            <wp:docPr id="1375" name="Picture 1375" descr="C:\Users\KathA\Desktop\Current work\MSD Budget annoucement May 2022\budget1 cov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esktop\Current work\MSD Budget annoucement May 2022\budget1 cov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2610" r="2101" b="2118"/>
                    <a:stretch/>
                  </pic:blipFill>
                  <pic:spPr bwMode="auto">
                    <a:xfrm>
                      <a:off x="0" y="0"/>
                      <a:ext cx="172529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35C1" w14:textId="322EE6B4" w:rsidR="00FD2272" w:rsidRDefault="00FD2272" w:rsidP="00FD2272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40"/>
          <w:lang w:eastAsia="en-NZ"/>
        </w:rPr>
      </w:pPr>
      <w:r w:rsidRPr="00FD2272">
        <w:rPr>
          <w:rFonts w:ascii="Arial" w:eastAsia="Times New Roman" w:hAnsi="Arial"/>
          <w:color w:val="000000"/>
          <w:sz w:val="32"/>
          <w:szCs w:val="40"/>
          <w:lang w:eastAsia="en-NZ"/>
        </w:rPr>
        <w:t>You can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 </w:t>
      </w:r>
      <w:r w:rsidR="00594858"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find 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the full Wellbeing Budget 2022 </w:t>
      </w:r>
      <w:r w:rsidR="002737A6">
        <w:rPr>
          <w:rFonts w:ascii="Arial" w:eastAsia="Times New Roman" w:hAnsi="Arial"/>
          <w:color w:val="000000"/>
          <w:sz w:val="32"/>
          <w:szCs w:val="40"/>
          <w:lang w:eastAsia="en-NZ"/>
        </w:rPr>
        <w:t>report on the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 </w:t>
      </w:r>
      <w:r w:rsidR="00AD4E68"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Government 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Treasury </w:t>
      </w:r>
      <w:r w:rsidRPr="00FD2272">
        <w:rPr>
          <w:rFonts w:ascii="Arial" w:eastAsia="Times New Roman" w:hAnsi="Arial"/>
          <w:b/>
          <w:color w:val="000000"/>
          <w:sz w:val="32"/>
          <w:szCs w:val="40"/>
          <w:lang w:eastAsia="en-NZ"/>
        </w:rPr>
        <w:t>website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>:</w:t>
      </w:r>
    </w:p>
    <w:p w14:paraId="751F0FDE" w14:textId="77777777" w:rsidR="00FD2272" w:rsidRDefault="00FD2272" w:rsidP="00FD2272">
      <w:pPr>
        <w:spacing w:after="0" w:line="360" w:lineRule="auto"/>
        <w:ind w:left="3686"/>
        <w:textAlignment w:val="baseline"/>
        <w:rPr>
          <w:rFonts w:ascii="Arial" w:eastAsia="Times New Roman" w:hAnsi="Arial"/>
          <w:color w:val="000000"/>
          <w:sz w:val="32"/>
          <w:szCs w:val="40"/>
          <w:lang w:eastAsia="en-NZ"/>
        </w:rPr>
      </w:pPr>
    </w:p>
    <w:p w14:paraId="43B0A113" w14:textId="77777777" w:rsidR="00FD2272" w:rsidRPr="00FD2272" w:rsidRDefault="008C0BC9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sz w:val="32"/>
          <w:szCs w:val="40"/>
          <w:lang w:eastAsia="en-NZ"/>
        </w:rPr>
      </w:pPr>
      <w:hyperlink r:id="rId68" w:history="1">
        <w:r w:rsidR="00FD2272" w:rsidRPr="00FD2272">
          <w:rPr>
            <w:rStyle w:val="Hyperlink"/>
            <w:rFonts w:ascii="Arial" w:eastAsia="Times New Roman" w:hAnsi="Arial"/>
            <w:b/>
            <w:color w:val="auto"/>
            <w:sz w:val="32"/>
            <w:szCs w:val="40"/>
            <w:u w:val="none"/>
            <w:lang w:eastAsia="en-NZ"/>
          </w:rPr>
          <w:t>www.treasury.govt.nz/publications/budgets/budget-2022</w:t>
        </w:r>
      </w:hyperlink>
    </w:p>
    <w:p w14:paraId="6A201F41" w14:textId="77777777" w:rsid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</w:p>
    <w:p w14:paraId="6D5BFA25" w14:textId="77777777" w:rsid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</w:p>
    <w:p w14:paraId="7C984F1B" w14:textId="77777777" w:rsid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</w:p>
    <w:p w14:paraId="7A1FADC6" w14:textId="77777777" w:rsid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color w:val="000000"/>
          <w:sz w:val="32"/>
          <w:szCs w:val="40"/>
          <w:lang w:eastAsia="en-NZ"/>
        </w:rPr>
      </w:pPr>
      <w:r>
        <w:rPr>
          <w:rFonts w:ascii="Arial" w:eastAsia="Times New Roman" w:hAnsi="Arial"/>
          <w:noProof/>
          <w:color w:val="000000"/>
          <w:sz w:val="32"/>
          <w:szCs w:val="40"/>
          <w:lang w:eastAsia="en-NZ"/>
        </w:rPr>
        <w:drawing>
          <wp:anchor distT="0" distB="0" distL="114300" distR="114300" simplePos="0" relativeHeight="251756544" behindDoc="0" locked="0" layoutInCell="1" allowOverlap="1" wp14:anchorId="4170B336" wp14:editId="1B97E7D3">
            <wp:simplePos x="0" y="0"/>
            <wp:positionH relativeFrom="column">
              <wp:posOffset>219075</wp:posOffset>
            </wp:positionH>
            <wp:positionV relativeFrom="paragraph">
              <wp:posOffset>183515</wp:posOffset>
            </wp:positionV>
            <wp:extent cx="1344930" cy="1400175"/>
            <wp:effectExtent l="0" t="0" r="7620" b="9525"/>
            <wp:wrapThrough wrapText="bothSides">
              <wp:wrapPolygon edited="0">
                <wp:start x="0" y="0"/>
                <wp:lineTo x="0" y="21453"/>
                <wp:lineTo x="21416" y="21453"/>
                <wp:lineTo x="21416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website internet computer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272">
        <w:rPr>
          <w:rFonts w:ascii="Arial" w:eastAsia="Times New Roman" w:hAnsi="Arial"/>
          <w:color w:val="000000"/>
          <w:sz w:val="32"/>
          <w:szCs w:val="40"/>
          <w:lang w:eastAsia="en-NZ"/>
        </w:rPr>
        <w:t>You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 xml:space="preserve"> can also find more information about the budget on the Ministry of Social Development </w:t>
      </w:r>
      <w:r w:rsidRPr="00FD2272">
        <w:rPr>
          <w:rFonts w:ascii="Arial" w:eastAsia="Times New Roman" w:hAnsi="Arial"/>
          <w:b/>
          <w:color w:val="000000"/>
          <w:sz w:val="32"/>
          <w:szCs w:val="40"/>
          <w:lang w:eastAsia="en-NZ"/>
        </w:rPr>
        <w:t>website</w:t>
      </w:r>
      <w:r>
        <w:rPr>
          <w:rFonts w:ascii="Arial" w:eastAsia="Times New Roman" w:hAnsi="Arial"/>
          <w:color w:val="000000"/>
          <w:sz w:val="32"/>
          <w:szCs w:val="40"/>
          <w:lang w:eastAsia="en-NZ"/>
        </w:rPr>
        <w:t>:</w:t>
      </w:r>
    </w:p>
    <w:p w14:paraId="2C5A8595" w14:textId="77777777" w:rsid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color w:val="000000"/>
          <w:sz w:val="32"/>
          <w:szCs w:val="40"/>
          <w:lang w:eastAsia="en-NZ"/>
        </w:rPr>
      </w:pPr>
    </w:p>
    <w:p w14:paraId="27C37A53" w14:textId="77777777" w:rsidR="00FD2272" w:rsidRPr="00237663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sz w:val="32"/>
          <w:szCs w:val="40"/>
          <w:lang w:eastAsia="en-NZ"/>
        </w:rPr>
      </w:pPr>
      <w:r w:rsidRPr="00237663">
        <w:rPr>
          <w:rStyle w:val="Hyperlink"/>
          <w:rFonts w:ascii="Arial" w:eastAsia="Times New Roman" w:hAnsi="Arial"/>
          <w:b/>
          <w:color w:val="auto"/>
          <w:sz w:val="32"/>
          <w:szCs w:val="40"/>
          <w:u w:val="none"/>
          <w:lang w:eastAsia="en-NZ"/>
        </w:rPr>
        <w:t>www.msd.govt.nz</w:t>
      </w:r>
    </w:p>
    <w:p w14:paraId="113889C9" w14:textId="77777777" w:rsidR="00FD2272" w:rsidRDefault="00FD2272">
      <w:pPr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  <w:r>
        <w:rPr>
          <w:rFonts w:ascii="Arial" w:eastAsia="Times New Roman" w:hAnsi="Arial"/>
          <w:b/>
          <w:color w:val="000000"/>
          <w:sz w:val="32"/>
          <w:szCs w:val="40"/>
          <w:lang w:eastAsia="en-NZ"/>
        </w:rPr>
        <w:br w:type="page"/>
      </w:r>
    </w:p>
    <w:p w14:paraId="410AB05F" w14:textId="7E238869" w:rsidR="00FD2272" w:rsidRPr="00E43F08" w:rsidRDefault="00B131E4" w:rsidP="00FD2272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A54EE3" wp14:editId="68880C60">
                <wp:simplePos x="0" y="0"/>
                <wp:positionH relativeFrom="margin">
                  <wp:posOffset>-118311</wp:posOffset>
                </wp:positionH>
                <wp:positionV relativeFrom="paragraph">
                  <wp:posOffset>-280235</wp:posOffset>
                </wp:positionV>
                <wp:extent cx="6234430" cy="8963025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63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99C7E" id="Rectangle: Rounded Corners 24" o:spid="_x0000_s1026" style="position:absolute;margin-left:-9.3pt;margin-top:-22.05pt;width:490.9pt;height:705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" filled="f" strokecolor="windowText">
                <w10:wrap anchorx="margin"/>
              </v:rect>
            </w:pict>
          </mc:Fallback>
        </mc:AlternateContent>
      </w:r>
      <w:r w:rsidR="00FD2272">
        <w:rPr>
          <w:rFonts w:ascii="Arial" w:eastAsia="Times New Roman" w:hAnsi="Arial" w:cs="Times New Roman"/>
          <w:noProof/>
          <w:sz w:val="32"/>
          <w:szCs w:val="24"/>
          <w:lang w:eastAsia="en-NZ"/>
        </w:rPr>
        <w:drawing>
          <wp:anchor distT="0" distB="0" distL="114300" distR="114300" simplePos="0" relativeHeight="251766784" behindDoc="0" locked="0" layoutInCell="1" allowOverlap="1" wp14:anchorId="0281F0E0" wp14:editId="1FEA26A7">
            <wp:simplePos x="0" y="0"/>
            <wp:positionH relativeFrom="column">
              <wp:posOffset>66675</wp:posOffset>
            </wp:positionH>
            <wp:positionV relativeFrom="paragraph">
              <wp:posOffset>20955</wp:posOffset>
            </wp:positionV>
            <wp:extent cx="1943100" cy="573501"/>
            <wp:effectExtent l="0" t="0" r="0" b="0"/>
            <wp:wrapThrough wrapText="bothSides">
              <wp:wrapPolygon edited="0">
                <wp:start x="0" y="0"/>
                <wp:lineTo x="0" y="20811"/>
                <wp:lineTo x="21388" y="20811"/>
                <wp:lineTo x="21388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Msd Logo Crest Below 30mm   Black_91792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3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72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FD2272">
        <w:rPr>
          <w:rFonts w:ascii="Arial" w:eastAsia="Times New Roman" w:hAnsi="Arial" w:cs="Arial"/>
          <w:sz w:val="32"/>
          <w:szCs w:val="32"/>
          <w:lang w:val="en-AU" w:eastAsia="en-NZ"/>
        </w:rPr>
        <w:t>the Ministry of Social Development.</w:t>
      </w:r>
    </w:p>
    <w:p w14:paraId="521D09DF" w14:textId="2FE4F8A4" w:rsidR="00FD2272" w:rsidRPr="00E43F08" w:rsidRDefault="00FD2272" w:rsidP="00FD2272">
      <w:pPr>
        <w:spacing w:after="120" w:line="360" w:lineRule="auto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761664" behindDoc="0" locked="0" layoutInCell="1" allowOverlap="1" wp14:anchorId="4F5AE018" wp14:editId="6C53D062">
            <wp:simplePos x="0" y="0"/>
            <wp:positionH relativeFrom="column">
              <wp:posOffset>3187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0964A" w14:textId="77777777" w:rsidR="00FD2272" w:rsidRPr="00E43F08" w:rsidRDefault="00FD2272" w:rsidP="00FD2272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ted into Easy Read by the Make It Easy service of People First New Zealand Inc. Ngā Tāngata Tuatahi.</w:t>
      </w:r>
    </w:p>
    <w:p w14:paraId="7A626C65" w14:textId="77777777" w:rsidR="00FD2272" w:rsidRPr="00E43F08" w:rsidRDefault="00FD2272" w:rsidP="00FD2272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2CE564E4" w14:textId="77777777" w:rsidR="00FD2272" w:rsidRPr="00E43F08" w:rsidRDefault="00FD2272" w:rsidP="00FD2272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758592" behindDoc="1" locked="0" layoutInCell="1" allowOverlap="1" wp14:anchorId="666E2D5F" wp14:editId="2BCF7366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775C3E97" w14:textId="77777777" w:rsidR="00FD2272" w:rsidRPr="00E43F08" w:rsidRDefault="00FD2272" w:rsidP="00FD2272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28DA16CD" w14:textId="77777777" w:rsidR="00FD2272" w:rsidRPr="00E43F08" w:rsidRDefault="00FD2272" w:rsidP="00FD2272">
      <w:pPr>
        <w:spacing w:after="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759616" behindDoc="1" locked="0" layoutInCell="1" allowOverlap="1" wp14:anchorId="508ADA62" wp14:editId="79E8C2A1">
            <wp:simplePos x="0" y="0"/>
            <wp:positionH relativeFrom="margin">
              <wp:posOffset>317500</wp:posOffset>
            </wp:positionH>
            <wp:positionV relativeFrom="paragraph">
              <wp:posOffset>304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51A97855" w14:textId="77777777" w:rsidR="00FD2272" w:rsidRPr="00EC6639" w:rsidRDefault="00FD2272" w:rsidP="00FD2272">
      <w:pPr>
        <w:spacing w:after="0" w:line="360" w:lineRule="auto"/>
        <w:ind w:left="3960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6D7A481E" w14:textId="77777777" w:rsidR="00FD2272" w:rsidRPr="00FD2272" w:rsidRDefault="00FD2272" w:rsidP="00FD2272">
      <w:pPr>
        <w:numPr>
          <w:ilvl w:val="0"/>
          <w:numId w:val="1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FD2272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072D8EAE" w14:textId="77777777" w:rsidR="00FD2272" w:rsidRPr="00FD2272" w:rsidRDefault="00FD2272" w:rsidP="00FD2272">
      <w:pPr>
        <w:spacing w:after="0" w:line="360" w:lineRule="auto"/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79C74C59" w14:textId="77777777" w:rsidR="00FD2272" w:rsidRPr="00FD2272" w:rsidRDefault="00FD2272" w:rsidP="00FD2272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6DC8F9CD" w14:textId="77777777" w:rsidR="00FD2272" w:rsidRPr="00FD2272" w:rsidRDefault="00FD2272" w:rsidP="00FD2272">
      <w:pPr>
        <w:numPr>
          <w:ilvl w:val="0"/>
          <w:numId w:val="1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FD2272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5760" behindDoc="0" locked="0" layoutInCell="1" allowOverlap="1" wp14:anchorId="717FA34E" wp14:editId="48A8DB40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272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522416E5" w14:textId="77777777" w:rsidR="00FD2272" w:rsidRPr="00FD2272" w:rsidRDefault="00FD2272" w:rsidP="00FD2272">
      <w:pPr>
        <w:spacing w:after="0" w:line="360" w:lineRule="auto"/>
        <w:ind w:left="4111" w:hanging="502"/>
        <w:rPr>
          <w:rFonts w:ascii="Arial" w:eastAsia="Times New Roman" w:hAnsi="Arial" w:cs="Arial"/>
          <w:sz w:val="2"/>
          <w:szCs w:val="32"/>
          <w:lang w:val="en-AU" w:eastAsia="en-NZ"/>
        </w:rPr>
      </w:pPr>
    </w:p>
    <w:p w14:paraId="4D8F3EE9" w14:textId="77777777" w:rsidR="00FD2272" w:rsidRPr="00FD2272" w:rsidRDefault="00FD2272" w:rsidP="00FD2272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  <w:r w:rsidRPr="00FD2272">
        <w:rPr>
          <w:rFonts w:ascii="Arial" w:eastAsia="Times New Roman" w:hAnsi="Arial" w:cs="Arial"/>
          <w:noProof/>
          <w:szCs w:val="24"/>
          <w:lang w:eastAsia="en-NZ"/>
        </w:rPr>
        <w:drawing>
          <wp:anchor distT="0" distB="0" distL="114300" distR="114300" simplePos="0" relativeHeight="251760640" behindDoc="1" locked="0" layoutInCell="1" allowOverlap="1" wp14:anchorId="10F00018" wp14:editId="62404407">
            <wp:simplePos x="0" y="0"/>
            <wp:positionH relativeFrom="margin">
              <wp:posOffset>536575</wp:posOffset>
            </wp:positionH>
            <wp:positionV relativeFrom="paragraph">
              <wp:posOffset>15621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43D2" w14:textId="77777777" w:rsidR="00FD2272" w:rsidRPr="00FD2272" w:rsidRDefault="00FD2272" w:rsidP="00FD2272">
      <w:pPr>
        <w:numPr>
          <w:ilvl w:val="0"/>
          <w:numId w:val="1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FD2272">
        <w:rPr>
          <w:rFonts w:ascii="Arial" w:hAnsi="Arial" w:cs="Arial"/>
          <w:color w:val="000000"/>
          <w:sz w:val="32"/>
          <w:szCs w:val="32"/>
          <w:shd w:val="clear" w:color="auto" w:fill="FFFFFF"/>
        </w:rPr>
        <w:t>SGC Image Works</w:t>
      </w:r>
    </w:p>
    <w:p w14:paraId="79CF743A" w14:textId="77777777" w:rsidR="00FD2272" w:rsidRPr="00FD2272" w:rsidRDefault="00FD2272" w:rsidP="00FD2272">
      <w:pPr>
        <w:spacing w:after="0" w:line="360" w:lineRule="auto"/>
        <w:ind w:left="4111" w:hanging="502"/>
        <w:contextualSpacing/>
        <w:rPr>
          <w:rFonts w:ascii="Arial" w:eastAsia="Calibri" w:hAnsi="Arial" w:cs="Arial"/>
          <w:sz w:val="20"/>
          <w:szCs w:val="32"/>
          <w:lang w:val="en-GB" w:eastAsia="en-NZ"/>
        </w:rPr>
      </w:pPr>
    </w:p>
    <w:p w14:paraId="26AAC3F7" w14:textId="77777777" w:rsidR="00FD2272" w:rsidRPr="00FD2272" w:rsidRDefault="00FD2272" w:rsidP="00FD2272">
      <w:pPr>
        <w:numPr>
          <w:ilvl w:val="0"/>
          <w:numId w:val="13"/>
        </w:numPr>
        <w:spacing w:after="0" w:line="360" w:lineRule="auto"/>
        <w:ind w:left="4111" w:hanging="502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FD2272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FD2272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.</w:t>
      </w:r>
    </w:p>
    <w:p w14:paraId="002CADFB" w14:textId="77777777" w:rsidR="00FD2272" w:rsidRPr="00EC6639" w:rsidRDefault="00FD2272" w:rsidP="00FD2272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AU" w:eastAsia="en-NZ"/>
        </w:rPr>
      </w:pPr>
    </w:p>
    <w:p w14:paraId="4D1B2217" w14:textId="77777777" w:rsidR="00FD2272" w:rsidRPr="00FD2272" w:rsidRDefault="00FD2272" w:rsidP="00FD2272">
      <w:pPr>
        <w:spacing w:after="0" w:line="360" w:lineRule="auto"/>
        <w:ind w:left="3686" w:right="-46"/>
        <w:textAlignment w:val="baseline"/>
        <w:rPr>
          <w:rFonts w:ascii="Arial" w:eastAsia="Times New Roman" w:hAnsi="Arial"/>
          <w:b/>
          <w:color w:val="000000"/>
          <w:sz w:val="32"/>
          <w:szCs w:val="40"/>
          <w:lang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763712" behindDoc="0" locked="0" layoutInCell="1" allowOverlap="1" wp14:anchorId="567E99EE" wp14:editId="51E4340C">
            <wp:simplePos x="0" y="0"/>
            <wp:positionH relativeFrom="column">
              <wp:posOffset>537845</wp:posOffset>
            </wp:positionH>
            <wp:positionV relativeFrom="paragraph">
              <wp:posOffset>4572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AADA27A" wp14:editId="323EEE4C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ED76D" w14:textId="77777777" w:rsidR="00FD2272" w:rsidRDefault="00FD2272" w:rsidP="00FD2272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B8CC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:rsidR="00FD2272" w:rsidRDefault="00FD2272" w:rsidP="00FD2272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</w:t>
      </w:r>
    </w:p>
    <w:sectPr w:rsidR="00FD2272" w:rsidRPr="00FD2272" w:rsidSect="001D0005">
      <w:footerReference w:type="default" r:id="rId7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8209" w16cex:dateUtc="2022-05-18T20:44:00Z"/>
  <w16cex:commentExtensible w16cex:durableId="263085D1" w16cex:dateUtc="2022-05-18T21:01:00Z"/>
  <w16cex:commentExtensible w16cex:durableId="26308272" w16cex:dateUtc="2022-05-18T20:46:00Z"/>
  <w16cex:commentExtensible w16cex:durableId="2630829E" w16cex:dateUtc="2022-05-18T20:47:00Z"/>
  <w16cex:commentExtensible w16cex:durableId="26308668" w16cex:dateUtc="2022-05-18T21:03:00Z"/>
  <w16cex:commentExtensible w16cex:durableId="2630875A" w16cex:dateUtc="2022-05-18T21:07:00Z"/>
  <w16cex:commentExtensible w16cex:durableId="263084DB" w16cex:dateUtc="2022-05-18T20:56:00Z"/>
  <w16cex:commentExtensible w16cex:durableId="2630859D" w16cex:dateUtc="2022-05-18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BF02F" w16cid:durableId="26308209"/>
  <w16cid:commentId w16cid:paraId="3CCAD499" w16cid:durableId="263085D1"/>
  <w16cid:commentId w16cid:paraId="193C500B" w16cid:durableId="26308272"/>
  <w16cid:commentId w16cid:paraId="49E0572D" w16cid:durableId="2630829E"/>
  <w16cid:commentId w16cid:paraId="521A72AE" w16cid:durableId="26308668"/>
  <w16cid:commentId w16cid:paraId="6217E264" w16cid:durableId="2630875A"/>
  <w16cid:commentId w16cid:paraId="776B849C" w16cid:durableId="263084DB"/>
  <w16cid:commentId w16cid:paraId="2D055566" w16cid:durableId="263085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8348" w14:textId="77777777" w:rsidR="008C0BC9" w:rsidRDefault="008C0BC9" w:rsidP="001D0005">
      <w:pPr>
        <w:spacing w:after="0" w:line="240" w:lineRule="auto"/>
      </w:pPr>
      <w:r>
        <w:separator/>
      </w:r>
    </w:p>
  </w:endnote>
  <w:endnote w:type="continuationSeparator" w:id="0">
    <w:p w14:paraId="78941A40" w14:textId="77777777" w:rsidR="008C0BC9" w:rsidRDefault="008C0BC9" w:rsidP="001D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827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846E89D" w14:textId="77777777" w:rsidR="001D0005" w:rsidRPr="001D0005" w:rsidRDefault="001D0005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1D0005">
          <w:rPr>
            <w:rFonts w:ascii="Arial" w:hAnsi="Arial" w:cs="Arial"/>
            <w:sz w:val="28"/>
            <w:szCs w:val="28"/>
          </w:rPr>
          <w:fldChar w:fldCharType="begin"/>
        </w:r>
        <w:r w:rsidRPr="001D0005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1D0005">
          <w:rPr>
            <w:rFonts w:ascii="Arial" w:hAnsi="Arial" w:cs="Arial"/>
            <w:sz w:val="28"/>
            <w:szCs w:val="28"/>
          </w:rPr>
          <w:fldChar w:fldCharType="separate"/>
        </w:r>
        <w:r w:rsidR="008643FD">
          <w:rPr>
            <w:rFonts w:ascii="Arial" w:hAnsi="Arial" w:cs="Arial"/>
            <w:noProof/>
            <w:sz w:val="28"/>
            <w:szCs w:val="28"/>
          </w:rPr>
          <w:t>14</w:t>
        </w:r>
        <w:r w:rsidRPr="001D0005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356BA68" w14:textId="77777777" w:rsidR="001D0005" w:rsidRDefault="001D0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2057" w14:textId="77777777" w:rsidR="008C0BC9" w:rsidRDefault="008C0BC9" w:rsidP="001D0005">
      <w:pPr>
        <w:spacing w:after="0" w:line="240" w:lineRule="auto"/>
      </w:pPr>
      <w:r>
        <w:separator/>
      </w:r>
    </w:p>
  </w:footnote>
  <w:footnote w:type="continuationSeparator" w:id="0">
    <w:p w14:paraId="72FF8FBA" w14:textId="77777777" w:rsidR="008C0BC9" w:rsidRDefault="008C0BC9" w:rsidP="001D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F60"/>
    <w:multiLevelType w:val="hybridMultilevel"/>
    <w:tmpl w:val="D2EE86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11965CBF"/>
    <w:multiLevelType w:val="hybridMultilevel"/>
    <w:tmpl w:val="A300C9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>
    <w:nsid w:val="232E46AB"/>
    <w:multiLevelType w:val="hybridMultilevel"/>
    <w:tmpl w:val="A1D0275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232F69CC"/>
    <w:multiLevelType w:val="hybridMultilevel"/>
    <w:tmpl w:val="32C4FE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25B832D6"/>
    <w:multiLevelType w:val="multilevel"/>
    <w:tmpl w:val="6FC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53802310"/>
    <w:multiLevelType w:val="hybridMultilevel"/>
    <w:tmpl w:val="926EF49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5BB751C5"/>
    <w:multiLevelType w:val="hybridMultilevel"/>
    <w:tmpl w:val="8F3C9784"/>
    <w:lvl w:ilvl="0" w:tplc="140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9">
    <w:nsid w:val="5E2C0D7A"/>
    <w:multiLevelType w:val="hybridMultilevel"/>
    <w:tmpl w:val="BE4E64BC"/>
    <w:lvl w:ilvl="0" w:tplc="07E2A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1415EA"/>
    <w:multiLevelType w:val="hybridMultilevel"/>
    <w:tmpl w:val="3E2C9CC4"/>
    <w:lvl w:ilvl="0" w:tplc="1409000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4" w:hanging="360"/>
      </w:pPr>
      <w:rPr>
        <w:rFonts w:ascii="Wingdings" w:hAnsi="Wingdings" w:hint="default"/>
      </w:rPr>
    </w:lvl>
  </w:abstractNum>
  <w:abstractNum w:abstractNumId="11">
    <w:nsid w:val="735A1A26"/>
    <w:multiLevelType w:val="hybridMultilevel"/>
    <w:tmpl w:val="A894B82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>
    <w:nsid w:val="76D75C93"/>
    <w:multiLevelType w:val="hybridMultilevel"/>
    <w:tmpl w:val="7A3A78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7B4E20E7"/>
    <w:multiLevelType w:val="hybridMultilevel"/>
    <w:tmpl w:val="CF42D4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D1"/>
    <w:rsid w:val="00024CB1"/>
    <w:rsid w:val="000D14B9"/>
    <w:rsid w:val="000F7FA9"/>
    <w:rsid w:val="001304D4"/>
    <w:rsid w:val="001D0005"/>
    <w:rsid w:val="002301A7"/>
    <w:rsid w:val="00237663"/>
    <w:rsid w:val="002737A6"/>
    <w:rsid w:val="002817B5"/>
    <w:rsid w:val="00311A8F"/>
    <w:rsid w:val="00344B39"/>
    <w:rsid w:val="00356DE6"/>
    <w:rsid w:val="00374E95"/>
    <w:rsid w:val="003D4219"/>
    <w:rsid w:val="004073B8"/>
    <w:rsid w:val="004A785B"/>
    <w:rsid w:val="00544596"/>
    <w:rsid w:val="00571268"/>
    <w:rsid w:val="00594858"/>
    <w:rsid w:val="006E353D"/>
    <w:rsid w:val="00701EB5"/>
    <w:rsid w:val="007440E8"/>
    <w:rsid w:val="00747F44"/>
    <w:rsid w:val="007726E5"/>
    <w:rsid w:val="007C36D1"/>
    <w:rsid w:val="007C4C15"/>
    <w:rsid w:val="00861C18"/>
    <w:rsid w:val="008643FD"/>
    <w:rsid w:val="0088446B"/>
    <w:rsid w:val="008C0BC9"/>
    <w:rsid w:val="008C5BC6"/>
    <w:rsid w:val="009F34C6"/>
    <w:rsid w:val="00A71855"/>
    <w:rsid w:val="00AA4290"/>
    <w:rsid w:val="00AB5C56"/>
    <w:rsid w:val="00AD1685"/>
    <w:rsid w:val="00AD4E68"/>
    <w:rsid w:val="00AD7580"/>
    <w:rsid w:val="00AE20BA"/>
    <w:rsid w:val="00B131E4"/>
    <w:rsid w:val="00B56DE7"/>
    <w:rsid w:val="00B61C6F"/>
    <w:rsid w:val="00C04DBA"/>
    <w:rsid w:val="00C46A2F"/>
    <w:rsid w:val="00C668E5"/>
    <w:rsid w:val="00CC0C0F"/>
    <w:rsid w:val="00D41C0D"/>
    <w:rsid w:val="00D42C71"/>
    <w:rsid w:val="00DD406F"/>
    <w:rsid w:val="00E13554"/>
    <w:rsid w:val="00EB3681"/>
    <w:rsid w:val="00ED3BA7"/>
    <w:rsid w:val="00F401C1"/>
    <w:rsid w:val="00F71108"/>
    <w:rsid w:val="00F915ED"/>
    <w:rsid w:val="00F92DD4"/>
    <w:rsid w:val="00F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D832"/>
  <w15:chartTrackingRefBased/>
  <w15:docId w15:val="{B2594620-062B-4AFB-A4EF-A60D5CFE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D1"/>
  </w:style>
  <w:style w:type="paragraph" w:styleId="ListParagraph">
    <w:name w:val="List Paragraph"/>
    <w:aliases w:val="List Paragraph numbered,List Paragraph1,List Bullet indent,Body,Level 3,Rec para,List 1,Other List,Bullet List,FooterText,numbered,Paragraphe de liste1,Bulletr List Paragraph,列出段落,列出段落1,Listeafsnit1,Parágrafo da Lista1,List Paragraph2,lp1"/>
    <w:basedOn w:val="Normal"/>
    <w:link w:val="ListParagraphChar"/>
    <w:uiPriority w:val="34"/>
    <w:qFormat/>
    <w:rsid w:val="004073B8"/>
    <w:pPr>
      <w:spacing w:after="120" w:line="288" w:lineRule="auto"/>
      <w:ind w:left="720"/>
      <w:contextualSpacing/>
    </w:pPr>
    <w:rPr>
      <w:rFonts w:ascii="Verdana" w:eastAsia="Calibri" w:hAnsi="Verdana" w:cs="Arial"/>
      <w:sz w:val="20"/>
    </w:rPr>
  </w:style>
  <w:style w:type="character" w:customStyle="1" w:styleId="ListParagraphChar">
    <w:name w:val="List Paragraph Char"/>
    <w:aliases w:val="List Paragraph numbered Char,List Paragraph1 Char,List Bullet indent Char,Body Char,Level 3 Char,Rec para Char,List 1 Char,Other List Char,Bullet List Char,FooterText Char,numbered Char,Paragraphe de liste1 Char,列出段落 Char,列出段落1 Char"/>
    <w:basedOn w:val="DefaultParagraphFont"/>
    <w:link w:val="ListParagraph"/>
    <w:uiPriority w:val="34"/>
    <w:qFormat/>
    <w:locked/>
    <w:rsid w:val="004073B8"/>
    <w:rPr>
      <w:rFonts w:ascii="Verdana" w:eastAsia="Calibri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D0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05"/>
  </w:style>
  <w:style w:type="character" w:styleId="Hyperlink">
    <w:name w:val="Hyperlink"/>
    <w:basedOn w:val="DefaultParagraphFont"/>
    <w:uiPriority w:val="99"/>
    <w:unhideWhenUsed/>
    <w:rsid w:val="00024C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4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hyperlink" Target="about:blank" TargetMode="External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3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jpeg"/><Relationship Id="rId78" Type="http://schemas.openxmlformats.org/officeDocument/2006/relationships/fontTable" Target="fontTable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2.jpe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about:blank" TargetMode="External"/><Relationship Id="rId72" Type="http://schemas.openxmlformats.org/officeDocument/2006/relationships/image" Target="media/image55.jpeg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40.png"/><Relationship Id="rId46" Type="http://schemas.openxmlformats.org/officeDocument/2006/relationships/image" Target="media/image32.jpeg"/><Relationship Id="rId59" Type="http://schemas.openxmlformats.org/officeDocument/2006/relationships/image" Target="media/image44.png"/><Relationship Id="rId67" Type="http://schemas.microsoft.com/office/2007/relationships/hdphoto" Target="media/hdphoto3.wdp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7790-DB0F-4525-A7E5-8A46E5A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2-05-18T22:25:00Z</cp:lastPrinted>
  <dcterms:created xsi:type="dcterms:W3CDTF">2022-05-18T20:44:00Z</dcterms:created>
  <dcterms:modified xsi:type="dcterms:W3CDTF">2022-05-18T22:25:00Z</dcterms:modified>
</cp:coreProperties>
</file>